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A205B" w14:textId="3B2D95CC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BB99CB" wp14:editId="03DCCF32">
                <wp:simplePos x="0" y="0"/>
                <wp:positionH relativeFrom="margin">
                  <wp:posOffset>570865</wp:posOffset>
                </wp:positionH>
                <wp:positionV relativeFrom="paragraph">
                  <wp:posOffset>277495</wp:posOffset>
                </wp:positionV>
                <wp:extent cx="4701540" cy="7272020"/>
                <wp:effectExtent l="0" t="0" r="0" b="24130"/>
                <wp:wrapThrough wrapText="bothSides">
                  <wp:wrapPolygon edited="0">
                    <wp:start x="8314" y="0"/>
                    <wp:lineTo x="7789" y="226"/>
                    <wp:lineTo x="7702" y="509"/>
                    <wp:lineTo x="7964" y="905"/>
                    <wp:lineTo x="0" y="1754"/>
                    <wp:lineTo x="0" y="2942"/>
                    <wp:lineTo x="10152" y="3621"/>
                    <wp:lineTo x="0" y="3621"/>
                    <wp:lineTo x="0" y="9959"/>
                    <wp:lineTo x="10240" y="9959"/>
                    <wp:lineTo x="0" y="10525"/>
                    <wp:lineTo x="0" y="11656"/>
                    <wp:lineTo x="10240" y="11769"/>
                    <wp:lineTo x="0" y="12222"/>
                    <wp:lineTo x="0" y="13410"/>
                    <wp:lineTo x="10240" y="13580"/>
                    <wp:lineTo x="0" y="13976"/>
                    <wp:lineTo x="0" y="15278"/>
                    <wp:lineTo x="10240" y="15391"/>
                    <wp:lineTo x="0" y="15787"/>
                    <wp:lineTo x="0" y="16919"/>
                    <wp:lineTo x="10240" y="17202"/>
                    <wp:lineTo x="0" y="17654"/>
                    <wp:lineTo x="0" y="19069"/>
                    <wp:lineTo x="10240" y="19918"/>
                    <wp:lineTo x="9977" y="19974"/>
                    <wp:lineTo x="8927" y="20710"/>
                    <wp:lineTo x="8927" y="21049"/>
                    <wp:lineTo x="9452" y="21615"/>
                    <wp:lineTo x="9715" y="21615"/>
                    <wp:lineTo x="11115" y="21615"/>
                    <wp:lineTo x="11378" y="21615"/>
                    <wp:lineTo x="11990" y="21049"/>
                    <wp:lineTo x="11990" y="20823"/>
                    <wp:lineTo x="11465" y="20427"/>
                    <wp:lineTo x="10590" y="19918"/>
                    <wp:lineTo x="21005" y="19069"/>
                    <wp:lineTo x="21180" y="17711"/>
                    <wp:lineTo x="19780" y="17598"/>
                    <wp:lineTo x="10590" y="17202"/>
                    <wp:lineTo x="17592" y="17202"/>
                    <wp:lineTo x="21092" y="16919"/>
                    <wp:lineTo x="21180" y="15844"/>
                    <wp:lineTo x="19780" y="15730"/>
                    <wp:lineTo x="10590" y="15391"/>
                    <wp:lineTo x="19167" y="15391"/>
                    <wp:lineTo x="21180" y="15221"/>
                    <wp:lineTo x="21180" y="14033"/>
                    <wp:lineTo x="19780" y="13920"/>
                    <wp:lineTo x="10590" y="13580"/>
                    <wp:lineTo x="18554" y="13580"/>
                    <wp:lineTo x="21180" y="13354"/>
                    <wp:lineTo x="21180" y="12279"/>
                    <wp:lineTo x="19780" y="12166"/>
                    <wp:lineTo x="10590" y="11769"/>
                    <wp:lineTo x="19167" y="11769"/>
                    <wp:lineTo x="21180" y="11600"/>
                    <wp:lineTo x="21180" y="10581"/>
                    <wp:lineTo x="19780" y="10468"/>
                    <wp:lineTo x="10590" y="9959"/>
                    <wp:lineTo x="20567" y="9959"/>
                    <wp:lineTo x="21180" y="9902"/>
                    <wp:lineTo x="21180" y="3678"/>
                    <wp:lineTo x="20480" y="3621"/>
                    <wp:lineTo x="12953" y="3621"/>
                    <wp:lineTo x="21005" y="2942"/>
                    <wp:lineTo x="21092" y="1811"/>
                    <wp:lineTo x="12865" y="905"/>
                    <wp:lineTo x="13128" y="566"/>
                    <wp:lineTo x="12953" y="226"/>
                    <wp:lineTo x="12515" y="0"/>
                    <wp:lineTo x="8314" y="0"/>
                  </wp:wrapPolygon>
                </wp:wrapThrough>
                <wp:docPr id="3850" name="Group 3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1540" cy="7272020"/>
                          <a:chOff x="-16" y="0"/>
                          <a:chExt cx="3742987" cy="7272390"/>
                        </a:xfrm>
                      </wpg:grpSpPr>
                      <wps:wsp>
                        <wps:cNvPr id="199" name="Shape 199"/>
                        <wps:cNvSpPr/>
                        <wps:spPr>
                          <a:xfrm>
                            <a:off x="1365145" y="0"/>
                            <a:ext cx="880651" cy="352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651" h="352217">
                                <a:moveTo>
                                  <a:pt x="176105" y="0"/>
                                </a:moveTo>
                                <a:lnTo>
                                  <a:pt x="704546" y="0"/>
                                </a:lnTo>
                                <a:cubicBezTo>
                                  <a:pt x="801857" y="0"/>
                                  <a:pt x="880651" y="78891"/>
                                  <a:pt x="880651" y="176170"/>
                                </a:cubicBezTo>
                                <a:cubicBezTo>
                                  <a:pt x="880651" y="273324"/>
                                  <a:pt x="801857" y="352217"/>
                                  <a:pt x="704546" y="352217"/>
                                </a:cubicBezTo>
                                <a:lnTo>
                                  <a:pt x="176105" y="352217"/>
                                </a:lnTo>
                                <a:cubicBezTo>
                                  <a:pt x="78794" y="352217"/>
                                  <a:pt x="0" y="273324"/>
                                  <a:pt x="0" y="176170"/>
                                </a:cubicBezTo>
                                <a:cubicBezTo>
                                  <a:pt x="0" y="78891"/>
                                  <a:pt x="78794" y="0"/>
                                  <a:pt x="1761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365145" y="0"/>
                            <a:ext cx="880651" cy="352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651" h="352217">
                                <a:moveTo>
                                  <a:pt x="176105" y="352217"/>
                                </a:moveTo>
                                <a:lnTo>
                                  <a:pt x="704546" y="352217"/>
                                </a:lnTo>
                                <a:cubicBezTo>
                                  <a:pt x="801857" y="352217"/>
                                  <a:pt x="880651" y="273324"/>
                                  <a:pt x="880651" y="176170"/>
                                </a:cubicBezTo>
                                <a:cubicBezTo>
                                  <a:pt x="880651" y="78891"/>
                                  <a:pt x="801857" y="0"/>
                                  <a:pt x="704546" y="0"/>
                                </a:cubicBezTo>
                                <a:lnTo>
                                  <a:pt x="176105" y="0"/>
                                </a:lnTo>
                                <a:cubicBezTo>
                                  <a:pt x="78794" y="0"/>
                                  <a:pt x="0" y="78891"/>
                                  <a:pt x="0" y="176170"/>
                                </a:cubicBezTo>
                                <a:cubicBezTo>
                                  <a:pt x="0" y="273324"/>
                                  <a:pt x="78794" y="352217"/>
                                  <a:pt x="176105" y="352217"/>
                                </a:cubicBezTo>
                                <a:close/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1576547" y="92935"/>
                            <a:ext cx="710925" cy="18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0B8BB" w14:textId="77777777" w:rsidR="002F73F0" w:rsidRDefault="002F73F0" w:rsidP="002F73F0"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>Başla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9" name="Shape 4299"/>
                        <wps:cNvSpPr/>
                        <wps:spPr>
                          <a:xfrm>
                            <a:off x="0" y="616347"/>
                            <a:ext cx="3610967" cy="352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0" y="616397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-16" y="693455"/>
                            <a:ext cx="3742987" cy="16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9B646" w14:textId="380FE498" w:rsidR="002F73F0" w:rsidRPr="00FF61EC" w:rsidRDefault="00E40D10" w:rsidP="00E40D10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FF61EC">
                                <w:rPr>
                                  <w:rFonts w:ascii="Cambria" w:eastAsia="Cambria" w:hAnsi="Cambria" w:cs="Cambria"/>
                                  <w:sz w:val="18"/>
                                  <w:szCs w:val="20"/>
                                </w:rPr>
                                <w:t>Anlaşmalı kurumun değerlendirme ölçütleri için üst düzenleyici bir karar alması</w:t>
                              </w:r>
                              <w:r w:rsidR="00FF61EC" w:rsidRPr="00FF61EC">
                                <w:rPr>
                                  <w:rFonts w:ascii="Cambria" w:eastAsia="Cambria" w:hAnsi="Cambria" w:cs="Cambria"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3172307" y="810083"/>
                            <a:ext cx="37273" cy="18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4F35D" w14:textId="1CF98F05" w:rsidR="002F73F0" w:rsidRDefault="002F73F0" w:rsidP="002F7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0" name="Shape 4300"/>
                        <wps:cNvSpPr/>
                        <wps:spPr>
                          <a:xfrm>
                            <a:off x="0" y="1232620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0" y="1232620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118896" y="1310707"/>
                            <a:ext cx="3458345" cy="222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8F23BF" w14:textId="42669602" w:rsidR="002F73F0" w:rsidRPr="007D239C" w:rsidRDefault="005A2556" w:rsidP="007D239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18"/>
                                  <w:szCs w:val="18"/>
                                </w:rPr>
                                <w:t>Öğrenci staj</w:t>
                              </w:r>
                              <w:r w:rsidR="007D239C" w:rsidRPr="007D239C">
                                <w:rPr>
                                  <w:rFonts w:ascii="Cambria" w:eastAsia="Cambria" w:hAnsi="Cambria" w:cs="Cambria"/>
                                  <w:sz w:val="18"/>
                                  <w:szCs w:val="18"/>
                                </w:rPr>
                                <w:t xml:space="preserve"> hareketliliği için başvuru çağrısına çıkılması</w:t>
                              </w:r>
                              <w:r w:rsidR="00FF61EC">
                                <w:rPr>
                                  <w:rFonts w:ascii="Cambria" w:eastAsia="Cambria" w:hAnsi="Cambria" w:cs="Cambri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2591669" y="1426927"/>
                            <a:ext cx="37273" cy="18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8E41D6" w14:textId="492AA9EA" w:rsidR="002F73F0" w:rsidRDefault="002F73F0" w:rsidP="002F7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" name="Shape 4301"/>
                        <wps:cNvSpPr/>
                        <wps:spPr>
                          <a:xfrm>
                            <a:off x="0" y="1813684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0" y="1813684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775890" y="1903506"/>
                            <a:ext cx="2060469" cy="20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53BD7" w14:textId="7800ED01" w:rsidR="002F73F0" w:rsidRPr="00FF61EC" w:rsidRDefault="00603891" w:rsidP="00FF61EC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FF61EC">
                                <w:rPr>
                                  <w:rFonts w:ascii="Cambria" w:eastAsia="Cambria" w:hAnsi="Cambria" w:cs="Cambria"/>
                                  <w:sz w:val="18"/>
                                  <w:szCs w:val="20"/>
                                </w:rPr>
                                <w:t>Başvuruların alınması</w:t>
                              </w:r>
                              <w:r w:rsidR="00FF61EC">
                                <w:rPr>
                                  <w:rFonts w:ascii="Cambria" w:eastAsia="Cambria" w:hAnsi="Cambria" w:cs="Cambria"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3384578" y="1926366"/>
                            <a:ext cx="37273" cy="18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198612" w14:textId="014F83D6" w:rsidR="002F73F0" w:rsidRDefault="002F73F0" w:rsidP="002F7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" name="Shape 4302"/>
                        <wps:cNvSpPr/>
                        <wps:spPr>
                          <a:xfrm>
                            <a:off x="0" y="2394872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2394872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39573" y="2440882"/>
                            <a:ext cx="3518614" cy="306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168A8" w14:textId="6B8065C2" w:rsidR="002F73F0" w:rsidRPr="00FF61EC" w:rsidRDefault="00603891" w:rsidP="00603891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FF61EC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Üst düzenleyici bir metinle belirlenen değerlendirme ölçütleriyle değerlendirmelerin yapılmas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Shape 226"/>
                        <wps:cNvSpPr/>
                        <wps:spPr>
                          <a:xfrm>
                            <a:off x="1576547" y="6814571"/>
                            <a:ext cx="457973" cy="45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973" h="457819">
                                <a:moveTo>
                                  <a:pt x="228924" y="0"/>
                                </a:moveTo>
                                <a:cubicBezTo>
                                  <a:pt x="355442" y="0"/>
                                  <a:pt x="457973" y="102484"/>
                                  <a:pt x="457973" y="228909"/>
                                </a:cubicBezTo>
                                <a:cubicBezTo>
                                  <a:pt x="457973" y="355334"/>
                                  <a:pt x="355442" y="457819"/>
                                  <a:pt x="228924" y="457819"/>
                                </a:cubicBezTo>
                                <a:cubicBezTo>
                                  <a:pt x="102531" y="457819"/>
                                  <a:pt x="0" y="355334"/>
                                  <a:pt x="0" y="228909"/>
                                </a:cubicBezTo>
                                <a:cubicBezTo>
                                  <a:pt x="0" y="102484"/>
                                  <a:pt x="102531" y="0"/>
                                  <a:pt x="2289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1576547" y="6814571"/>
                            <a:ext cx="457973" cy="45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973" h="457819">
                                <a:moveTo>
                                  <a:pt x="0" y="228909"/>
                                </a:moveTo>
                                <a:cubicBezTo>
                                  <a:pt x="0" y="102484"/>
                                  <a:pt x="102531" y="0"/>
                                  <a:pt x="228924" y="0"/>
                                </a:cubicBezTo>
                                <a:cubicBezTo>
                                  <a:pt x="355442" y="0"/>
                                  <a:pt x="457973" y="102484"/>
                                  <a:pt x="457973" y="228909"/>
                                </a:cubicBezTo>
                                <a:cubicBezTo>
                                  <a:pt x="457973" y="355334"/>
                                  <a:pt x="355442" y="457819"/>
                                  <a:pt x="228924" y="457819"/>
                                </a:cubicBezTo>
                                <a:cubicBezTo>
                                  <a:pt x="102531" y="457819"/>
                                  <a:pt x="0" y="355334"/>
                                  <a:pt x="0" y="228909"/>
                                </a:cubicBezTo>
                                <a:close/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1664537" y="6983838"/>
                            <a:ext cx="380690" cy="182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DE7EB" w14:textId="3EA98597" w:rsidR="002F73F0" w:rsidRDefault="00185535" w:rsidP="002F73F0"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 xml:space="preserve">   </w:t>
                              </w:r>
                              <w:r w:rsidR="00FF61EC">
                                <w:rPr>
                                  <w:rFonts w:ascii="Cambria" w:eastAsia="Cambria" w:hAnsi="Cambria" w:cs="Cambria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Shape 229"/>
                        <wps:cNvSpPr/>
                        <wps:spPr>
                          <a:xfrm>
                            <a:off x="1805471" y="352217"/>
                            <a:ext cx="0" cy="19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912">
                                <a:moveTo>
                                  <a:pt x="0" y="0"/>
                                </a:moveTo>
                                <a:lnTo>
                                  <a:pt x="0" y="197912"/>
                                </a:lnTo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1761724" y="528883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791"/>
                                  <a:pt x="60027" y="13791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1805471" y="968564"/>
                            <a:ext cx="0" cy="19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912">
                                <a:moveTo>
                                  <a:pt x="0" y="0"/>
                                </a:moveTo>
                                <a:lnTo>
                                  <a:pt x="0" y="197912"/>
                                </a:lnTo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1761724" y="1145231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666"/>
                                  <a:pt x="60027" y="13666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1805471" y="1584787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1761724" y="1726294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790"/>
                                  <a:pt x="60027" y="13790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1805471" y="2165850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1761724" y="2307358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791"/>
                                  <a:pt x="60027" y="13791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" name="Shape 4303"/>
                        <wps:cNvSpPr/>
                        <wps:spPr>
                          <a:xfrm>
                            <a:off x="0" y="2975935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0" y="2975935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39573" y="3040535"/>
                            <a:ext cx="3585303" cy="255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1F9CC" w14:textId="773D8243" w:rsidR="00682784" w:rsidRDefault="00682784" w:rsidP="00682784">
                              <w:pPr>
                                <w:jc w:val="center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18"/>
                                </w:rPr>
                                <w:t>Asil ve yedek olarak hareketliliğe hak kazananların ilan edilmesi</w:t>
                              </w:r>
                            </w:p>
                            <w:p w14:paraId="217CAB43" w14:textId="4EFE45A0" w:rsidR="002F73F0" w:rsidRDefault="002F73F0" w:rsidP="002F7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2724898" y="3089487"/>
                            <a:ext cx="37273" cy="18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E2A8E" w14:textId="38983D21" w:rsidR="002F73F0" w:rsidRDefault="002F73F0" w:rsidP="002F7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" name="Shape 4304"/>
                        <wps:cNvSpPr/>
                        <wps:spPr>
                          <a:xfrm>
                            <a:off x="0" y="3556999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0" y="3556999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118896" y="3632822"/>
                            <a:ext cx="3419552" cy="219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20B97" w14:textId="160950ED" w:rsidR="002F73F0" w:rsidRPr="00FF61EC" w:rsidRDefault="00682784" w:rsidP="00FF61EC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FF61EC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Hareketliliğe hak kazanan öğrencilere oryantasyon programı düzenlenme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3336109" y="3670923"/>
                            <a:ext cx="37273" cy="18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E0FD9" w14:textId="2C0672FF" w:rsidR="002F73F0" w:rsidRDefault="002F73F0" w:rsidP="002F7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" name="Shape 247"/>
                        <wps:cNvSpPr/>
                        <wps:spPr>
                          <a:xfrm>
                            <a:off x="0" y="4138062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0" y="4138062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-16" y="4160594"/>
                            <a:ext cx="3624891" cy="329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0A9F9" w14:textId="796106EC" w:rsidR="00EC7B15" w:rsidRPr="00FF61EC" w:rsidRDefault="00EC7B15" w:rsidP="00FF61E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F61EC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Hareketliliğe katılmaktan vazgeçen öğrencilerden feragat dilekçelerinin alınması ve feragat eden öğrencilerin yerine yedek öğrencilere bilgi verilmesi</w:t>
                              </w:r>
                            </w:p>
                            <w:p w14:paraId="4D566E35" w14:textId="4A5E0633" w:rsidR="00EC7B15" w:rsidRDefault="00EC7B15" w:rsidP="00EC7B15"/>
                            <w:p w14:paraId="1AF4218E" w14:textId="7280AC14" w:rsidR="002F73F0" w:rsidRDefault="002F73F0" w:rsidP="002F7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2573648" y="4334730"/>
                            <a:ext cx="37273" cy="18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AA421" w14:textId="4D576761" w:rsidR="002F73F0" w:rsidRDefault="002F73F0" w:rsidP="002F7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Shape 253"/>
                        <wps:cNvSpPr/>
                        <wps:spPr>
                          <a:xfrm>
                            <a:off x="0" y="4719126"/>
                            <a:ext cx="3610967" cy="409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0" y="4719126"/>
                            <a:ext cx="3610967" cy="409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26675" y="4704547"/>
                            <a:ext cx="3584292" cy="423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D4468" w14:textId="7E7162E0" w:rsidR="002F73F0" w:rsidRPr="00FF61EC" w:rsidRDefault="00EC7B15" w:rsidP="00FF61EC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FF61EC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Asil ve yedek listesinin, seçim komisyon tutanağının, değerlendirme listesinin</w:t>
                              </w:r>
                              <w:r w:rsidR="00BC681C" w:rsidRPr="00FF61EC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, başvuru çağrısına dair kanıt niteliğinde olan ilan web sayfası veya sosyal medya sayfası ekran alıntısının vb. İSTE DİK’e gönderilme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3486115" y="4834169"/>
                            <a:ext cx="37273" cy="18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0EA74" w14:textId="14F235B1" w:rsidR="002F73F0" w:rsidRDefault="002F73F0" w:rsidP="002F7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5" name="Shape 4305"/>
                        <wps:cNvSpPr/>
                        <wps:spPr>
                          <a:xfrm>
                            <a:off x="13907" y="5331069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0" y="5331069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43949" y="5403253"/>
                            <a:ext cx="3580927" cy="249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CB1E4" w14:textId="206B8D93" w:rsidR="002F73F0" w:rsidRPr="00FF61EC" w:rsidRDefault="007C06BE" w:rsidP="00FF61EC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FF61EC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Gelecek öğrencilerin </w:t>
                              </w:r>
                              <w:r w:rsidR="00693E39" w:rsidRPr="00FF61EC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İSTE</w:t>
                              </w:r>
                              <w:r w:rsidR="000C20A2" w:rsidRPr="00FF61EC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’ye</w:t>
                              </w:r>
                              <w:r w:rsidR="00693E39" w:rsidRPr="00FF61EC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 veya </w:t>
                              </w:r>
                              <w:r w:rsidR="000C20A2" w:rsidRPr="00FF61EC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gidecekleri </w:t>
                              </w:r>
                              <w:r w:rsidR="00693E39" w:rsidRPr="00FF61EC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işletmeye </w:t>
                              </w:r>
                              <w:r w:rsidRPr="00FF61EC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başvuru belgelerini hazırlamas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3012979" y="5415364"/>
                            <a:ext cx="37358" cy="182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6C0734" w14:textId="3B6BAC6F" w:rsidR="002F73F0" w:rsidRDefault="002F73F0" w:rsidP="002F7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6" name="Shape 4306"/>
                        <wps:cNvSpPr/>
                        <wps:spPr>
                          <a:xfrm>
                            <a:off x="0" y="5966764"/>
                            <a:ext cx="3610967" cy="442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528262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528262"/>
                                </a:lnTo>
                                <a:lnTo>
                                  <a:pt x="0" y="5282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0" y="5966764"/>
                            <a:ext cx="3610967" cy="442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528262">
                                <a:moveTo>
                                  <a:pt x="0" y="528262"/>
                                </a:moveTo>
                                <a:lnTo>
                                  <a:pt x="3610967" y="528262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119988" y="6012485"/>
                            <a:ext cx="3302954" cy="39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4EEA1" w14:textId="2B413173" w:rsidR="002F73F0" w:rsidRPr="00FF61EC" w:rsidRDefault="00C858A0" w:rsidP="00FF61EC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FF61EC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Anlaşmalı kurum tarafından hareketlilikle ilgili hazırlanması gereken</w:t>
                              </w:r>
                              <w:r w:rsidR="002D51FA" w:rsidRPr="00FF61EC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 diğer</w:t>
                              </w:r>
                              <w:r w:rsidRPr="00FF61EC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 belgelerin hazırlanması</w:t>
                              </w:r>
                              <w:r w:rsidR="00FF61EC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2676428" y="6084972"/>
                            <a:ext cx="37358" cy="182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D7799" w14:textId="102026DA" w:rsidR="002F73F0" w:rsidRDefault="002F73F0" w:rsidP="002F7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Shape 268"/>
                        <wps:cNvSpPr/>
                        <wps:spPr>
                          <a:xfrm>
                            <a:off x="1805471" y="2747038"/>
                            <a:ext cx="0" cy="162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628">
                                <a:moveTo>
                                  <a:pt x="0" y="0"/>
                                </a:moveTo>
                                <a:lnTo>
                                  <a:pt x="0" y="162628"/>
                                </a:lnTo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1761724" y="2888422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790"/>
                                  <a:pt x="60027" y="13790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1805471" y="3328102"/>
                            <a:ext cx="0" cy="162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628">
                                <a:moveTo>
                                  <a:pt x="0" y="0"/>
                                </a:moveTo>
                                <a:lnTo>
                                  <a:pt x="0" y="162628"/>
                                </a:lnTo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1761725" y="3469485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790"/>
                                  <a:pt x="60027" y="13790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1805471" y="3909166"/>
                            <a:ext cx="0" cy="162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628">
                                <a:moveTo>
                                  <a:pt x="0" y="0"/>
                                </a:moveTo>
                                <a:lnTo>
                                  <a:pt x="0" y="162628"/>
                                </a:lnTo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1761725" y="4050549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791"/>
                                  <a:pt x="60027" y="13791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1805471" y="4490229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1761725" y="4631737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666"/>
                                  <a:pt x="60027" y="13666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1803104" y="5128520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 flipH="1">
                            <a:off x="1761722" y="5235207"/>
                            <a:ext cx="78783" cy="95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666"/>
                                  <a:pt x="60027" y="13666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1803104" y="5698084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1761725" y="5860836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790"/>
                                  <a:pt x="60027" y="13790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1805471" y="6409566"/>
                            <a:ext cx="0" cy="338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799">
                                <a:moveTo>
                                  <a:pt x="0" y="0"/>
                                </a:moveTo>
                                <a:lnTo>
                                  <a:pt x="0" y="338799"/>
                                </a:lnTo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1761725" y="6727107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766"/>
                                  <a:pt x="60027" y="13766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BB99CB" id="Group 3850" o:spid="_x0000_s1026" style="position:absolute;margin-left:44.95pt;margin-top:21.85pt;width:370.2pt;height:572.6pt;z-index:251658240;mso-position-horizontal-relative:margin;mso-width-relative:margin" coordorigin="" coordsize="37429,72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">
                <v:shape id="Shape 199" o:spid="_x0000_s1027" style="position:absolute;left:13651;width:8806;height:3522;visibility:visible;mso-wrap-style:square;v-text-anchor:top" coordsize="880651,35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" path="m176105,l704546,v97311,,176105,78891,176105,176170c880651,273324,801857,352217,704546,352217r-528441,c78794,352217,,273324,,176170,,78891,78794,,176105,xe" fillcolor="#c0504d [3205]" stroked="f" strokeweight="0">
                  <v:stroke miterlimit="83231f" joinstyle="miter"/>
                  <v:path arrowok="t" textboxrect="0,0,880651,352217"/>
                </v:shape>
                <v:shape id="Shape 200" o:spid="_x0000_s1028" style="position:absolute;left:13651;width:8806;height:3522;visibility:visible;mso-wrap-style:square;v-text-anchor:top" coordsize="880651,35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" path="m176105,352217r528441,c801857,352217,880651,273324,880651,176170,880651,78891,801857,,704546,l176105,c78794,,,78891,,176170v,97154,78794,176047,176105,176047xe" filled="f" strokeweight=".34511mm">
                  <v:stroke endcap="round"/>
                  <v:path arrowok="t" textboxrect="0,0,880651,352217"/>
                </v:shape>
                <v:rect id="Rectangle 201" o:spid="_x0000_s1029" style="position:absolute;left:15765;top:929;width:7109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45D0B8BB" w14:textId="77777777" w:rsidR="002F73F0" w:rsidRDefault="002F73F0" w:rsidP="002F73F0">
                        <w:r>
                          <w:rPr>
                            <w:rFonts w:ascii="Cambria" w:eastAsia="Cambria" w:hAnsi="Cambria" w:cs="Cambria"/>
                            <w:b/>
                          </w:rPr>
                          <w:t>Başlama</w:t>
                        </w:r>
                      </w:p>
                    </w:txbxContent>
                  </v:textbox>
                </v:rect>
                <v:shape id="Shape 4299" o:spid="_x0000_s1030" style="position:absolute;top:6163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" path="m,l3610967,r,352167l,352167,,e" fillcolor="#a5a5a5 [2092]" stroked="f" strokeweight="0">
                  <v:stroke endcap="round"/>
                  <v:path arrowok="t" textboxrect="0,0,3610967,352167"/>
                </v:shape>
                <v:shape id="Shape 203" o:spid="_x0000_s1031" style="position:absolute;top:6163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" path="m,352167r3610967,l3610967,,,,,352167xe" filled="f" strokeweight=".34511mm">
                  <v:stroke endcap="round"/>
                  <v:path arrowok="t" textboxrect="0,0,3610967,352167"/>
                </v:shape>
                <v:rect id="Rectangle 205" o:spid="_x0000_s1032" style="position:absolute;top:6934;width:37429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3B09B646" w14:textId="380FE498" w:rsidR="002F73F0" w:rsidRPr="00FF61EC" w:rsidRDefault="00E40D10" w:rsidP="00E40D10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FF61EC">
                          <w:rPr>
                            <w:rFonts w:ascii="Cambria" w:eastAsia="Cambria" w:hAnsi="Cambria" w:cs="Cambria"/>
                            <w:sz w:val="18"/>
                            <w:szCs w:val="20"/>
                          </w:rPr>
                          <w:t>Anlaşmalı kurumun değerlendirme ölçütleri için üst düzenleyici bir karar alması</w:t>
                        </w:r>
                        <w:r w:rsidR="00FF61EC" w:rsidRPr="00FF61EC">
                          <w:rPr>
                            <w:rFonts w:ascii="Cambria" w:eastAsia="Cambria" w:hAnsi="Cambria" w:cs="Cambria"/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07" o:spid="_x0000_s1033" style="position:absolute;left:31723;top:8100;width:372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7B34F35D" w14:textId="1CF98F05" w:rsidR="002F73F0" w:rsidRDefault="002F73F0" w:rsidP="002F73F0"/>
                    </w:txbxContent>
                  </v:textbox>
                </v:rect>
                <v:shape id="Shape 4300" o:spid="_x0000_s1034" style="position:absolute;top:12326;width:36109;height:3521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" path="m,l3610967,r,352167l,352167,,e" fillcolor="#a5a5a5 [2092]" stroked="f" strokeweight="0">
                  <v:stroke endcap="round"/>
                  <v:path arrowok="t" textboxrect="0,0,3610967,352167"/>
                </v:shape>
                <v:shape id="Shape 209" o:spid="_x0000_s1035" style="position:absolute;top:12326;width:36109;height:3521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" path="m,352167r3610967,l3610967,,,,,352167xe" filled="f" strokeweight=".34511mm">
                  <v:stroke endcap="round"/>
                  <v:path arrowok="t" textboxrect="0,0,3610967,352167"/>
                </v:shape>
                <v:rect id="Rectangle 211" o:spid="_x0000_s1036" style="position:absolute;left:1188;top:13107;width:3458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138F23BF" w14:textId="42669602" w:rsidR="002F73F0" w:rsidRPr="007D239C" w:rsidRDefault="005A2556" w:rsidP="007D239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mbria" w:hAnsi="Cambria" w:cs="Cambria"/>
                            <w:sz w:val="18"/>
                            <w:szCs w:val="18"/>
                          </w:rPr>
                          <w:t>Öğrenci staj</w:t>
                        </w:r>
                        <w:r w:rsidR="007D239C" w:rsidRPr="007D239C">
                          <w:rPr>
                            <w:rFonts w:ascii="Cambria" w:eastAsia="Cambria" w:hAnsi="Cambria" w:cs="Cambria"/>
                            <w:sz w:val="18"/>
                            <w:szCs w:val="18"/>
                          </w:rPr>
                          <w:t xml:space="preserve"> hareketliliği için başvuru çağrısına çıkılması</w:t>
                        </w:r>
                        <w:r w:rsidR="00FF61EC">
                          <w:rPr>
                            <w:rFonts w:ascii="Cambria" w:eastAsia="Cambria" w:hAnsi="Cambria" w:cs="Cambria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5" o:spid="_x0000_s1037" style="position:absolute;left:25916;top:14269;width:37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128E41D6" w14:textId="492AA9EA" w:rsidR="002F73F0" w:rsidRDefault="002F73F0" w:rsidP="002F73F0"/>
                    </w:txbxContent>
                  </v:textbox>
                </v:rect>
                <v:shape id="Shape 4301" o:spid="_x0000_s1038" style="position:absolute;top:18136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" path="m,l3610967,r,352167l,352167,,e" fillcolor="#a5a5a5 [2092]" stroked="f" strokeweight="0">
                  <v:stroke endcap="round"/>
                  <v:path arrowok="t" textboxrect="0,0,3610967,352167"/>
                </v:shape>
                <v:shape id="Shape 217" o:spid="_x0000_s1039" style="position:absolute;top:18136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" path="m,352167r3610967,l3610967,,,,,352167xe" filled="f" strokeweight=".34511mm">
                  <v:stroke endcap="round"/>
                  <v:path arrowok="t" textboxrect="0,0,3610967,352167"/>
                </v:shape>
                <v:rect id="Rectangle 219" o:spid="_x0000_s1040" style="position:absolute;left:7758;top:19035;width:20605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38053BD7" w14:textId="7800ED01" w:rsidR="002F73F0" w:rsidRPr="00FF61EC" w:rsidRDefault="00603891" w:rsidP="00FF61EC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FF61EC">
                          <w:rPr>
                            <w:rFonts w:ascii="Cambria" w:eastAsia="Cambria" w:hAnsi="Cambria" w:cs="Cambria"/>
                            <w:sz w:val="18"/>
                            <w:szCs w:val="20"/>
                          </w:rPr>
                          <w:t>Başvuruların alınması</w:t>
                        </w:r>
                        <w:r w:rsidR="00FF61EC">
                          <w:rPr>
                            <w:rFonts w:ascii="Cambria" w:eastAsia="Cambria" w:hAnsi="Cambria" w:cs="Cambria"/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20" o:spid="_x0000_s1041" style="position:absolute;left:33845;top:19263;width:373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0A198612" w14:textId="014F83D6" w:rsidR="002F73F0" w:rsidRDefault="002F73F0" w:rsidP="002F73F0"/>
                    </w:txbxContent>
                  </v:textbox>
                </v:rect>
                <v:shape id="Shape 4302" o:spid="_x0000_s1042" style="position:absolute;top:23948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" path="m,l3610967,r,352167l,352167,,e" fillcolor="#a5a5a5 [2092]" stroked="f" strokeweight="0">
                  <v:stroke endcap="round"/>
                  <v:path arrowok="t" textboxrect="0,0,3610967,352167"/>
                </v:shape>
                <v:shape id="Shape 222" o:spid="_x0000_s1043" style="position:absolute;top:23948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" path="m,352167r3610967,l3610967,,,,,352167xe" filled="f" strokeweight=".34511mm">
                  <v:stroke endcap="round"/>
                  <v:path arrowok="t" textboxrect="0,0,3610967,352167"/>
                </v:shape>
                <v:rect id="_x0000_s1044" style="position:absolute;left:395;top:24408;width:35186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795168A8" w14:textId="6B8065C2" w:rsidR="002F73F0" w:rsidRPr="00FF61EC" w:rsidRDefault="00603891" w:rsidP="00603891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FF61E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Üst düzenleyici bir metinle belirlenen değerlendirme ölçütleriyle değerlendirmelerin yapılması</w:t>
                        </w:r>
                      </w:p>
                    </w:txbxContent>
                  </v:textbox>
                </v:rect>
                <v:shape id="Shape 226" o:spid="_x0000_s1045" style="position:absolute;left:15765;top:68145;width:4580;height:4578;visibility:visible;mso-wrap-style:square;v-text-anchor:top" coordsize="457973,45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" path="m228924,c355442,,457973,102484,457973,228909v,126425,-102531,228910,-229049,228910c102531,457819,,355334,,228909,,102484,102531,,228924,xe" fillcolor="#c0504d [3205]" stroked="f" strokeweight="0">
                  <v:stroke endcap="round"/>
                  <v:path arrowok="t" textboxrect="0,0,457973,457819"/>
                </v:shape>
                <v:shape id="Shape 227" o:spid="_x0000_s1046" style="position:absolute;left:15765;top:68145;width:4580;height:4578;visibility:visible;mso-wrap-style:square;v-text-anchor:top" coordsize="457973,45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" path="m,228909c,102484,102531,,228924,,355442,,457973,102484,457973,228909v,126425,-102531,228910,-229049,228910c102531,457819,,355334,,228909xe" filled="f" strokeweight=".34511mm">
                  <v:stroke endcap="round"/>
                  <v:path arrowok="t" textboxrect="0,0,457973,457819"/>
                </v:shape>
                <v:rect id="Rectangle 228" o:spid="_x0000_s1047" style="position:absolute;left:16645;top:69838;width:3807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7DDDE7EB" w14:textId="3EA98597" w:rsidR="002F73F0" w:rsidRDefault="00185535" w:rsidP="002F73F0">
                        <w:r>
                          <w:rPr>
                            <w:rFonts w:ascii="Cambria" w:eastAsia="Cambria" w:hAnsi="Cambria" w:cs="Cambria"/>
                            <w:b/>
                          </w:rPr>
                          <w:t xml:space="preserve">   </w:t>
                        </w:r>
                        <w:r w:rsidR="00FF61EC">
                          <w:rPr>
                            <w:rFonts w:ascii="Cambria" w:eastAsia="Cambria" w:hAnsi="Cambria" w:cs="Cambria"/>
                            <w:b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b/>
                          </w:rPr>
                          <w:t>A</w:t>
                        </w:r>
                      </w:p>
                    </w:txbxContent>
                  </v:textbox>
                </v:rect>
                <v:shape id="Shape 229" o:spid="_x0000_s1048" style="position:absolute;left:18054;top:3522;width:0;height:1979;visibility:visible;mso-wrap-style:square;v-text-anchor:top" coordsize="0,19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" path="m,l,197912e" filled="f" strokeweight=".34511mm">
                  <v:stroke endcap="round"/>
                  <v:path arrowok="t" textboxrect="0,0,0,197912"/>
                </v:shape>
                <v:shape id="Shape 230" o:spid="_x0000_s1049" style="position:absolute;left:17617;top:5288;width:875;height:875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" path="m,c27590,13791,60027,13791,87494,l43747,87464,,xe" fillcolor="black" stroked="f" strokeweight="0">
                  <v:stroke endcap="round"/>
                  <v:path arrowok="t" textboxrect="0,0,87494,87464"/>
                </v:shape>
                <v:shape id="Shape 231" o:spid="_x0000_s1050" style="position:absolute;left:18054;top:9685;width:0;height:1979;visibility:visible;mso-wrap-style:square;v-text-anchor:top" coordsize="0,19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" path="m,l,197912e" filled="f" strokeweight=".34511mm">
                  <v:stroke endcap="round"/>
                  <v:path arrowok="t" textboxrect="0,0,0,197912"/>
                </v:shape>
                <v:shape id="Shape 232" o:spid="_x0000_s1051" style="position:absolute;left:17617;top:11452;width:875;height:874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" path="m,c27590,13666,60027,13666,87494,l43747,87464,,xe" fillcolor="black" stroked="f" strokeweight="0">
                  <v:stroke endcap="round"/>
                  <v:path arrowok="t" textboxrect="0,0,87494,87464"/>
                </v:shape>
                <v:shape id="Shape 233" o:spid="_x0000_s1052" style="position:absolute;left:18054;top:15847;width:0;height:1628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" path="m,l,162752e" filled="f" strokeweight=".34511mm">
                  <v:stroke endcap="round"/>
                  <v:path arrowok="t" textboxrect="0,0,0,162752"/>
                </v:shape>
                <v:shape id="Shape 234" o:spid="_x0000_s1053" style="position:absolute;left:17617;top:17262;width:875;height:875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" path="m,c27590,13790,60027,13790,87494,l43747,87464,,xe" fillcolor="black" stroked="f" strokeweight="0">
                  <v:stroke endcap="round"/>
                  <v:path arrowok="t" textboxrect="0,0,87494,87464"/>
                </v:shape>
                <v:shape id="Shape 235" o:spid="_x0000_s1054" style="position:absolute;left:18054;top:21658;width:0;height:1628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" path="m,l,162752e" filled="f" strokeweight=".34511mm">
                  <v:stroke endcap="round"/>
                  <v:path arrowok="t" textboxrect="0,0,0,162752"/>
                </v:shape>
                <v:shape id="Shape 236" o:spid="_x0000_s1055" style="position:absolute;left:17617;top:23073;width:875;height:875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" path="m,c27590,13791,60027,13791,87494,l43747,87464,,xe" fillcolor="black" stroked="f" strokeweight="0">
                  <v:stroke endcap="round"/>
                  <v:path arrowok="t" textboxrect="0,0,87494,87464"/>
                </v:shape>
                <v:shape id="Shape 4303" o:spid="_x0000_s1056" style="position:absolute;top:29759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" path="m,l3610967,r,352167l,352167,,e" fillcolor="#a5a5a5 [2092]" stroked="f" strokeweight="0">
                  <v:stroke endcap="round"/>
                  <v:path arrowok="t" textboxrect="0,0,3610967,352167"/>
                </v:shape>
                <v:shape id="Shape 238" o:spid="_x0000_s1057" style="position:absolute;top:29759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" path="m,352167r3610967,l3610967,,,,,352167xe" filled="f" strokeweight=".34511mm">
                  <v:stroke endcap="round"/>
                  <v:path arrowok="t" textboxrect="0,0,3610967,352167"/>
                </v:shape>
                <v:rect id="Rectangle 240" o:spid="_x0000_s1058" style="position:absolute;left:395;top:30405;width:3585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0BC1F9CC" w14:textId="773D8243" w:rsidR="00682784" w:rsidRDefault="00682784" w:rsidP="00682784">
                        <w:pPr>
                          <w:jc w:val="center"/>
                        </w:pPr>
                        <w:r>
                          <w:rPr>
                            <w:rFonts w:ascii="Cambria" w:eastAsia="Cambria" w:hAnsi="Cambria" w:cs="Cambria"/>
                            <w:sz w:val="18"/>
                          </w:rPr>
                          <w:t>Asil ve yedek olarak hareketliliğe hak kazananların ilan edilmesi</w:t>
                        </w:r>
                      </w:p>
                      <w:p w14:paraId="217CAB43" w14:textId="4EFE45A0" w:rsidR="002F73F0" w:rsidRDefault="002F73F0" w:rsidP="002F73F0"/>
                    </w:txbxContent>
                  </v:textbox>
                </v:rect>
                <v:rect id="Rectangle 241" o:spid="_x0000_s1059" style="position:absolute;left:27248;top:30894;width:373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14:paraId="3D0E2A8E" w14:textId="38983D21" w:rsidR="002F73F0" w:rsidRDefault="002F73F0" w:rsidP="002F73F0"/>
                    </w:txbxContent>
                  </v:textbox>
                </v:rect>
                <v:shape id="Shape 4304" o:spid="_x0000_s1060" style="position:absolute;top:35569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" path="m,l3610967,r,352167l,352167,,e" fillcolor="#a5a5a5 [2092]" stroked="f" strokeweight="0">
                  <v:stroke endcap="round"/>
                  <v:path arrowok="t" textboxrect="0,0,3610967,352167"/>
                </v:shape>
                <v:shape id="Shape 243" o:spid="_x0000_s1061" style="position:absolute;top:35569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" path="m,352167r3610967,l3610967,,,,,352167xe" filled="f" strokeweight=".34511mm">
                  <v:stroke endcap="round"/>
                  <v:path arrowok="t" textboxrect="0,0,3610967,352167"/>
                </v:shape>
                <v:rect id="Rectangle 245" o:spid="_x0000_s1062" style="position:absolute;left:1188;top:36328;width:34196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14:paraId="41620B97" w14:textId="160950ED" w:rsidR="002F73F0" w:rsidRPr="00FF61EC" w:rsidRDefault="00682784" w:rsidP="00FF61EC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FF61E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Hareketliliğe hak kazanan öğrencilere </w:t>
                        </w:r>
                        <w:proofErr w:type="gramStart"/>
                        <w:r w:rsidRPr="00FF61E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oryantasyon</w:t>
                        </w:r>
                        <w:proofErr w:type="gramEnd"/>
                        <w:r w:rsidRPr="00FF61E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programı düzenlenmesi</w:t>
                        </w:r>
                      </w:p>
                    </w:txbxContent>
                  </v:textbox>
                </v:rect>
                <v:rect id="Rectangle 246" o:spid="_x0000_s1063" style="position:absolute;left:33361;top:36709;width:372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14:paraId="288E0FD9" w14:textId="2C0672FF" w:rsidR="002F73F0" w:rsidRDefault="002F73F0" w:rsidP="002F73F0"/>
                    </w:txbxContent>
                  </v:textbox>
                </v:rect>
                <v:shape id="Shape 247" o:spid="_x0000_s1064" style="position:absolute;top:41380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" path="m,l3610967,r,352167l,352167,,xe" fillcolor="#a5a5a5 [2092]" stroked="f" strokeweight="0">
                  <v:stroke endcap="round"/>
                  <v:path arrowok="t" textboxrect="0,0,3610967,352167"/>
                </v:shape>
                <v:shape id="Shape 248" o:spid="_x0000_s1065" style="position:absolute;top:41380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50" o:spid="_x0000_s1066" style="position:absolute;top:41605;width:36248;height:3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14:paraId="1420A9F9" w14:textId="796106EC" w:rsidR="00EC7B15" w:rsidRPr="00FF61EC" w:rsidRDefault="00EC7B15" w:rsidP="00FF61EC">
                        <w:pPr>
                          <w:jc w:val="center"/>
                          <w:rPr>
                            <w:sz w:val="24"/>
                          </w:rPr>
                        </w:pPr>
                        <w:r w:rsidRPr="00FF61E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Hareketliliğe katılmaktan vazgeçen öğrencilerden feragat dilekçelerinin alınması ve feragat eden öğrencilerin yerine yedek öğrencilere bilgi verilmesi</w:t>
                        </w:r>
                      </w:p>
                      <w:p w14:paraId="4D566E35" w14:textId="4A5E0633" w:rsidR="00EC7B15" w:rsidRDefault="00EC7B15" w:rsidP="00EC7B15"/>
                      <w:p w14:paraId="1AF4218E" w14:textId="7280AC14" w:rsidR="002F73F0" w:rsidRDefault="002F73F0" w:rsidP="002F73F0"/>
                    </w:txbxContent>
                  </v:textbox>
                </v:rect>
                <v:rect id="Rectangle 252" o:spid="_x0000_s1067" style="position:absolute;left:25736;top:43347;width:37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14:paraId="7A9AA421" w14:textId="4D576761" w:rsidR="002F73F0" w:rsidRDefault="002F73F0" w:rsidP="002F73F0"/>
                    </w:txbxContent>
                  </v:textbox>
                </v:rect>
                <v:shape id="Shape 253" o:spid="_x0000_s1068" style="position:absolute;top:47191;width:36109;height:4094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" path="m,l3610967,r,352167l,352167,,xe" fillcolor="#a5a5a5 [2092]" stroked="f" strokeweight="0">
                  <v:stroke endcap="round"/>
                  <v:path arrowok="t" textboxrect="0,0,3610967,352167"/>
                </v:shape>
                <v:shape id="Shape 254" o:spid="_x0000_s1069" style="position:absolute;top:47191;width:36109;height:4094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56" o:spid="_x0000_s1070" style="position:absolute;left:266;top:47045;width:35843;height:4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14:paraId="66AD4468" w14:textId="7E7162E0" w:rsidR="002F73F0" w:rsidRPr="00FF61EC" w:rsidRDefault="00EC7B15" w:rsidP="00FF61EC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FF61E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Asil ve yedek listesinin, seçim komisyon tutanağının, değerlendirme listesinin</w:t>
                        </w:r>
                        <w:r w:rsidR="00BC681C" w:rsidRPr="00FF61E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, başvuru çağrısına dair kanıt niteliğinde olan ilan web sayfası veya sosyal medya sayfası ekran alıntısının vb. İSTE </w:t>
                        </w:r>
                        <w:proofErr w:type="spellStart"/>
                        <w:r w:rsidR="00BC681C" w:rsidRPr="00FF61E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DİK’e</w:t>
                        </w:r>
                        <w:proofErr w:type="spellEnd"/>
                        <w:r w:rsidR="00BC681C" w:rsidRPr="00FF61E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gönderilmesi</w:t>
                        </w:r>
                      </w:p>
                    </w:txbxContent>
                  </v:textbox>
                </v:rect>
                <v:rect id="Rectangle 257" o:spid="_x0000_s1071" style="position:absolute;left:34861;top:48341;width:372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14:paraId="73C0EA74" w14:textId="14F235B1" w:rsidR="002F73F0" w:rsidRDefault="002F73F0" w:rsidP="002F73F0"/>
                    </w:txbxContent>
                  </v:textbox>
                </v:rect>
                <v:shape id="Shape 4305" o:spid="_x0000_s1072" style="position:absolute;left:139;top:53310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" path="m,l3610967,r,352167l,352167,,e" fillcolor="#a5a5a5 [2092]" stroked="f" strokeweight="0">
                  <v:stroke endcap="round"/>
                  <v:path arrowok="t" textboxrect="0,0,3610967,352167"/>
                </v:shape>
                <v:shape id="Shape 259" o:spid="_x0000_s1073" style="position:absolute;top:53310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61" o:spid="_x0000_s1074" style="position:absolute;left:439;top:54032;width:35809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14:paraId="5D3CB1E4" w14:textId="206B8D93" w:rsidR="002F73F0" w:rsidRPr="00FF61EC" w:rsidRDefault="007C06BE" w:rsidP="00FF61EC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FF61E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Gelecek öğrencilerin </w:t>
                        </w:r>
                        <w:proofErr w:type="spellStart"/>
                        <w:r w:rsidR="00693E39" w:rsidRPr="00FF61E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İSTE</w:t>
                        </w:r>
                        <w:r w:rsidR="000C20A2" w:rsidRPr="00FF61E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’ye</w:t>
                        </w:r>
                        <w:proofErr w:type="spellEnd"/>
                        <w:r w:rsidR="00693E39" w:rsidRPr="00FF61E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veya </w:t>
                        </w:r>
                        <w:r w:rsidR="000C20A2" w:rsidRPr="00FF61E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gidecekleri </w:t>
                        </w:r>
                        <w:r w:rsidR="00693E39" w:rsidRPr="00FF61E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işletmeye </w:t>
                        </w:r>
                        <w:r w:rsidRPr="00FF61E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başvuru belgelerini hazırlaması</w:t>
                        </w:r>
                      </w:p>
                    </w:txbxContent>
                  </v:textbox>
                </v:rect>
                <v:rect id="Rectangle 262" o:spid="_x0000_s1075" style="position:absolute;left:30129;top:54153;width:374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14:paraId="076C0734" w14:textId="3B6BAC6F" w:rsidR="002F73F0" w:rsidRDefault="002F73F0" w:rsidP="002F73F0"/>
                    </w:txbxContent>
                  </v:textbox>
                </v:rect>
                <v:shape id="Shape 4306" o:spid="_x0000_s1076" style="position:absolute;top:59667;width:36109;height:4428;visibility:visible;mso-wrap-style:square;v-text-anchor:top" coordsize="3610967,52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" path="m,l3610967,r,528262l,528262,,e" fillcolor="#a5a5a5 [2092]" stroked="f" strokeweight="0">
                  <v:stroke endcap="round"/>
                  <v:path arrowok="t" textboxrect="0,0,3610967,528262"/>
                </v:shape>
                <v:shape id="Shape 264" o:spid="_x0000_s1077" style="position:absolute;top:59667;width:36109;height:4428;visibility:visible;mso-wrap-style:square;v-text-anchor:top" coordsize="3610967,52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" path="m,528262r3610967,l3610967,,,,,528262xe" filled="f" strokeweight=".34511mm">
                  <v:stroke endcap="round"/>
                  <v:path arrowok="t" textboxrect="0,0,3610967,528262"/>
                </v:shape>
                <v:rect id="_x0000_s1078" style="position:absolute;left:1199;top:60124;width:33030;height:3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<v:textbox inset="0,0,0,0">
                    <w:txbxContent>
                      <w:p w14:paraId="4A14EEA1" w14:textId="2B413173" w:rsidR="002F73F0" w:rsidRPr="00FF61EC" w:rsidRDefault="00C858A0" w:rsidP="00FF61EC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FF61E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Anlaşmalı kurum tarafından hareketlilikle ilgili hazırlanması gereken</w:t>
                        </w:r>
                        <w:r w:rsidR="002D51FA" w:rsidRPr="00FF61E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diğer</w:t>
                        </w:r>
                        <w:r w:rsidRPr="00FF61E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belgelerin hazırlanması</w:t>
                        </w:r>
                        <w:r w:rsidR="00FF61E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267" o:spid="_x0000_s1079" style="position:absolute;left:26764;top:60849;width:373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14:paraId="279D7799" w14:textId="102026DA" w:rsidR="002F73F0" w:rsidRDefault="002F73F0" w:rsidP="002F73F0"/>
                    </w:txbxContent>
                  </v:textbox>
                </v:rect>
                <v:shape id="Shape 268" o:spid="_x0000_s1080" style="position:absolute;left:18054;top:27470;width:0;height:1626;visibility:visible;mso-wrap-style:square;v-text-anchor:top" coordsize="0,16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" path="m,l,162628e" filled="f" strokeweight=".34511mm">
                  <v:stroke endcap="round"/>
                  <v:path arrowok="t" textboxrect="0,0,0,162628"/>
                </v:shape>
                <v:shape id="Shape 269" o:spid="_x0000_s1081" style="position:absolute;left:17617;top:28884;width:875;height:874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" path="m,c27590,13790,60027,13790,87494,l43747,87464,,xe" fillcolor="black" stroked="f" strokeweight="0">
                  <v:stroke endcap="round"/>
                  <v:path arrowok="t" textboxrect="0,0,87494,87464"/>
                </v:shape>
                <v:shape id="Shape 270" o:spid="_x0000_s1082" style="position:absolute;left:18054;top:33281;width:0;height:1626;visibility:visible;mso-wrap-style:square;v-text-anchor:top" coordsize="0,16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" path="m,l,162628e" filled="f" strokeweight=".34511mm">
                  <v:stroke endcap="round"/>
                  <v:path arrowok="t" textboxrect="0,0,0,162628"/>
                </v:shape>
                <v:shape id="Shape 271" o:spid="_x0000_s1083" style="position:absolute;left:17617;top:34694;width:875;height:875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" path="m,c27590,13790,60027,13790,87493,l43747,87464,,xe" fillcolor="black" stroked="f" strokeweight="0">
                  <v:stroke endcap="round"/>
                  <v:path arrowok="t" textboxrect="0,0,87493,87464"/>
                </v:shape>
                <v:shape id="Shape 272" o:spid="_x0000_s1084" style="position:absolute;left:18054;top:39091;width:0;height:1626;visibility:visible;mso-wrap-style:square;v-text-anchor:top" coordsize="0,16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" path="m,l,162628e" filled="f" strokeweight=".34511mm">
                  <v:stroke endcap="round"/>
                  <v:path arrowok="t" textboxrect="0,0,0,162628"/>
                </v:shape>
                <v:shape id="Shape 273" o:spid="_x0000_s1085" style="position:absolute;left:17617;top:40505;width:875;height:875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" path="m,c27590,13791,60027,13791,87493,l43747,87464,,xe" fillcolor="black" stroked="f" strokeweight="0">
                  <v:stroke endcap="round"/>
                  <v:path arrowok="t" textboxrect="0,0,87493,87464"/>
                </v:shape>
                <v:shape id="Shape 274" o:spid="_x0000_s1086" style="position:absolute;left:18054;top:44902;width:0;height:1627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" path="m,l,162752e" filled="f" strokeweight=".34511mm">
                  <v:stroke endcap="round"/>
                  <v:path arrowok="t" textboxrect="0,0,0,162752"/>
                </v:shape>
                <v:shape id="Shape 275" o:spid="_x0000_s1087" style="position:absolute;left:17617;top:46317;width:875;height:875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" path="m,c27590,13666,60027,13666,87493,l43747,87464,,xe" fillcolor="black" stroked="f" strokeweight="0">
                  <v:stroke endcap="round"/>
                  <v:path arrowok="t" textboxrect="0,0,87493,87464"/>
                </v:shape>
                <v:shape id="Shape 276" o:spid="_x0000_s1088" style="position:absolute;left:18031;top:51285;width:0;height:1627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" path="m,l,162752e" filled="f" strokeweight=".34511mm">
                  <v:stroke endcap="round"/>
                  <v:path arrowok="t" textboxrect="0,0,0,162752"/>
                </v:shape>
                <v:shape id="Shape 277" o:spid="_x0000_s1089" style="position:absolute;left:17617;top:52352;width:788;height:958;flip:x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" path="m,c27590,13666,60027,13666,87493,l43747,87464,,xe" fillcolor="black" stroked="f" strokeweight="0">
                  <v:stroke endcap="round"/>
                  <v:path arrowok="t" textboxrect="0,0,87493,87464"/>
                </v:shape>
                <v:shape id="Shape 278" o:spid="_x0000_s1090" style="position:absolute;left:18031;top:56980;width:0;height:1628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" path="m,l,162752e" filled="f" strokeweight=".34511mm">
                  <v:stroke endcap="round"/>
                  <v:path arrowok="t" textboxrect="0,0,0,162752"/>
                </v:shape>
                <v:shape id="Shape 279" o:spid="_x0000_s1091" style="position:absolute;left:17617;top:58608;width:875;height:875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" path="m,c27590,13790,60027,13790,87493,l43747,87464,,xe" fillcolor="black" stroked="f" strokeweight="0">
                  <v:stroke endcap="round"/>
                  <v:path arrowok="t" textboxrect="0,0,87493,87464"/>
                </v:shape>
                <v:shape id="Shape 280" o:spid="_x0000_s1092" style="position:absolute;left:18054;top:64095;width:0;height:3388;visibility:visible;mso-wrap-style:square;v-text-anchor:top" coordsize="0,338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" path="m,l,338799e" filled="f" strokeweight=".34511mm">
                  <v:stroke endcap="round"/>
                  <v:path arrowok="t" textboxrect="0,0,0,338799"/>
                </v:shape>
                <v:shape id="Shape 281" o:spid="_x0000_s1093" style="position:absolute;left:17617;top:67271;width:875;height:874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" path="m,c27590,13766,60027,13766,87493,l43747,87464,,xe" fillcolor="black" stroked="f" strokeweight="0">
                  <v:stroke endcap="round"/>
                  <v:path arrowok="t" textboxrect="0,0,87493,87464"/>
                </v:shape>
                <w10:wrap type="through" anchorx="margin"/>
              </v:group>
            </w:pict>
          </mc:Fallback>
        </mc:AlternateContent>
      </w:r>
      <w:r w:rsidR="00CA2480">
        <w:tab/>
      </w:r>
    </w:p>
    <w:p w14:paraId="78EA0228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726C27E3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3E7FE52E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3AC6D155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1C97E199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347CB489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7C8C0DF2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2D734719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26EC71FE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74B4FAE0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26C2B32C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08CF6477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20BFC170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1E113CDA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522CFA57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0E5582D8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6AAB22EE" w14:textId="469784DE" w:rsidR="00827B88" w:rsidRDefault="004B79DE" w:rsidP="004B79DE">
      <w:pPr>
        <w:tabs>
          <w:tab w:val="center" w:pos="4536"/>
          <w:tab w:val="left" w:pos="5145"/>
        </w:tabs>
      </w:pPr>
      <w:r>
        <w:tab/>
      </w:r>
    </w:p>
    <w:p w14:paraId="3DD109CC" w14:textId="643C31CA" w:rsidR="008A4C91" w:rsidRDefault="008A4C91" w:rsidP="004B79DE">
      <w:pPr>
        <w:tabs>
          <w:tab w:val="center" w:pos="4536"/>
          <w:tab w:val="left" w:pos="5145"/>
        </w:tabs>
      </w:pPr>
    </w:p>
    <w:p w14:paraId="744F0A0A" w14:textId="174124E9" w:rsidR="008A4C91" w:rsidRDefault="008A4C91" w:rsidP="004B79DE">
      <w:pPr>
        <w:tabs>
          <w:tab w:val="center" w:pos="4536"/>
          <w:tab w:val="left" w:pos="5145"/>
        </w:tabs>
      </w:pPr>
    </w:p>
    <w:p w14:paraId="3931BB1D" w14:textId="43E4116A" w:rsidR="008A4C91" w:rsidRDefault="008A4C91" w:rsidP="004B79DE">
      <w:pPr>
        <w:tabs>
          <w:tab w:val="center" w:pos="4536"/>
          <w:tab w:val="left" w:pos="5145"/>
        </w:tabs>
      </w:pPr>
    </w:p>
    <w:p w14:paraId="1F7CED18" w14:textId="16A0868A" w:rsidR="008A4C91" w:rsidRDefault="008A4C91" w:rsidP="004B79DE">
      <w:pPr>
        <w:tabs>
          <w:tab w:val="center" w:pos="4536"/>
          <w:tab w:val="left" w:pos="5145"/>
        </w:tabs>
      </w:pPr>
    </w:p>
    <w:p w14:paraId="2756274A" w14:textId="2F2DFC7A" w:rsidR="008A4C91" w:rsidRDefault="008A4C91" w:rsidP="004B79DE">
      <w:pPr>
        <w:tabs>
          <w:tab w:val="center" w:pos="4536"/>
          <w:tab w:val="left" w:pos="5145"/>
        </w:tabs>
      </w:pPr>
    </w:p>
    <w:p w14:paraId="123BAFD0" w14:textId="16D469B9" w:rsidR="008A4C91" w:rsidRDefault="008A4C91" w:rsidP="004B79DE">
      <w:pPr>
        <w:tabs>
          <w:tab w:val="center" w:pos="4536"/>
          <w:tab w:val="left" w:pos="5145"/>
        </w:tabs>
      </w:pPr>
    </w:p>
    <w:p w14:paraId="6DE8A9A8" w14:textId="11C18EDD" w:rsidR="008A4C91" w:rsidRDefault="008A4C91" w:rsidP="004B79DE">
      <w:pPr>
        <w:tabs>
          <w:tab w:val="center" w:pos="4536"/>
          <w:tab w:val="left" w:pos="5145"/>
        </w:tabs>
      </w:pPr>
    </w:p>
    <w:p w14:paraId="49927F70" w14:textId="142FCCA6" w:rsidR="008A4C91" w:rsidRDefault="008A4C91" w:rsidP="004B79DE">
      <w:pPr>
        <w:tabs>
          <w:tab w:val="center" w:pos="4536"/>
          <w:tab w:val="left" w:pos="5145"/>
        </w:tabs>
      </w:pPr>
    </w:p>
    <w:p w14:paraId="08CAB16F" w14:textId="63059A7B" w:rsidR="008A4C91" w:rsidRDefault="008A4C91" w:rsidP="004B79DE">
      <w:pPr>
        <w:tabs>
          <w:tab w:val="center" w:pos="4536"/>
          <w:tab w:val="left" w:pos="5145"/>
        </w:tabs>
      </w:pPr>
    </w:p>
    <w:p w14:paraId="6904527F" w14:textId="65DDCEF7" w:rsidR="008A4C91" w:rsidRDefault="008A4C91" w:rsidP="004B79DE">
      <w:pPr>
        <w:tabs>
          <w:tab w:val="center" w:pos="4536"/>
          <w:tab w:val="left" w:pos="5145"/>
        </w:tabs>
      </w:pPr>
    </w:p>
    <w:p w14:paraId="24E128A6" w14:textId="13E22E99" w:rsidR="002E2D9B" w:rsidRDefault="002E2D9B" w:rsidP="004B79DE">
      <w:pPr>
        <w:tabs>
          <w:tab w:val="center" w:pos="4536"/>
          <w:tab w:val="left" w:pos="5145"/>
        </w:tabs>
      </w:pPr>
    </w:p>
    <w:p w14:paraId="2CF66409" w14:textId="3E610C46" w:rsidR="002E2D9B" w:rsidRDefault="002E2D9B" w:rsidP="004B79DE">
      <w:pPr>
        <w:tabs>
          <w:tab w:val="center" w:pos="4536"/>
          <w:tab w:val="left" w:pos="5145"/>
        </w:tabs>
      </w:pPr>
    </w:p>
    <w:p w14:paraId="2EEDC9B0" w14:textId="7A0BB1C4" w:rsidR="008A4C91" w:rsidRDefault="00135BBC" w:rsidP="004B79DE">
      <w:pPr>
        <w:tabs>
          <w:tab w:val="center" w:pos="4536"/>
          <w:tab w:val="left" w:pos="51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FA4375" wp14:editId="7DF2DAD5">
                <wp:simplePos x="0" y="0"/>
                <wp:positionH relativeFrom="column">
                  <wp:posOffset>2662555</wp:posOffset>
                </wp:positionH>
                <wp:positionV relativeFrom="paragraph">
                  <wp:posOffset>135255</wp:posOffset>
                </wp:positionV>
                <wp:extent cx="196634" cy="219075"/>
                <wp:effectExtent l="0" t="0" r="0" b="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34" cy="219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4596B2" w14:textId="79303E54" w:rsidR="00185535" w:rsidRPr="00D73C0F" w:rsidRDefault="00135BBC" w:rsidP="0018553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85535" w:rsidRPr="00D73C0F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A4375" id="Rectangle 468" o:spid="_x0000_s1094" style="position:absolute;margin-left:209.65pt;margin-top:10.65pt;width:15.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" filled="f" stroked="f">
                <v:textbox inset="0,0,0,0">
                  <w:txbxContent>
                    <w:p w14:paraId="4D4596B2" w14:textId="79303E54" w:rsidR="00185535" w:rsidRPr="00D73C0F" w:rsidRDefault="00135BBC" w:rsidP="0018553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185535" w:rsidRPr="00D73C0F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0EDDE76" wp14:editId="63E74651">
                <wp:simplePos x="0" y="0"/>
                <wp:positionH relativeFrom="column">
                  <wp:posOffset>2586355</wp:posOffset>
                </wp:positionH>
                <wp:positionV relativeFrom="paragraph">
                  <wp:posOffset>49530</wp:posOffset>
                </wp:positionV>
                <wp:extent cx="377190" cy="379730"/>
                <wp:effectExtent l="0" t="0" r="3810" b="1270"/>
                <wp:wrapNone/>
                <wp:docPr id="466" name="Shap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379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389" h="380230">
                              <a:moveTo>
                                <a:pt x="189643" y="0"/>
                              </a:moveTo>
                              <a:cubicBezTo>
                                <a:pt x="294451" y="0"/>
                                <a:pt x="379389" y="85127"/>
                                <a:pt x="379389" y="190064"/>
                              </a:cubicBezTo>
                              <a:cubicBezTo>
                                <a:pt x="379389" y="295104"/>
                                <a:pt x="294451" y="380230"/>
                                <a:pt x="189643" y="380230"/>
                              </a:cubicBezTo>
                              <a:cubicBezTo>
                                <a:pt x="84938" y="380230"/>
                                <a:pt x="0" y="295104"/>
                                <a:pt x="0" y="190064"/>
                              </a:cubicBezTo>
                              <a:cubicBezTo>
                                <a:pt x="0" y="85127"/>
                                <a:pt x="84938" y="0"/>
                                <a:pt x="1896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D9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E5B25" id="Shape 466" o:spid="_x0000_s1026" style="position:absolute;margin-left:203.65pt;margin-top:3.9pt;width:29.7pt;height:29.9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79389,38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" path="m189643,c294451,,379389,85127,379389,190064v,105040,-84938,190166,-189746,190166c84938,380230,,295104,,190064,,85127,84938,,189643,xe" fillcolor="#c0504d [3205]" stroked="f" strokeweight="0">
                <v:stroke endcap="round"/>
                <v:path arrowok="t" textboxrect="0,0,379389,38023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67128" wp14:editId="6AA87AC6">
                <wp:simplePos x="0" y="0"/>
                <wp:positionH relativeFrom="column">
                  <wp:posOffset>2589715</wp:posOffset>
                </wp:positionH>
                <wp:positionV relativeFrom="paragraph">
                  <wp:posOffset>48895</wp:posOffset>
                </wp:positionV>
                <wp:extent cx="379382" cy="380206"/>
                <wp:effectExtent l="0" t="0" r="20955" b="20320"/>
                <wp:wrapThrough wrapText="bothSides">
                  <wp:wrapPolygon edited="0">
                    <wp:start x="4342" y="0"/>
                    <wp:lineTo x="0" y="4334"/>
                    <wp:lineTo x="0" y="18421"/>
                    <wp:lineTo x="4342" y="21672"/>
                    <wp:lineTo x="17367" y="21672"/>
                    <wp:lineTo x="21709" y="18421"/>
                    <wp:lineTo x="21709" y="4334"/>
                    <wp:lineTo x="17367" y="0"/>
                    <wp:lineTo x="4342" y="0"/>
                  </wp:wrapPolygon>
                </wp:wrapThrough>
                <wp:docPr id="467" name="Shap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82" cy="3802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389" h="380230">
                              <a:moveTo>
                                <a:pt x="0" y="190064"/>
                              </a:moveTo>
                              <a:cubicBezTo>
                                <a:pt x="0" y="85127"/>
                                <a:pt x="84938" y="0"/>
                                <a:pt x="189643" y="0"/>
                              </a:cubicBezTo>
                              <a:cubicBezTo>
                                <a:pt x="294451" y="0"/>
                                <a:pt x="379389" y="85127"/>
                                <a:pt x="379389" y="190064"/>
                              </a:cubicBezTo>
                              <a:cubicBezTo>
                                <a:pt x="379389" y="295104"/>
                                <a:pt x="294451" y="380230"/>
                                <a:pt x="189643" y="380230"/>
                              </a:cubicBezTo>
                              <a:cubicBezTo>
                                <a:pt x="84938" y="380230"/>
                                <a:pt x="0" y="295104"/>
                                <a:pt x="0" y="190064"/>
                              </a:cubicBezTo>
                              <a:close/>
                            </a:path>
                          </a:pathLst>
                        </a:custGeom>
                        <a:noFill/>
                        <a:ln w="10295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4068F" id="Shape 467" o:spid="_x0000_s1026" style="position:absolute;margin-left:203.9pt;margin-top:3.85pt;width:29.85pt;height:2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9389,38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" path="m,190064c,85127,84938,,189643,,294451,,379389,85127,379389,190064v,105040,-84938,190166,-189746,190166c84938,380230,,295104,,190064xe" filled="f" strokeweight=".28597mm">
                <v:stroke endcap="round"/>
                <v:path arrowok="t" textboxrect="0,0,379389,380230"/>
                <w10:wrap type="through"/>
              </v:shape>
            </w:pict>
          </mc:Fallback>
        </mc:AlternateContent>
      </w:r>
    </w:p>
    <w:p w14:paraId="7E9753D1" w14:textId="6AB1D4C8" w:rsidR="006A5628" w:rsidRDefault="00135BBC" w:rsidP="004B79DE">
      <w:pPr>
        <w:tabs>
          <w:tab w:val="center" w:pos="4536"/>
          <w:tab w:val="left" w:pos="51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7A3939" wp14:editId="7D481146">
                <wp:simplePos x="0" y="0"/>
                <wp:positionH relativeFrom="column">
                  <wp:posOffset>692785</wp:posOffset>
                </wp:positionH>
                <wp:positionV relativeFrom="paragraph">
                  <wp:posOffset>5810250</wp:posOffset>
                </wp:positionV>
                <wp:extent cx="4231005" cy="388620"/>
                <wp:effectExtent l="0" t="0" r="0" b="0"/>
                <wp:wrapNone/>
                <wp:docPr id="291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1005" cy="388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393998" w14:textId="423E990C" w:rsidR="004C7079" w:rsidRPr="00135BBC" w:rsidRDefault="004C7079" w:rsidP="004C707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135BBC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Gelen öğrenci</w:t>
                            </w:r>
                            <w:r w:rsidR="006A5628" w:rsidRPr="00135BBC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ler</w:t>
                            </w:r>
                            <w:r w:rsidRPr="00135BBC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 xml:space="preserve">in karşılanması, </w:t>
                            </w:r>
                            <w:r w:rsidR="009337D1" w:rsidRPr="00135BBC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 xml:space="preserve">evraklarının ve evrak fotokopilerinin alınması, to do list verilmesi, </w:t>
                            </w:r>
                            <w:r w:rsidRPr="00135BBC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yurt işlemlerinin başlatılması, yurda</w:t>
                            </w:r>
                            <w:r w:rsidR="001E0CA6" w:rsidRPr="00135BBC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/konaklama yerine yerleştirilmesi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A3939" id="Rectangle 266" o:spid="_x0000_s1095" style="position:absolute;margin-left:54.55pt;margin-top:457.5pt;width:333.15pt;height:30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" filled="f" stroked="f">
                <v:textbox inset="0,0,0,0">
                  <w:txbxContent>
                    <w:p w14:paraId="0B393998" w14:textId="423E990C" w:rsidR="004C7079" w:rsidRPr="00135BBC" w:rsidRDefault="004C7079" w:rsidP="004C7079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135BBC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Gelen öğrenci</w:t>
                      </w:r>
                      <w:r w:rsidR="006A5628" w:rsidRPr="00135BBC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ler</w:t>
                      </w:r>
                      <w:r w:rsidRPr="00135BBC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in karşılanması, </w:t>
                      </w:r>
                      <w:r w:rsidR="009337D1" w:rsidRPr="00135BBC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evraklarının ve evrak fotokopilerinin alınması, </w:t>
                      </w:r>
                      <w:proofErr w:type="spellStart"/>
                      <w:r w:rsidR="009337D1" w:rsidRPr="00135BBC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to</w:t>
                      </w:r>
                      <w:proofErr w:type="spellEnd"/>
                      <w:r w:rsidR="009337D1" w:rsidRPr="00135BBC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 do </w:t>
                      </w:r>
                      <w:proofErr w:type="spellStart"/>
                      <w:r w:rsidR="009337D1" w:rsidRPr="00135BBC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list</w:t>
                      </w:r>
                      <w:proofErr w:type="spellEnd"/>
                      <w:r w:rsidR="009337D1" w:rsidRPr="00135BBC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 verilmesi, </w:t>
                      </w:r>
                      <w:r w:rsidRPr="00135BBC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yurt işlemlerinin başlatılması, yurda</w:t>
                      </w:r>
                      <w:r w:rsidR="001E0CA6" w:rsidRPr="00135BBC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/konaklama yerine yerleştirilme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263744C" wp14:editId="0D0CB14E">
                <wp:simplePos x="0" y="0"/>
                <wp:positionH relativeFrom="margin">
                  <wp:posOffset>586105</wp:posOffset>
                </wp:positionH>
                <wp:positionV relativeFrom="paragraph">
                  <wp:posOffset>186690</wp:posOffset>
                </wp:positionV>
                <wp:extent cx="4438650" cy="6919595"/>
                <wp:effectExtent l="0" t="0" r="19050" b="14605"/>
                <wp:wrapNone/>
                <wp:docPr id="223" name="Group 3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6919595"/>
                          <a:chOff x="0" y="352217"/>
                          <a:chExt cx="3610967" cy="6920173"/>
                        </a:xfrm>
                      </wpg:grpSpPr>
                      <wps:wsp>
                        <wps:cNvPr id="244" name="Shape 4299"/>
                        <wps:cNvSpPr/>
                        <wps:spPr>
                          <a:xfrm>
                            <a:off x="0" y="616397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txbx>
                          <w:txbxContent>
                            <w:p w14:paraId="6DAF1150" w14:textId="0E5500B9" w:rsidR="00753299" w:rsidRDefault="00753299" w:rsidP="00753299"/>
                          </w:txbxContent>
                        </wps:txbx>
                        <wps:bodyPr/>
                      </wps:wsp>
                      <wps:wsp>
                        <wps:cNvPr id="249" name="Shape 203"/>
                        <wps:cNvSpPr/>
                        <wps:spPr>
                          <a:xfrm>
                            <a:off x="0" y="616397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41" name="Rectangle 207"/>
                        <wps:cNvSpPr/>
                        <wps:spPr>
                          <a:xfrm>
                            <a:off x="3172307" y="810083"/>
                            <a:ext cx="37273" cy="18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64DC6" w14:textId="07329450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2" name="Shape 4300"/>
                        <wps:cNvSpPr/>
                        <wps:spPr>
                          <a:xfrm>
                            <a:off x="0" y="1232620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43" name="Shape 209"/>
                        <wps:cNvSpPr/>
                        <wps:spPr>
                          <a:xfrm>
                            <a:off x="0" y="1232620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48" name="Rectangle 215"/>
                        <wps:cNvSpPr/>
                        <wps:spPr>
                          <a:xfrm>
                            <a:off x="2591669" y="1426927"/>
                            <a:ext cx="37273" cy="18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03FB1" w14:textId="77777777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9" name="Shape 4301"/>
                        <wps:cNvSpPr/>
                        <wps:spPr>
                          <a:xfrm>
                            <a:off x="0" y="1813684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51" name="Shape 217"/>
                        <wps:cNvSpPr/>
                        <wps:spPr>
                          <a:xfrm>
                            <a:off x="0" y="1813684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53" name="Rectangle 220"/>
                        <wps:cNvSpPr/>
                        <wps:spPr>
                          <a:xfrm>
                            <a:off x="3384578" y="1926366"/>
                            <a:ext cx="37273" cy="18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E7E4AE" w14:textId="73F64204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4" name="Shape 4302"/>
                        <wps:cNvSpPr/>
                        <wps:spPr>
                          <a:xfrm>
                            <a:off x="0" y="2394872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55" name="Shape 222"/>
                        <wps:cNvSpPr/>
                        <wps:spPr>
                          <a:xfrm>
                            <a:off x="0" y="2394872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57" name="Rectangle 225"/>
                        <wps:cNvSpPr/>
                        <wps:spPr>
                          <a:xfrm>
                            <a:off x="2977808" y="2507561"/>
                            <a:ext cx="37358" cy="182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B555E" w14:textId="1C26F196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8" name="Shape 226"/>
                        <wps:cNvSpPr/>
                        <wps:spPr>
                          <a:xfrm>
                            <a:off x="1576547" y="6814571"/>
                            <a:ext cx="457973" cy="45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973" h="457819">
                                <a:moveTo>
                                  <a:pt x="228924" y="0"/>
                                </a:moveTo>
                                <a:cubicBezTo>
                                  <a:pt x="355442" y="0"/>
                                  <a:pt x="457973" y="102484"/>
                                  <a:pt x="457973" y="228909"/>
                                </a:cubicBezTo>
                                <a:cubicBezTo>
                                  <a:pt x="457973" y="355334"/>
                                  <a:pt x="355442" y="457819"/>
                                  <a:pt x="228924" y="457819"/>
                                </a:cubicBezTo>
                                <a:cubicBezTo>
                                  <a:pt x="102531" y="457819"/>
                                  <a:pt x="0" y="355334"/>
                                  <a:pt x="0" y="228909"/>
                                </a:cubicBezTo>
                                <a:cubicBezTo>
                                  <a:pt x="0" y="102484"/>
                                  <a:pt x="102531" y="0"/>
                                  <a:pt x="2289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59" name="Shape 227"/>
                        <wps:cNvSpPr/>
                        <wps:spPr>
                          <a:xfrm>
                            <a:off x="1576547" y="6814571"/>
                            <a:ext cx="457973" cy="45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973" h="457819">
                                <a:moveTo>
                                  <a:pt x="0" y="228909"/>
                                </a:moveTo>
                                <a:cubicBezTo>
                                  <a:pt x="0" y="102484"/>
                                  <a:pt x="102531" y="0"/>
                                  <a:pt x="228924" y="0"/>
                                </a:cubicBezTo>
                                <a:cubicBezTo>
                                  <a:pt x="355442" y="0"/>
                                  <a:pt x="457973" y="102484"/>
                                  <a:pt x="457973" y="228909"/>
                                </a:cubicBezTo>
                                <a:cubicBezTo>
                                  <a:pt x="457973" y="355334"/>
                                  <a:pt x="355442" y="457819"/>
                                  <a:pt x="228924" y="457819"/>
                                </a:cubicBezTo>
                                <a:cubicBezTo>
                                  <a:pt x="102531" y="457819"/>
                                  <a:pt x="0" y="355334"/>
                                  <a:pt x="0" y="22890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60" name="Rectangle 228"/>
                        <wps:cNvSpPr/>
                        <wps:spPr>
                          <a:xfrm>
                            <a:off x="1607372" y="6974313"/>
                            <a:ext cx="380690" cy="182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E7D6A" w14:textId="596B0EEF" w:rsidR="008A4C91" w:rsidRDefault="00185535" w:rsidP="00185535">
                              <w:pPr>
                                <w:jc w:val="center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1" name="Shape 229"/>
                        <wps:cNvSpPr/>
                        <wps:spPr>
                          <a:xfrm>
                            <a:off x="1805471" y="352217"/>
                            <a:ext cx="0" cy="19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912">
                                <a:moveTo>
                                  <a:pt x="0" y="0"/>
                                </a:moveTo>
                                <a:lnTo>
                                  <a:pt x="0" y="19791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62" name="Shape 230"/>
                        <wps:cNvSpPr/>
                        <wps:spPr>
                          <a:xfrm>
                            <a:off x="1761724" y="528883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791"/>
                                  <a:pt x="60027" y="13791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63" name="Shape 231"/>
                        <wps:cNvSpPr/>
                        <wps:spPr>
                          <a:xfrm>
                            <a:off x="1805471" y="968564"/>
                            <a:ext cx="0" cy="19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912">
                                <a:moveTo>
                                  <a:pt x="0" y="0"/>
                                </a:moveTo>
                                <a:lnTo>
                                  <a:pt x="0" y="19791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64" name="Shape 232"/>
                        <wps:cNvSpPr/>
                        <wps:spPr>
                          <a:xfrm>
                            <a:off x="1761724" y="1145231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666"/>
                                  <a:pt x="60027" y="13666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65" name="Shape 233"/>
                        <wps:cNvSpPr/>
                        <wps:spPr>
                          <a:xfrm>
                            <a:off x="1805471" y="1584787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66" name="Shape 234"/>
                        <wps:cNvSpPr/>
                        <wps:spPr>
                          <a:xfrm>
                            <a:off x="1761724" y="1726294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790"/>
                                  <a:pt x="60027" y="13790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67" name="Shape 235"/>
                        <wps:cNvSpPr/>
                        <wps:spPr>
                          <a:xfrm>
                            <a:off x="1805471" y="2165850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68" name="Shape 236"/>
                        <wps:cNvSpPr/>
                        <wps:spPr>
                          <a:xfrm>
                            <a:off x="1761724" y="2307358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791"/>
                                  <a:pt x="60027" y="13791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69" name="Shape 4303"/>
                        <wps:cNvSpPr/>
                        <wps:spPr>
                          <a:xfrm>
                            <a:off x="0" y="2975935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70" name="Shape 238"/>
                        <wps:cNvSpPr/>
                        <wps:spPr>
                          <a:xfrm>
                            <a:off x="0" y="2975935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72" name="Rectangle 241"/>
                        <wps:cNvSpPr/>
                        <wps:spPr>
                          <a:xfrm>
                            <a:off x="2724898" y="3089487"/>
                            <a:ext cx="37273" cy="18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688D3" w14:textId="573F4A0C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3" name="Shape 4304"/>
                        <wps:cNvSpPr/>
                        <wps:spPr>
                          <a:xfrm>
                            <a:off x="0" y="3556999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74" name="Shape 243"/>
                        <wps:cNvSpPr/>
                        <wps:spPr>
                          <a:xfrm>
                            <a:off x="0" y="3556999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76" name="Rectangle 246"/>
                        <wps:cNvSpPr/>
                        <wps:spPr>
                          <a:xfrm>
                            <a:off x="3336109" y="3670923"/>
                            <a:ext cx="37273" cy="18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6E9DCE" w14:textId="46DDED16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7" name="Shape 247"/>
                        <wps:cNvSpPr/>
                        <wps:spPr>
                          <a:xfrm>
                            <a:off x="0" y="4138062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78" name="Shape 248"/>
                        <wps:cNvSpPr/>
                        <wps:spPr>
                          <a:xfrm>
                            <a:off x="0" y="4138062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81" name="Rectangle 252"/>
                        <wps:cNvSpPr/>
                        <wps:spPr>
                          <a:xfrm>
                            <a:off x="2573648" y="4334730"/>
                            <a:ext cx="37273" cy="18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A72C5" w14:textId="6C388D7E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2" name="Shape 253"/>
                        <wps:cNvSpPr/>
                        <wps:spPr>
                          <a:xfrm>
                            <a:off x="0" y="4719126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83" name="Shape 254"/>
                        <wps:cNvSpPr/>
                        <wps:spPr>
                          <a:xfrm>
                            <a:off x="0" y="4719126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85" name="Rectangle 257"/>
                        <wps:cNvSpPr/>
                        <wps:spPr>
                          <a:xfrm>
                            <a:off x="3486115" y="4834169"/>
                            <a:ext cx="37273" cy="18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F9F39" w14:textId="1CB11B1C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6" name="Shape 4305"/>
                        <wps:cNvSpPr/>
                        <wps:spPr>
                          <a:xfrm>
                            <a:off x="0" y="5300190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87" name="Shape 259"/>
                        <wps:cNvSpPr/>
                        <wps:spPr>
                          <a:xfrm>
                            <a:off x="0" y="5300190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89" name="Rectangle 262"/>
                        <wps:cNvSpPr/>
                        <wps:spPr>
                          <a:xfrm>
                            <a:off x="3012979" y="5415364"/>
                            <a:ext cx="37358" cy="182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BE078" w14:textId="42B1AEA1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0" name="Shape 4306"/>
                        <wps:cNvSpPr/>
                        <wps:spPr>
                          <a:xfrm>
                            <a:off x="0" y="5881303"/>
                            <a:ext cx="3610967" cy="528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528262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528262"/>
                                </a:lnTo>
                                <a:lnTo>
                                  <a:pt x="0" y="5282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91" name="Shape 264"/>
                        <wps:cNvSpPr/>
                        <wps:spPr>
                          <a:xfrm>
                            <a:off x="0" y="5881303"/>
                            <a:ext cx="3610967" cy="528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528262">
                                <a:moveTo>
                                  <a:pt x="0" y="528262"/>
                                </a:moveTo>
                                <a:lnTo>
                                  <a:pt x="3610967" y="528262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94" name="Shape 268"/>
                        <wps:cNvSpPr/>
                        <wps:spPr>
                          <a:xfrm>
                            <a:off x="1805471" y="2747038"/>
                            <a:ext cx="0" cy="162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628">
                                <a:moveTo>
                                  <a:pt x="0" y="0"/>
                                </a:moveTo>
                                <a:lnTo>
                                  <a:pt x="0" y="162628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95" name="Shape 269"/>
                        <wps:cNvSpPr/>
                        <wps:spPr>
                          <a:xfrm>
                            <a:off x="1761724" y="2888422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790"/>
                                  <a:pt x="60027" y="13790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96" name="Shape 270"/>
                        <wps:cNvSpPr/>
                        <wps:spPr>
                          <a:xfrm>
                            <a:off x="1805471" y="3328102"/>
                            <a:ext cx="0" cy="162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628">
                                <a:moveTo>
                                  <a:pt x="0" y="0"/>
                                </a:moveTo>
                                <a:lnTo>
                                  <a:pt x="0" y="162628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97" name="Shape 271"/>
                        <wps:cNvSpPr/>
                        <wps:spPr>
                          <a:xfrm>
                            <a:off x="1761725" y="3469485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790"/>
                                  <a:pt x="60027" y="13790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98" name="Shape 272"/>
                        <wps:cNvSpPr/>
                        <wps:spPr>
                          <a:xfrm>
                            <a:off x="1805471" y="3909166"/>
                            <a:ext cx="0" cy="162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628">
                                <a:moveTo>
                                  <a:pt x="0" y="0"/>
                                </a:moveTo>
                                <a:lnTo>
                                  <a:pt x="0" y="162628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99" name="Shape 273"/>
                        <wps:cNvSpPr/>
                        <wps:spPr>
                          <a:xfrm>
                            <a:off x="1761725" y="4050549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791"/>
                                  <a:pt x="60027" y="13791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900" name="Shape 274"/>
                        <wps:cNvSpPr/>
                        <wps:spPr>
                          <a:xfrm>
                            <a:off x="1805471" y="4490229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901" name="Shape 275"/>
                        <wps:cNvSpPr/>
                        <wps:spPr>
                          <a:xfrm>
                            <a:off x="1761725" y="4631737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666"/>
                                  <a:pt x="60027" y="13666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902" name="Shape 276"/>
                        <wps:cNvSpPr/>
                        <wps:spPr>
                          <a:xfrm>
                            <a:off x="1805471" y="5071293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903" name="Shape 277"/>
                        <wps:cNvSpPr/>
                        <wps:spPr>
                          <a:xfrm>
                            <a:off x="1761725" y="5212801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666"/>
                                  <a:pt x="60027" y="13666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58" name="Shape 278"/>
                        <wps:cNvSpPr/>
                        <wps:spPr>
                          <a:xfrm>
                            <a:off x="1805471" y="5652357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0" name="Shape 279"/>
                        <wps:cNvSpPr/>
                        <wps:spPr>
                          <a:xfrm>
                            <a:off x="1761725" y="5793864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790"/>
                                  <a:pt x="60027" y="13790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3" name="Shape 280"/>
                        <wps:cNvSpPr/>
                        <wps:spPr>
                          <a:xfrm>
                            <a:off x="1805471" y="6409566"/>
                            <a:ext cx="0" cy="338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799">
                                <a:moveTo>
                                  <a:pt x="0" y="0"/>
                                </a:moveTo>
                                <a:lnTo>
                                  <a:pt x="0" y="338799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" name="Shape 281"/>
                        <wps:cNvSpPr/>
                        <wps:spPr>
                          <a:xfrm>
                            <a:off x="1761725" y="6727107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766"/>
                                  <a:pt x="60027" y="13766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3744C" id="_x0000_s1096" style="position:absolute;margin-left:46.15pt;margin-top:14.7pt;width:349.5pt;height:544.85pt;z-index:-251654144;mso-position-horizontal-relative:margin;mso-width-relative:margin;mso-height-relative:margin" coordorigin=",3522" coordsize="36109,69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">
                <v:shape id="Shape 4299" o:spid="_x0000_s1097" style="position:absolute;top:6163;width:36109;height:3522;visibility:visible;mso-wrap-style:square;v-text-anchor:top" coordsize="3610967,352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" adj="-11796480,,5400" path="m,l3610967,r,352167l,352167,,e" fillcolor="#a6a6a6" stroked="f" strokeweight="0">
                  <v:stroke joinstyle="round" endcap="round"/>
                  <v:formulas/>
                  <v:path arrowok="t" o:connecttype="custom" textboxrect="0,0,3610967,352167"/>
                  <v:textbox>
                    <w:txbxContent>
                      <w:p w14:paraId="6DAF1150" w14:textId="0E5500B9" w:rsidR="00753299" w:rsidRDefault="00753299" w:rsidP="00753299"/>
                    </w:txbxContent>
                  </v:textbox>
                </v:shape>
                <v:shape id="Shape 203" o:spid="_x0000_s1098" style="position:absolute;top:6163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07" o:spid="_x0000_s1099" style="position:absolute;left:31723;top:8100;width:372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mlJ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YBh/DuDxJjwBObsDAAD//wMAUEsBAi0AFAAGAAgAAAAhANvh9svuAAAAhQEAABMAAAAAAAAA&#10;AAAAAAAAAAAAAFtDb250ZW50X1R5cGVzXS54bWxQSwECLQAUAAYACAAAACEAWvQsW78AAAAVAQAA&#10;CwAAAAAAAAAAAAAAAAAfAQAAX3JlbHMvLnJlbHNQSwECLQAUAAYACAAAACEA9yJpScYAAADdAAAA&#10;DwAAAAAAAAAAAAAAAAAHAgAAZHJzL2Rvd25yZXYueG1sUEsFBgAAAAADAAMAtwAAAPoCAAAAAA==&#10;" filled="f" stroked="f">
                  <v:textbox inset="0,0,0,0">
                    <w:txbxContent>
                      <w:p w14:paraId="7D664DC6" w14:textId="07329450" w:rsidR="008A4C91" w:rsidRDefault="008A4C91" w:rsidP="008A4C91"/>
                    </w:txbxContent>
                  </v:textbox>
                </v:rect>
                <v:shape id="Shape 4300" o:spid="_x0000_s1100" style="position:absolute;top:12326;width:36109;height:3521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" path="m,l3610967,r,352167l,352167,,e" fillcolor="#a6a6a6" stroked="f" strokeweight="0">
                  <v:stroke endcap="round"/>
                  <v:path arrowok="t" textboxrect="0,0,3610967,352167"/>
                </v:shape>
                <v:shape id="Shape 209" o:spid="_x0000_s1101" style="position:absolute;top:12326;width:36109;height:3521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15" o:spid="_x0000_s1102" style="position:absolute;left:25916;top:14269;width:37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DU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GMXjMDe8CU9Azt8AAAD//wMAUEsBAi0AFAAGAAgAAAAhANvh9svuAAAAhQEAABMAAAAAAAAAAAAA&#10;AAAAAAAAAFtDb250ZW50X1R5cGVzXS54bWxQSwECLQAUAAYACAAAACEAWvQsW78AAAAVAQAACwAA&#10;AAAAAAAAAAAAAAAfAQAAX3JlbHMvLnJlbHNQSwECLQAUAAYACAAAACEAZhjA1MMAAADdAAAADwAA&#10;AAAAAAAAAAAAAAAHAgAAZHJzL2Rvd25yZXYueG1sUEsFBgAAAAADAAMAtwAAAPcCAAAAAA==&#10;" filled="f" stroked="f">
                  <v:textbox inset="0,0,0,0">
                    <w:txbxContent>
                      <w:p w14:paraId="71803FB1" w14:textId="77777777" w:rsidR="008A4C91" w:rsidRDefault="008A4C91" w:rsidP="008A4C91"/>
                    </w:txbxContent>
                  </v:textbox>
                </v:rect>
                <v:shape id="Shape 4301" o:spid="_x0000_s1103" style="position:absolute;top:18136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" path="m,l3610967,r,352167l,352167,,e" fillcolor="#a6a6a6" stroked="f" strokeweight="0">
                  <v:stroke endcap="round"/>
                  <v:path arrowok="t" textboxrect="0,0,3610967,352167"/>
                </v:shape>
                <v:shape id="Shape 217" o:spid="_x0000_s1104" style="position:absolute;top:18136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20" o:spid="_x0000_s1105" style="position:absolute;left:33845;top:19263;width:373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cR4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hvHnEB5vwhOQszsAAAD//wMAUEsBAi0AFAAGAAgAAAAhANvh9svuAAAAhQEAABMAAAAAAAAA&#10;AAAAAAAAAAAAAFtDb250ZW50X1R5cGVzXS54bWxQSwECLQAUAAYACAAAACEAWvQsW78AAAAVAQAA&#10;CwAAAAAAAAAAAAAAAAAfAQAAX3JlbHMvLnJlbHNQSwECLQAUAAYACAAAACEA7WXEeMYAAADdAAAA&#10;DwAAAAAAAAAAAAAAAAAHAgAAZHJzL2Rvd25yZXYueG1sUEsFBgAAAAADAAMAtwAAAPoCAAAAAA==&#10;" filled="f" stroked="f">
                  <v:textbox inset="0,0,0,0">
                    <w:txbxContent>
                      <w:p w14:paraId="2CE7E4AE" w14:textId="73F64204" w:rsidR="008A4C91" w:rsidRDefault="008A4C91" w:rsidP="008A4C91"/>
                    </w:txbxContent>
                  </v:textbox>
                </v:rect>
                <v:shape id="Shape 4302" o:spid="_x0000_s1106" style="position:absolute;top:23948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" path="m,l3610967,r,352167l,352167,,e" fillcolor="#a6a6a6" stroked="f" strokeweight="0">
                  <v:stroke endcap="round"/>
                  <v:path arrowok="t" textboxrect="0,0,3610967,352167"/>
                </v:shape>
                <v:shape id="Shape 222" o:spid="_x0000_s1107" style="position:absolute;top:23948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25" o:spid="_x0000_s1108" style="position:absolute;left:29778;top:25075;width:373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J7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kbx2xieb8ITkPMHAAAA//8DAFBLAQItABQABgAIAAAAIQDb4fbL7gAAAIUBAAATAAAAAAAA&#10;AAAAAAAAAAAAAABbQ29udGVudF9UeXBlc10ueG1sUEsBAi0AFAAGAAgAAAAhAFr0LFu/AAAAFQEA&#10;AAsAAAAAAAAAAAAAAAAAHwEAAF9yZWxzLy5yZWxzUEsBAi0AFAAGAAgAAAAhAJJewnvHAAAA3QAA&#10;AA8AAAAAAAAAAAAAAAAABwIAAGRycy9kb3ducmV2LnhtbFBLBQYAAAAAAwADALcAAAD7AgAAAAA=&#10;" filled="f" stroked="f">
                  <v:textbox inset="0,0,0,0">
                    <w:txbxContent>
                      <w:p w14:paraId="79BB555E" w14:textId="1C26F196" w:rsidR="008A4C91" w:rsidRDefault="008A4C91" w:rsidP="008A4C91"/>
                    </w:txbxContent>
                  </v:textbox>
                </v:rect>
                <v:shape id="Shape 226" o:spid="_x0000_s1109" style="position:absolute;left:15765;top:68145;width:4580;height:4578;visibility:visible;mso-wrap-style:square;v-text-anchor:top" coordsize="457973,45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" path="m228924,c355442,,457973,102484,457973,228909v,126425,-102531,228910,-229049,228910c102531,457819,,355334,,228909,,102484,102531,,228924,xe" fillcolor="#c0504d" stroked="f" strokeweight="0">
                  <v:stroke endcap="round"/>
                  <v:path arrowok="t" textboxrect="0,0,457973,457819"/>
                </v:shape>
                <v:shape id="Shape 227" o:spid="_x0000_s1110" style="position:absolute;left:15765;top:68145;width:4580;height:4578;visibility:visible;mso-wrap-style:square;v-text-anchor:top" coordsize="457973,45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" path="m,228909c,102484,102531,,228924,,355442,,457973,102484,457973,228909v,126425,-102531,228910,-229049,228910c102531,457819,,355334,,228909xe" filled="f" strokeweight=".34511mm">
                  <v:stroke endcap="round"/>
                  <v:path arrowok="t" textboxrect="0,0,457973,457819"/>
                </v:shape>
                <v:rect id="Rectangle 228" o:spid="_x0000_s1111" style="position:absolute;left:16073;top:69743;width:3807;height:1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" filled="f" stroked="f">
                  <v:textbox inset="0,0,0,0">
                    <w:txbxContent>
                      <w:p w14:paraId="444E7D6A" w14:textId="596B0EEF" w:rsidR="008A4C91" w:rsidRDefault="00185535" w:rsidP="00185535">
                        <w:pPr>
                          <w:jc w:val="center"/>
                        </w:pPr>
                        <w:r>
                          <w:rPr>
                            <w:rFonts w:ascii="Cambria" w:eastAsia="Cambria" w:hAnsi="Cambria" w:cs="Cambria"/>
                            <w:b/>
                          </w:rPr>
                          <w:t>B</w:t>
                        </w:r>
                      </w:p>
                    </w:txbxContent>
                  </v:textbox>
                </v:rect>
                <v:shape id="Shape 229" o:spid="_x0000_s1112" style="position:absolute;left:18054;top:3522;width:0;height:1979;visibility:visible;mso-wrap-style:square;v-text-anchor:top" coordsize="0,19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" path="m,l,197912e" filled="f" strokeweight=".34511mm">
                  <v:stroke endcap="round"/>
                  <v:path arrowok="t" textboxrect="0,0,0,197912"/>
                </v:shape>
                <v:shape id="Shape 230" o:spid="_x0000_s1113" style="position:absolute;left:17617;top:5288;width:875;height:875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" path="m,c27590,13791,60027,13791,87494,l43747,87464,,xe" fillcolor="black" stroked="f" strokeweight="0">
                  <v:stroke endcap="round"/>
                  <v:path arrowok="t" textboxrect="0,0,87494,87464"/>
                </v:shape>
                <v:shape id="Shape 231" o:spid="_x0000_s1114" style="position:absolute;left:18054;top:9685;width:0;height:1979;visibility:visible;mso-wrap-style:square;v-text-anchor:top" coordsize="0,19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" path="m,l,197912e" filled="f" strokeweight=".34511mm">
                  <v:stroke endcap="round"/>
                  <v:path arrowok="t" textboxrect="0,0,0,197912"/>
                </v:shape>
                <v:shape id="Shape 232" o:spid="_x0000_s1115" style="position:absolute;left:17617;top:11452;width:875;height:874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" path="m,c27590,13666,60027,13666,87494,l43747,87464,,xe" fillcolor="black" stroked="f" strokeweight="0">
                  <v:stroke endcap="round"/>
                  <v:path arrowok="t" textboxrect="0,0,87494,87464"/>
                </v:shape>
                <v:shape id="Shape 233" o:spid="_x0000_s1116" style="position:absolute;left:18054;top:15847;width:0;height:1628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" path="m,l,162752e" filled="f" strokeweight=".34511mm">
                  <v:stroke endcap="round"/>
                  <v:path arrowok="t" textboxrect="0,0,0,162752"/>
                </v:shape>
                <v:shape id="Shape 234" o:spid="_x0000_s1117" style="position:absolute;left:17617;top:17262;width:875;height:875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" path="m,c27590,13790,60027,13790,87494,l43747,87464,,xe" fillcolor="black" stroked="f" strokeweight="0">
                  <v:stroke endcap="round"/>
                  <v:path arrowok="t" textboxrect="0,0,87494,87464"/>
                </v:shape>
                <v:shape id="Shape 235" o:spid="_x0000_s1118" style="position:absolute;left:18054;top:21658;width:0;height:1628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" path="m,l,162752e" filled="f" strokeweight=".34511mm">
                  <v:stroke endcap="round"/>
                  <v:path arrowok="t" textboxrect="0,0,0,162752"/>
                </v:shape>
                <v:shape id="Shape 236" o:spid="_x0000_s1119" style="position:absolute;left:17617;top:23073;width:875;height:875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" path="m,c27590,13791,60027,13791,87494,l43747,87464,,xe" fillcolor="black" stroked="f" strokeweight="0">
                  <v:stroke endcap="round"/>
                  <v:path arrowok="t" textboxrect="0,0,87494,87464"/>
                </v:shape>
                <v:shape id="Shape 4303" o:spid="_x0000_s1120" style="position:absolute;top:29759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" path="m,l3610967,r,352167l,352167,,e" fillcolor="#a6a6a6" stroked="f" strokeweight="0">
                  <v:stroke endcap="round"/>
                  <v:path arrowok="t" textboxrect="0,0,3610967,352167"/>
                </v:shape>
                <v:shape id="Shape 238" o:spid="_x0000_s1121" style="position:absolute;top:29759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41" o:spid="_x0000_s1122" style="position:absolute;left:27248;top:30894;width:373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D2D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+IoHfXi8CU9ATu4AAAD//wMAUEsBAi0AFAAGAAgAAAAhANvh9svuAAAAhQEAABMAAAAAAAAA&#10;AAAAAAAAAAAAAFtDb250ZW50X1R5cGVzXS54bWxQSwECLQAUAAYACAAAACEAWvQsW78AAAAVAQAA&#10;CwAAAAAAAAAAAAAAAAAfAQAAX3JlbHMvLnJlbHNQSwECLQAUAAYACAAAACEAyZw9g8YAAADdAAAA&#10;DwAAAAAAAAAAAAAAAAAHAgAAZHJzL2Rvd25yZXYueG1sUEsFBgAAAAADAAMAtwAAAPoCAAAAAA==&#10;" filled="f" stroked="f">
                  <v:textbox inset="0,0,0,0">
                    <w:txbxContent>
                      <w:p w14:paraId="507688D3" w14:textId="573F4A0C" w:rsidR="008A4C91" w:rsidRDefault="008A4C91" w:rsidP="008A4C91"/>
                    </w:txbxContent>
                  </v:textbox>
                </v:rect>
                <v:shape id="Shape 4304" o:spid="_x0000_s1123" style="position:absolute;top:35569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" path="m,l3610967,r,352167l,352167,,e" fillcolor="#a6a6a6" stroked="f" strokeweight="0">
                  <v:stroke endcap="round"/>
                  <v:path arrowok="t" textboxrect="0,0,3610967,352167"/>
                </v:shape>
                <v:shape id="Shape 243" o:spid="_x0000_s1124" style="position:absolute;top:35569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46" o:spid="_x0000_s1125" style="position:absolute;left:33361;top:36709;width:372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zuA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a/J2wRub8ITkIs/AAAA//8DAFBLAQItABQABgAIAAAAIQDb4fbL7gAAAIUBAAATAAAAAAAA&#10;AAAAAAAAAAAAAABbQ29udGVudF9UeXBlc10ueG1sUEsBAi0AFAAGAAgAAAAhAFr0LFu/AAAAFQEA&#10;AAsAAAAAAAAAAAAAAAAAHwEAAF9yZWxzLy5yZWxzUEsBAi0AFAAGAAgAAAAhALanO4DHAAAA3QAA&#10;AA8AAAAAAAAAAAAAAAAABwIAAGRycy9kb3ducmV2LnhtbFBLBQYAAAAAAwADALcAAAD7AgAAAAA=&#10;" filled="f" stroked="f">
                  <v:textbox inset="0,0,0,0">
                    <w:txbxContent>
                      <w:p w14:paraId="446E9DCE" w14:textId="46DDED16" w:rsidR="008A4C91" w:rsidRDefault="008A4C91" w:rsidP="008A4C91"/>
                    </w:txbxContent>
                  </v:textbox>
                </v:rect>
                <v:shape id="Shape 247" o:spid="_x0000_s1126" style="position:absolute;top:41380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" path="m,l3610967,r,352167l,352167,,xe" fillcolor="#a6a6a6" stroked="f" strokeweight="0">
                  <v:stroke endcap="round"/>
                  <v:path arrowok="t" textboxrect="0,0,3610967,352167"/>
                </v:shape>
                <v:shape id="Shape 248" o:spid="_x0000_s1127" style="position:absolute;top:41380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52" o:spid="_x0000_s1128" style="position:absolute;left:25736;top:43347;width:37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PTxQAAAN0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" filled="f" stroked="f">
                  <v:textbox inset="0,0,0,0">
                    <w:txbxContent>
                      <w:p w14:paraId="10CA72C5" w14:textId="6C388D7E" w:rsidR="008A4C91" w:rsidRDefault="008A4C91" w:rsidP="008A4C91"/>
                    </w:txbxContent>
                  </v:textbox>
                </v:rect>
                <v:shape id="Shape 253" o:spid="_x0000_s1129" style="position:absolute;top:47191;width:36109;height:3521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" path="m,l3610967,r,352167l,352167,,xe" fillcolor="#a6a6a6" stroked="f" strokeweight="0">
                  <v:stroke endcap="round"/>
                  <v:path arrowok="t" textboxrect="0,0,3610967,352167"/>
                </v:shape>
                <v:shape id="Shape 254" o:spid="_x0000_s1130" style="position:absolute;top:47191;width:36109;height:3521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57" o:spid="_x0000_s1131" style="position:absolute;left:34861;top:48341;width:372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" filled="f" stroked="f">
                  <v:textbox inset="0,0,0,0">
                    <w:txbxContent>
                      <w:p w14:paraId="1E0F9F39" w14:textId="1CB11B1C" w:rsidR="008A4C91" w:rsidRDefault="008A4C91" w:rsidP="008A4C91"/>
                    </w:txbxContent>
                  </v:textbox>
                </v:rect>
                <v:shape id="Shape 4305" o:spid="_x0000_s1132" style="position:absolute;top:53001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" path="m,l3610967,r,352167l,352167,,e" fillcolor="#a6a6a6" stroked="f" strokeweight="0">
                  <v:stroke endcap="round"/>
                  <v:path arrowok="t" textboxrect="0,0,3610967,352167"/>
                </v:shape>
                <v:shape id="Shape 259" o:spid="_x0000_s1133" style="position:absolute;top:53001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62" o:spid="_x0000_s1134" style="position:absolute;left:30129;top:54153;width:374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d/VxgAAAN0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MIvjBH7fhCcgly8AAAD//wMAUEsBAi0AFAAGAAgAAAAhANvh9svuAAAAhQEAABMAAAAAAAAA&#10;AAAAAAAAAAAAAFtDb250ZW50X1R5cGVzXS54bWxQSwECLQAUAAYACAAAACEAWvQsW78AAAAVAQAA&#10;CwAAAAAAAAAAAAAAAAAfAQAAX3JlbHMvLnJlbHNQSwECLQAUAAYACAAAACEA8u3f1cYAAADdAAAA&#10;DwAAAAAAAAAAAAAAAAAHAgAAZHJzL2Rvd25yZXYueG1sUEsFBgAAAAADAAMAtwAAAPoCAAAAAA==&#10;" filled="f" stroked="f">
                  <v:textbox inset="0,0,0,0">
                    <w:txbxContent>
                      <w:p w14:paraId="1C6BE078" w14:textId="42B1AEA1" w:rsidR="008A4C91" w:rsidRDefault="008A4C91" w:rsidP="008A4C91"/>
                    </w:txbxContent>
                  </v:textbox>
                </v:rect>
                <v:shape id="Shape 4306" o:spid="_x0000_s1135" style="position:absolute;top:58813;width:36109;height:5282;visibility:visible;mso-wrap-style:square;v-text-anchor:top" coordsize="3610967,52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" path="m,l3610967,r,528262l,528262,,e" fillcolor="#a6a6a6" stroked="f" strokeweight="0">
                  <v:stroke endcap="round"/>
                  <v:path arrowok="t" textboxrect="0,0,3610967,528262"/>
                </v:shape>
                <v:shape id="Shape 264" o:spid="_x0000_s1136" style="position:absolute;top:58813;width:36109;height:5282;visibility:visible;mso-wrap-style:square;v-text-anchor:top" coordsize="3610967,52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" path="m,528262r3610967,l3610967,,,,,528262xe" filled="f" strokeweight=".34511mm">
                  <v:stroke endcap="round"/>
                  <v:path arrowok="t" textboxrect="0,0,3610967,528262"/>
                </v:shape>
                <v:shape id="Shape 268" o:spid="_x0000_s1137" style="position:absolute;left:18054;top:27470;width:0;height:1626;visibility:visible;mso-wrap-style:square;v-text-anchor:top" coordsize="0,16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" path="m,l,162628e" filled="f" strokeweight=".34511mm">
                  <v:stroke endcap="round"/>
                  <v:path arrowok="t" textboxrect="0,0,0,162628"/>
                </v:shape>
                <v:shape id="Shape 269" o:spid="_x0000_s1138" style="position:absolute;left:17617;top:28884;width:875;height:874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" path="m,c27590,13790,60027,13790,87494,l43747,87464,,xe" fillcolor="black" stroked="f" strokeweight="0">
                  <v:stroke endcap="round"/>
                  <v:path arrowok="t" textboxrect="0,0,87494,87464"/>
                </v:shape>
                <v:shape id="Shape 270" o:spid="_x0000_s1139" style="position:absolute;left:18054;top:33281;width:0;height:1626;visibility:visible;mso-wrap-style:square;v-text-anchor:top" coordsize="0,16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" path="m,l,162628e" filled="f" strokeweight=".34511mm">
                  <v:stroke endcap="round"/>
                  <v:path arrowok="t" textboxrect="0,0,0,162628"/>
                </v:shape>
                <v:shape id="Shape 271" o:spid="_x0000_s1140" style="position:absolute;left:17617;top:34694;width:875;height:875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" path="m,c27590,13790,60027,13790,87493,l43747,87464,,xe" fillcolor="black" stroked="f" strokeweight="0">
                  <v:stroke endcap="round"/>
                  <v:path arrowok="t" textboxrect="0,0,87493,87464"/>
                </v:shape>
                <v:shape id="Shape 272" o:spid="_x0000_s1141" style="position:absolute;left:18054;top:39091;width:0;height:1626;visibility:visible;mso-wrap-style:square;v-text-anchor:top" coordsize="0,16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" path="m,l,162628e" filled="f" strokeweight=".34511mm">
                  <v:stroke endcap="round"/>
                  <v:path arrowok="t" textboxrect="0,0,0,162628"/>
                </v:shape>
                <v:shape id="Shape 273" o:spid="_x0000_s1142" style="position:absolute;left:17617;top:40505;width:875;height:875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" path="m,c27590,13791,60027,13791,87493,l43747,87464,,xe" fillcolor="black" stroked="f" strokeweight="0">
                  <v:stroke endcap="round"/>
                  <v:path arrowok="t" textboxrect="0,0,87493,87464"/>
                </v:shape>
                <v:shape id="Shape 274" o:spid="_x0000_s1143" style="position:absolute;left:18054;top:44902;width:0;height:1627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" path="m,l,162752e" filled="f" strokeweight=".34511mm">
                  <v:stroke endcap="round"/>
                  <v:path arrowok="t" textboxrect="0,0,0,162752"/>
                </v:shape>
                <v:shape id="Shape 275" o:spid="_x0000_s1144" style="position:absolute;left:17617;top:46317;width:875;height:875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" path="m,c27590,13666,60027,13666,87493,l43747,87464,,xe" fillcolor="black" stroked="f" strokeweight="0">
                  <v:stroke endcap="round"/>
                  <v:path arrowok="t" textboxrect="0,0,87493,87464"/>
                </v:shape>
                <v:shape id="Shape 276" o:spid="_x0000_s1145" style="position:absolute;left:18054;top:50712;width:0;height:1628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" path="m,l,162752e" filled="f" strokeweight=".34511mm">
                  <v:stroke endcap="round"/>
                  <v:path arrowok="t" textboxrect="0,0,0,162752"/>
                </v:shape>
                <v:shape id="Shape 277" o:spid="_x0000_s1146" style="position:absolute;left:17617;top:52128;width:875;height:874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" path="m,c27590,13666,60027,13666,87493,l43747,87464,,xe" fillcolor="black" stroked="f" strokeweight="0">
                  <v:stroke endcap="round"/>
                  <v:path arrowok="t" textboxrect="0,0,87493,87464"/>
                </v:shape>
                <v:shape id="Shape 278" o:spid="_x0000_s1147" style="position:absolute;left:18054;top:56523;width:0;height:1628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" path="m,l,162752e" filled="f" strokeweight=".34511mm">
                  <v:stroke endcap="round"/>
                  <v:path arrowok="t" textboxrect="0,0,0,162752"/>
                </v:shape>
                <v:shape id="Shape 279" o:spid="_x0000_s1148" style="position:absolute;left:17617;top:57938;width:875;height:875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" path="m,c27590,13790,60027,13790,87493,l43747,87464,,xe" fillcolor="black" stroked="f" strokeweight="0">
                  <v:stroke endcap="round"/>
                  <v:path arrowok="t" textboxrect="0,0,87493,87464"/>
                </v:shape>
                <v:shape id="Shape 280" o:spid="_x0000_s1149" style="position:absolute;left:18054;top:64095;width:0;height:3388;visibility:visible;mso-wrap-style:square;v-text-anchor:top" coordsize="0,338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" path="m,l,338799e" filled="f" strokeweight=".34511mm">
                  <v:stroke endcap="round"/>
                  <v:path arrowok="t" textboxrect="0,0,0,338799"/>
                </v:shape>
                <v:shape id="Shape 281" o:spid="_x0000_s1150" style="position:absolute;left:17617;top:67271;width:875;height:874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" path="m,c27590,13766,60027,13766,87493,l43747,87464,,xe" fillcolor="black" stroked="f" strokeweight="0">
                  <v:stroke endcap="round"/>
                  <v:path arrowok="t" textboxrect="0,0,87493,87464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9A61B8" wp14:editId="31E3325F">
                <wp:simplePos x="0" y="0"/>
                <wp:positionH relativeFrom="column">
                  <wp:posOffset>814705</wp:posOffset>
                </wp:positionH>
                <wp:positionV relativeFrom="paragraph">
                  <wp:posOffset>5134326</wp:posOffset>
                </wp:positionV>
                <wp:extent cx="4101465" cy="351440"/>
                <wp:effectExtent l="0" t="0" r="0" b="0"/>
                <wp:wrapNone/>
                <wp:docPr id="290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1465" cy="351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6EEC58" w14:textId="63C4B7CC" w:rsidR="003730D8" w:rsidRPr="00135BBC" w:rsidRDefault="003730D8" w:rsidP="003730D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5BB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Gelmeden önce öğrencilere kalacak yer ayarlanması (rezervasyon) konusunda yardımcı olunması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A61B8" id="_x0000_s1151" style="position:absolute;margin-left:64.15pt;margin-top:404.3pt;width:322.95pt;height:2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" filled="f" stroked="f">
                <v:textbox inset="0,0,0,0">
                  <w:txbxContent>
                    <w:p w14:paraId="576EEC58" w14:textId="63C4B7CC" w:rsidR="003730D8" w:rsidRPr="00135BBC" w:rsidRDefault="003730D8" w:rsidP="003730D8">
                      <w:pPr>
                        <w:jc w:val="center"/>
                        <w:rPr>
                          <w:sz w:val="18"/>
                        </w:rPr>
                      </w:pPr>
                      <w:r w:rsidRPr="00135BBC">
                        <w:rPr>
                          <w:rFonts w:ascii="Cambria" w:eastAsia="Cambria" w:hAnsi="Cambria" w:cs="Cambria"/>
                          <w:sz w:val="18"/>
                        </w:rPr>
                        <w:t>Gelmeden önce öğrencilere kalacak yer ayarlanması (rezervasyon) konusunda yardımcı olunmas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14531C" wp14:editId="15B464E0">
                <wp:simplePos x="0" y="0"/>
                <wp:positionH relativeFrom="column">
                  <wp:posOffset>1012825</wp:posOffset>
                </wp:positionH>
                <wp:positionV relativeFrom="paragraph">
                  <wp:posOffset>4660648</wp:posOffset>
                </wp:positionV>
                <wp:extent cx="3609975" cy="182765"/>
                <wp:effectExtent l="0" t="0" r="0" b="0"/>
                <wp:wrapNone/>
                <wp:docPr id="289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82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DD7334" w14:textId="56D33313" w:rsidR="003730D8" w:rsidRPr="00135BBC" w:rsidRDefault="003730D8" w:rsidP="003730D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5BB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Öğrencilerin pasaport, vize ve bilet bilgilerini İSTE DİK’e göndermesi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4531C" id="_x0000_s1152" style="position:absolute;margin-left:79.75pt;margin-top:367pt;width:284.25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" filled="f" stroked="f">
                <v:textbox inset="0,0,0,0">
                  <w:txbxContent>
                    <w:p w14:paraId="31DD7334" w14:textId="56D33313" w:rsidR="003730D8" w:rsidRPr="00135BBC" w:rsidRDefault="003730D8" w:rsidP="003730D8">
                      <w:pPr>
                        <w:jc w:val="center"/>
                        <w:rPr>
                          <w:sz w:val="18"/>
                        </w:rPr>
                      </w:pPr>
                      <w:r w:rsidRPr="00135BBC">
                        <w:rPr>
                          <w:rFonts w:ascii="Cambria" w:eastAsia="Cambria" w:hAnsi="Cambria" w:cs="Cambria"/>
                          <w:sz w:val="18"/>
                        </w:rPr>
                        <w:t xml:space="preserve">Öğrencilerin pasaport, vize ve bilet bilgilerini İSTE </w:t>
                      </w:r>
                      <w:proofErr w:type="spellStart"/>
                      <w:r w:rsidRPr="00135BBC">
                        <w:rPr>
                          <w:rFonts w:ascii="Cambria" w:eastAsia="Cambria" w:hAnsi="Cambria" w:cs="Cambria"/>
                          <w:sz w:val="18"/>
                        </w:rPr>
                        <w:t>DİK’e</w:t>
                      </w:r>
                      <w:proofErr w:type="spellEnd"/>
                      <w:r w:rsidRPr="00135BBC">
                        <w:rPr>
                          <w:rFonts w:ascii="Cambria" w:eastAsia="Cambria" w:hAnsi="Cambria" w:cs="Cambria"/>
                          <w:sz w:val="18"/>
                        </w:rPr>
                        <w:t xml:space="preserve"> gönderme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6F3CE8" wp14:editId="42CBE8D1">
                <wp:simplePos x="0" y="0"/>
                <wp:positionH relativeFrom="column">
                  <wp:posOffset>814705</wp:posOffset>
                </wp:positionH>
                <wp:positionV relativeFrom="paragraph">
                  <wp:posOffset>4065270</wp:posOffset>
                </wp:positionV>
                <wp:extent cx="3918007" cy="173355"/>
                <wp:effectExtent l="0" t="0" r="0" b="0"/>
                <wp:wrapNone/>
                <wp:docPr id="288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007" cy="173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96BD65" w14:textId="7DA11BBE" w:rsidR="00382C64" w:rsidRPr="00135BBC" w:rsidRDefault="00382C64" w:rsidP="00382C6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5BB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Gelecek öğrenci</w:t>
                            </w:r>
                            <w:r w:rsidR="003730D8" w:rsidRPr="00135BB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ler</w:t>
                            </w:r>
                            <w:r w:rsidRPr="00135BB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in pasaport ve vize işlemlerini başlatması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F3CE8" id="_x0000_s1153" style="position:absolute;margin-left:64.15pt;margin-top:320.1pt;width:308.5pt;height:1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" filled="f" stroked="f">
                <v:textbox inset="0,0,0,0">
                  <w:txbxContent>
                    <w:p w14:paraId="3F96BD65" w14:textId="7DA11BBE" w:rsidR="00382C64" w:rsidRPr="00135BBC" w:rsidRDefault="00382C64" w:rsidP="00382C64">
                      <w:pPr>
                        <w:jc w:val="center"/>
                        <w:rPr>
                          <w:sz w:val="18"/>
                        </w:rPr>
                      </w:pPr>
                      <w:r w:rsidRPr="00135BBC">
                        <w:rPr>
                          <w:rFonts w:ascii="Cambria" w:eastAsia="Cambria" w:hAnsi="Cambria" w:cs="Cambria"/>
                          <w:sz w:val="18"/>
                        </w:rPr>
                        <w:t>Gelecek öğrenci</w:t>
                      </w:r>
                      <w:r w:rsidR="003730D8" w:rsidRPr="00135BBC">
                        <w:rPr>
                          <w:rFonts w:ascii="Cambria" w:eastAsia="Cambria" w:hAnsi="Cambria" w:cs="Cambria"/>
                          <w:sz w:val="18"/>
                        </w:rPr>
                        <w:t>ler</w:t>
                      </w:r>
                      <w:r w:rsidRPr="00135BBC">
                        <w:rPr>
                          <w:rFonts w:ascii="Cambria" w:eastAsia="Cambria" w:hAnsi="Cambria" w:cs="Cambria"/>
                          <w:sz w:val="18"/>
                        </w:rPr>
                        <w:t>in pasaport ve vize işlemlerini başlatmas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47095D" wp14:editId="58A90C5F">
                <wp:simplePos x="0" y="0"/>
                <wp:positionH relativeFrom="column">
                  <wp:posOffset>862330</wp:posOffset>
                </wp:positionH>
                <wp:positionV relativeFrom="paragraph">
                  <wp:posOffset>3440430</wp:posOffset>
                </wp:positionV>
                <wp:extent cx="3824566" cy="299102"/>
                <wp:effectExtent l="0" t="0" r="0" b="0"/>
                <wp:wrapNone/>
                <wp:docPr id="287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66" cy="299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9F3E0B" w14:textId="728D423B" w:rsidR="00436861" w:rsidRPr="00135BBC" w:rsidRDefault="00382C64" w:rsidP="0043686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5BB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 xml:space="preserve">Gelecek </w:t>
                            </w:r>
                            <w:r w:rsidR="003730D8" w:rsidRPr="00135BB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öğrenciler</w:t>
                            </w:r>
                            <w:r w:rsidRPr="00135BB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 xml:space="preserve">in </w:t>
                            </w:r>
                            <w:r w:rsidR="002520DE" w:rsidRPr="00135BB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staj hareketliliği</w:t>
                            </w:r>
                            <w:r w:rsidRPr="00135BB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 xml:space="preserve"> için</w:t>
                            </w:r>
                            <w:r w:rsidR="00436861" w:rsidRPr="00135BB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 xml:space="preserve"> gerekli sigorta işlemlerini</w:t>
                            </w:r>
                            <w:r w:rsidRPr="00135BB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 xml:space="preserve"> tamamlaması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7095D" id="_x0000_s1154" style="position:absolute;margin-left:67.9pt;margin-top:270.9pt;width:301.15pt;height:2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" filled="f" stroked="f">
                <v:textbox inset="0,0,0,0">
                  <w:txbxContent>
                    <w:p w14:paraId="369F3E0B" w14:textId="728D423B" w:rsidR="00436861" w:rsidRPr="00135BBC" w:rsidRDefault="00382C64" w:rsidP="00436861">
                      <w:pPr>
                        <w:jc w:val="center"/>
                        <w:rPr>
                          <w:sz w:val="18"/>
                        </w:rPr>
                      </w:pPr>
                      <w:r w:rsidRPr="00135BBC">
                        <w:rPr>
                          <w:rFonts w:ascii="Cambria" w:eastAsia="Cambria" w:hAnsi="Cambria" w:cs="Cambria"/>
                          <w:sz w:val="18"/>
                        </w:rPr>
                        <w:t xml:space="preserve">Gelecek </w:t>
                      </w:r>
                      <w:r w:rsidR="003730D8" w:rsidRPr="00135BBC">
                        <w:rPr>
                          <w:rFonts w:ascii="Cambria" w:eastAsia="Cambria" w:hAnsi="Cambria" w:cs="Cambria"/>
                          <w:sz w:val="18"/>
                        </w:rPr>
                        <w:t>öğrenciler</w:t>
                      </w:r>
                      <w:r w:rsidRPr="00135BBC">
                        <w:rPr>
                          <w:rFonts w:ascii="Cambria" w:eastAsia="Cambria" w:hAnsi="Cambria" w:cs="Cambria"/>
                          <w:sz w:val="18"/>
                        </w:rPr>
                        <w:t xml:space="preserve">in </w:t>
                      </w:r>
                      <w:r w:rsidR="002520DE" w:rsidRPr="00135BBC">
                        <w:rPr>
                          <w:rFonts w:ascii="Cambria" w:eastAsia="Cambria" w:hAnsi="Cambria" w:cs="Cambria"/>
                          <w:sz w:val="18"/>
                        </w:rPr>
                        <w:t>staj hareketliliği</w:t>
                      </w:r>
                      <w:r w:rsidRPr="00135BBC">
                        <w:rPr>
                          <w:rFonts w:ascii="Cambria" w:eastAsia="Cambria" w:hAnsi="Cambria" w:cs="Cambria"/>
                          <w:sz w:val="18"/>
                        </w:rPr>
                        <w:t xml:space="preserve"> için</w:t>
                      </w:r>
                      <w:r w:rsidR="00436861" w:rsidRPr="00135BBC">
                        <w:rPr>
                          <w:rFonts w:ascii="Cambria" w:eastAsia="Cambria" w:hAnsi="Cambria" w:cs="Cambria"/>
                          <w:sz w:val="18"/>
                        </w:rPr>
                        <w:t xml:space="preserve"> gerekli sigorta işlemlerini</w:t>
                      </w:r>
                      <w:r w:rsidRPr="00135BBC">
                        <w:rPr>
                          <w:rFonts w:ascii="Cambria" w:eastAsia="Cambria" w:hAnsi="Cambria" w:cs="Cambria"/>
                          <w:sz w:val="18"/>
                        </w:rPr>
                        <w:t xml:space="preserve"> tamamlamas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9D6A4F" wp14:editId="07C72E58">
                <wp:simplePos x="0" y="0"/>
                <wp:positionH relativeFrom="column">
                  <wp:posOffset>643255</wp:posOffset>
                </wp:positionH>
                <wp:positionV relativeFrom="paragraph">
                  <wp:posOffset>2821306</wp:posOffset>
                </wp:positionV>
                <wp:extent cx="4276725" cy="337212"/>
                <wp:effectExtent l="0" t="0" r="0" b="0"/>
                <wp:wrapNone/>
                <wp:docPr id="28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337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48EF6F" w14:textId="4653111C" w:rsidR="00C131D5" w:rsidRPr="00135BBC" w:rsidRDefault="00436861" w:rsidP="00C131D5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135BBC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Gelecek öğrencilerin hareketlilikleri ve alacakları burs miktarı için (ihtiyaç halinde) resmi bir yazı veya e-posta hazırlanması ve ilgili konsolosluk ile paylaşımı</w:t>
                            </w:r>
                            <w:r w:rsidR="00135BBC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D6A4F" id="_x0000_s1155" style="position:absolute;margin-left:50.65pt;margin-top:222.15pt;width:336.75pt;height:2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" filled="f" stroked="f">
                <v:textbox inset="0,0,0,0">
                  <w:txbxContent>
                    <w:p w14:paraId="2B48EF6F" w14:textId="4653111C" w:rsidR="00C131D5" w:rsidRPr="00135BBC" w:rsidRDefault="00436861" w:rsidP="00C131D5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135BBC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Gelecek öğrencilerin hareketlilikleri ve alacakları burs miktarı için (ihtiyaç halinde) resmi bir yazı veya e-posta hazırlanması ve ilgili konsolosluk ile paylaşımı</w:t>
                      </w:r>
                      <w:r w:rsidR="00135BBC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E9F090" wp14:editId="79306E44">
                <wp:simplePos x="0" y="0"/>
                <wp:positionH relativeFrom="column">
                  <wp:posOffset>767080</wp:posOffset>
                </wp:positionH>
                <wp:positionV relativeFrom="paragraph">
                  <wp:posOffset>2278379</wp:posOffset>
                </wp:positionV>
                <wp:extent cx="4152900" cy="299085"/>
                <wp:effectExtent l="0" t="0" r="0" b="0"/>
                <wp:wrapNone/>
                <wp:docPr id="285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299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70A1B8" w14:textId="4AD41C6B" w:rsidR="009A14F7" w:rsidRPr="00135BBC" w:rsidRDefault="009A14F7" w:rsidP="009A14F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5BB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İSTE DİK</w:t>
                            </w:r>
                            <w:r w:rsidR="00C131D5" w:rsidRPr="00135BB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’in</w:t>
                            </w:r>
                            <w:r w:rsidRPr="00135BB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 xml:space="preserve"> onaylı </w:t>
                            </w:r>
                            <w:r w:rsidR="002520DE" w:rsidRPr="00135BB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staj</w:t>
                            </w:r>
                            <w:r w:rsidRPr="00135BB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 xml:space="preserve"> anlaşmalarını ve kabul belgelerini karşı kuruma ve öğrencilere göndermesi</w:t>
                            </w:r>
                            <w:r w:rsidR="00135BB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9F090" id="_x0000_s1156" style="position:absolute;margin-left:60.4pt;margin-top:179.4pt;width:327pt;height:2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" filled="f" stroked="f">
                <v:textbox inset="0,0,0,0">
                  <w:txbxContent>
                    <w:p w14:paraId="5F70A1B8" w14:textId="4AD41C6B" w:rsidR="009A14F7" w:rsidRPr="00135BBC" w:rsidRDefault="009A14F7" w:rsidP="009A14F7">
                      <w:pPr>
                        <w:jc w:val="center"/>
                        <w:rPr>
                          <w:sz w:val="18"/>
                        </w:rPr>
                      </w:pPr>
                      <w:r w:rsidRPr="00135BBC">
                        <w:rPr>
                          <w:rFonts w:ascii="Cambria" w:eastAsia="Cambria" w:hAnsi="Cambria" w:cs="Cambria"/>
                          <w:sz w:val="18"/>
                        </w:rPr>
                        <w:t xml:space="preserve">İSTE </w:t>
                      </w:r>
                      <w:proofErr w:type="spellStart"/>
                      <w:r w:rsidRPr="00135BBC">
                        <w:rPr>
                          <w:rFonts w:ascii="Cambria" w:eastAsia="Cambria" w:hAnsi="Cambria" w:cs="Cambria"/>
                          <w:sz w:val="18"/>
                        </w:rPr>
                        <w:t>DİK</w:t>
                      </w:r>
                      <w:r w:rsidR="00C131D5" w:rsidRPr="00135BBC">
                        <w:rPr>
                          <w:rFonts w:ascii="Cambria" w:eastAsia="Cambria" w:hAnsi="Cambria" w:cs="Cambria"/>
                          <w:sz w:val="18"/>
                        </w:rPr>
                        <w:t>’in</w:t>
                      </w:r>
                      <w:proofErr w:type="spellEnd"/>
                      <w:r w:rsidRPr="00135BBC">
                        <w:rPr>
                          <w:rFonts w:ascii="Cambria" w:eastAsia="Cambria" w:hAnsi="Cambria" w:cs="Cambria"/>
                          <w:sz w:val="18"/>
                        </w:rPr>
                        <w:t xml:space="preserve"> onaylı </w:t>
                      </w:r>
                      <w:r w:rsidR="002520DE" w:rsidRPr="00135BBC">
                        <w:rPr>
                          <w:rFonts w:ascii="Cambria" w:eastAsia="Cambria" w:hAnsi="Cambria" w:cs="Cambria"/>
                          <w:sz w:val="18"/>
                        </w:rPr>
                        <w:t>staj</w:t>
                      </w:r>
                      <w:r w:rsidRPr="00135BBC">
                        <w:rPr>
                          <w:rFonts w:ascii="Cambria" w:eastAsia="Cambria" w:hAnsi="Cambria" w:cs="Cambria"/>
                          <w:sz w:val="18"/>
                        </w:rPr>
                        <w:t xml:space="preserve"> anlaşmalarını ve kabul belgelerini karşı kuruma ve öğrencilere göndermesi</w:t>
                      </w:r>
                      <w:r w:rsidR="00135BBC">
                        <w:rPr>
                          <w:rFonts w:ascii="Cambria" w:eastAsia="Cambria" w:hAnsi="Cambria" w:cs="Cambria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F61E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A4FB57" wp14:editId="10EDDBF5">
                <wp:simplePos x="0" y="0"/>
                <wp:positionH relativeFrom="column">
                  <wp:posOffset>643255</wp:posOffset>
                </wp:positionH>
                <wp:positionV relativeFrom="paragraph">
                  <wp:posOffset>1697355</wp:posOffset>
                </wp:positionV>
                <wp:extent cx="4381500" cy="298450"/>
                <wp:effectExtent l="0" t="0" r="0" b="0"/>
                <wp:wrapNone/>
                <wp:docPr id="284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298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AD38AA" w14:textId="0A810621" w:rsidR="00974147" w:rsidRPr="00135BBC" w:rsidRDefault="00974147" w:rsidP="0046374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5BB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 xml:space="preserve">Onay yazısının ve onaylanan </w:t>
                            </w:r>
                            <w:r w:rsidR="00444F32" w:rsidRPr="00135BB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staj</w:t>
                            </w:r>
                            <w:r w:rsidRPr="00135BB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 xml:space="preserve"> anlaşmalarının </w:t>
                            </w:r>
                            <w:r w:rsidR="00444F32" w:rsidRPr="00135BB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 xml:space="preserve">İSTE </w:t>
                            </w:r>
                            <w:r w:rsidRPr="00135BB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birimler</w:t>
                            </w:r>
                            <w:r w:rsidR="00444F32" w:rsidRPr="00135BB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in</w:t>
                            </w:r>
                            <w:r w:rsidRPr="00135BB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den</w:t>
                            </w:r>
                            <w:r w:rsidR="00444F32" w:rsidRPr="00135BB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 xml:space="preserve"> veya işletmeden</w:t>
                            </w:r>
                            <w:r w:rsidRPr="00135BB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 xml:space="preserve"> İSTE DİK’e gelmesi</w:t>
                            </w:r>
                            <w:r w:rsidR="00135BBC" w:rsidRPr="00135BB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4FB57" id="_x0000_s1157" style="position:absolute;margin-left:50.65pt;margin-top:133.65pt;width:345pt;height:2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" filled="f" stroked="f">
                <v:textbox inset="0,0,0,0">
                  <w:txbxContent>
                    <w:p w14:paraId="0BAD38AA" w14:textId="0A810621" w:rsidR="00974147" w:rsidRPr="00135BBC" w:rsidRDefault="00974147" w:rsidP="0046374E">
                      <w:pPr>
                        <w:jc w:val="center"/>
                        <w:rPr>
                          <w:sz w:val="18"/>
                        </w:rPr>
                      </w:pPr>
                      <w:r w:rsidRPr="00135BBC">
                        <w:rPr>
                          <w:rFonts w:ascii="Cambria" w:eastAsia="Cambria" w:hAnsi="Cambria" w:cs="Cambria"/>
                          <w:sz w:val="18"/>
                        </w:rPr>
                        <w:t xml:space="preserve">Onay yazısının ve onaylanan </w:t>
                      </w:r>
                      <w:r w:rsidR="00444F32" w:rsidRPr="00135BBC">
                        <w:rPr>
                          <w:rFonts w:ascii="Cambria" w:eastAsia="Cambria" w:hAnsi="Cambria" w:cs="Cambria"/>
                          <w:sz w:val="18"/>
                        </w:rPr>
                        <w:t>staj</w:t>
                      </w:r>
                      <w:r w:rsidRPr="00135BBC">
                        <w:rPr>
                          <w:rFonts w:ascii="Cambria" w:eastAsia="Cambria" w:hAnsi="Cambria" w:cs="Cambria"/>
                          <w:sz w:val="18"/>
                        </w:rPr>
                        <w:t xml:space="preserve"> anlaşmalarının </w:t>
                      </w:r>
                      <w:r w:rsidR="00444F32" w:rsidRPr="00135BBC">
                        <w:rPr>
                          <w:rFonts w:ascii="Cambria" w:eastAsia="Cambria" w:hAnsi="Cambria" w:cs="Cambria"/>
                          <w:sz w:val="18"/>
                        </w:rPr>
                        <w:t xml:space="preserve">İSTE </w:t>
                      </w:r>
                      <w:r w:rsidRPr="00135BBC">
                        <w:rPr>
                          <w:rFonts w:ascii="Cambria" w:eastAsia="Cambria" w:hAnsi="Cambria" w:cs="Cambria"/>
                          <w:sz w:val="18"/>
                        </w:rPr>
                        <w:t>birimler</w:t>
                      </w:r>
                      <w:r w:rsidR="00444F32" w:rsidRPr="00135BBC">
                        <w:rPr>
                          <w:rFonts w:ascii="Cambria" w:eastAsia="Cambria" w:hAnsi="Cambria" w:cs="Cambria"/>
                          <w:sz w:val="18"/>
                        </w:rPr>
                        <w:t>in</w:t>
                      </w:r>
                      <w:r w:rsidRPr="00135BBC">
                        <w:rPr>
                          <w:rFonts w:ascii="Cambria" w:eastAsia="Cambria" w:hAnsi="Cambria" w:cs="Cambria"/>
                          <w:sz w:val="18"/>
                        </w:rPr>
                        <w:t>den</w:t>
                      </w:r>
                      <w:r w:rsidR="00444F32" w:rsidRPr="00135BBC">
                        <w:rPr>
                          <w:rFonts w:ascii="Cambria" w:eastAsia="Cambria" w:hAnsi="Cambria" w:cs="Cambria"/>
                          <w:sz w:val="18"/>
                        </w:rPr>
                        <w:t xml:space="preserve"> veya işletmeden</w:t>
                      </w:r>
                      <w:r w:rsidRPr="00135BBC">
                        <w:rPr>
                          <w:rFonts w:ascii="Cambria" w:eastAsia="Cambria" w:hAnsi="Cambria" w:cs="Cambria"/>
                          <w:sz w:val="18"/>
                        </w:rPr>
                        <w:t xml:space="preserve"> İSTE </w:t>
                      </w:r>
                      <w:proofErr w:type="spellStart"/>
                      <w:r w:rsidRPr="00135BBC">
                        <w:rPr>
                          <w:rFonts w:ascii="Cambria" w:eastAsia="Cambria" w:hAnsi="Cambria" w:cs="Cambria"/>
                          <w:sz w:val="18"/>
                        </w:rPr>
                        <w:t>DİK’e</w:t>
                      </w:r>
                      <w:proofErr w:type="spellEnd"/>
                      <w:r w:rsidRPr="00135BBC">
                        <w:rPr>
                          <w:rFonts w:ascii="Cambria" w:eastAsia="Cambria" w:hAnsi="Cambria" w:cs="Cambria"/>
                          <w:sz w:val="18"/>
                        </w:rPr>
                        <w:t xml:space="preserve"> gelmesi</w:t>
                      </w:r>
                      <w:r w:rsidR="00135BBC" w:rsidRPr="00135BBC">
                        <w:rPr>
                          <w:rFonts w:ascii="Cambria" w:eastAsia="Cambria" w:hAnsi="Cambria" w:cs="Cambria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F61E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8AD180" wp14:editId="4659002D">
                <wp:simplePos x="0" y="0"/>
                <wp:positionH relativeFrom="column">
                  <wp:posOffset>754676</wp:posOffset>
                </wp:positionH>
                <wp:positionV relativeFrom="paragraph">
                  <wp:posOffset>1091900</wp:posOffset>
                </wp:positionV>
                <wp:extent cx="4162425" cy="351495"/>
                <wp:effectExtent l="0" t="0" r="0" b="0"/>
                <wp:wrapNone/>
                <wp:docPr id="283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351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631FFB" w14:textId="5F76D0ED" w:rsidR="000A4A4A" w:rsidRPr="00FF61EC" w:rsidRDefault="00E96B40" w:rsidP="00FF61E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F61E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 xml:space="preserve">Gelmek isteyen öğrencilerin ve </w:t>
                            </w:r>
                            <w:r w:rsidR="00444F32" w:rsidRPr="00FF61E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staj</w:t>
                            </w:r>
                            <w:r w:rsidR="00FF61E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 xml:space="preserve"> anlaşmalarının ilgili </w:t>
                            </w:r>
                            <w:r w:rsidRPr="00FF61E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birimlere</w:t>
                            </w:r>
                            <w:r w:rsidR="00444F32" w:rsidRPr="00FF61E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/departmanlara</w:t>
                            </w:r>
                            <w:r w:rsidR="00974147" w:rsidRPr="00FF61E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 xml:space="preserve"> onay/red için gönderilmesi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AD180" id="_x0000_s1158" style="position:absolute;margin-left:59.4pt;margin-top:86pt;width:327.75pt;height:2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" filled="f" stroked="f">
                <v:textbox inset="0,0,0,0">
                  <w:txbxContent>
                    <w:p w14:paraId="0B631FFB" w14:textId="5F76D0ED" w:rsidR="000A4A4A" w:rsidRPr="00FF61EC" w:rsidRDefault="00E96B40" w:rsidP="00FF61EC">
                      <w:pPr>
                        <w:jc w:val="center"/>
                        <w:rPr>
                          <w:sz w:val="18"/>
                        </w:rPr>
                      </w:pPr>
                      <w:r w:rsidRPr="00FF61EC">
                        <w:rPr>
                          <w:rFonts w:ascii="Cambria" w:eastAsia="Cambria" w:hAnsi="Cambria" w:cs="Cambria"/>
                          <w:sz w:val="18"/>
                        </w:rPr>
                        <w:t xml:space="preserve">Gelmek isteyen öğrencilerin ve </w:t>
                      </w:r>
                      <w:r w:rsidR="00444F32" w:rsidRPr="00FF61EC">
                        <w:rPr>
                          <w:rFonts w:ascii="Cambria" w:eastAsia="Cambria" w:hAnsi="Cambria" w:cs="Cambria"/>
                          <w:sz w:val="18"/>
                        </w:rPr>
                        <w:t>staj</w:t>
                      </w:r>
                      <w:r w:rsidR="00FF61EC">
                        <w:rPr>
                          <w:rFonts w:ascii="Cambria" w:eastAsia="Cambria" w:hAnsi="Cambria" w:cs="Cambria"/>
                          <w:sz w:val="18"/>
                        </w:rPr>
                        <w:t xml:space="preserve"> anlaşmalarının ilgili </w:t>
                      </w:r>
                      <w:r w:rsidRPr="00FF61EC">
                        <w:rPr>
                          <w:rFonts w:ascii="Cambria" w:eastAsia="Cambria" w:hAnsi="Cambria" w:cs="Cambria"/>
                          <w:sz w:val="18"/>
                        </w:rPr>
                        <w:t>birimlere</w:t>
                      </w:r>
                      <w:r w:rsidR="00444F32" w:rsidRPr="00FF61EC">
                        <w:rPr>
                          <w:rFonts w:ascii="Cambria" w:eastAsia="Cambria" w:hAnsi="Cambria" w:cs="Cambria"/>
                          <w:sz w:val="18"/>
                        </w:rPr>
                        <w:t>/</w:t>
                      </w:r>
                      <w:proofErr w:type="gramStart"/>
                      <w:r w:rsidR="00444F32" w:rsidRPr="00FF61EC">
                        <w:rPr>
                          <w:rFonts w:ascii="Cambria" w:eastAsia="Cambria" w:hAnsi="Cambria" w:cs="Cambria"/>
                          <w:sz w:val="18"/>
                        </w:rPr>
                        <w:t>departmanlara</w:t>
                      </w:r>
                      <w:proofErr w:type="gramEnd"/>
                      <w:r w:rsidR="00974147" w:rsidRPr="00FF61EC">
                        <w:rPr>
                          <w:rFonts w:ascii="Cambria" w:eastAsia="Cambria" w:hAnsi="Cambria" w:cs="Cambria"/>
                          <w:sz w:val="18"/>
                        </w:rPr>
                        <w:t xml:space="preserve"> onay/</w:t>
                      </w:r>
                      <w:proofErr w:type="spellStart"/>
                      <w:r w:rsidR="00974147" w:rsidRPr="00FF61EC">
                        <w:rPr>
                          <w:rFonts w:ascii="Cambria" w:eastAsia="Cambria" w:hAnsi="Cambria" w:cs="Cambria"/>
                          <w:sz w:val="18"/>
                        </w:rPr>
                        <w:t>red</w:t>
                      </w:r>
                      <w:proofErr w:type="spellEnd"/>
                      <w:r w:rsidR="00974147" w:rsidRPr="00FF61EC">
                        <w:rPr>
                          <w:rFonts w:ascii="Cambria" w:eastAsia="Cambria" w:hAnsi="Cambria" w:cs="Cambria"/>
                          <w:sz w:val="18"/>
                        </w:rPr>
                        <w:t xml:space="preserve"> için gönderilme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C969C6" wp14:editId="65E80FD8">
                <wp:simplePos x="0" y="0"/>
                <wp:positionH relativeFrom="column">
                  <wp:posOffset>643255</wp:posOffset>
                </wp:positionH>
                <wp:positionV relativeFrom="paragraph">
                  <wp:posOffset>497205</wp:posOffset>
                </wp:positionV>
                <wp:extent cx="4273550" cy="301625"/>
                <wp:effectExtent l="0" t="0" r="0" b="0"/>
                <wp:wrapNone/>
                <wp:docPr id="282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301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3C69DF" w14:textId="563817FF" w:rsidR="001D658C" w:rsidRPr="00FF61EC" w:rsidRDefault="001D658C" w:rsidP="00FF61E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F61E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Başvuru için öğrenci ve karşı kurum tarafından hazırlanan belgelerin İSTE DİK’e</w:t>
                            </w:r>
                            <w:r w:rsidR="00444F32" w:rsidRPr="00FF61E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 xml:space="preserve"> veya işletmeye</w:t>
                            </w:r>
                            <w:r w:rsidRPr="00FF61E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 xml:space="preserve"> e-postayla gönderimi</w:t>
                            </w:r>
                            <w:r w:rsidR="00FF61EC" w:rsidRPr="00FF61EC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969C6" id="_x0000_s1159" style="position:absolute;margin-left:50.65pt;margin-top:39.15pt;width:336.5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" filled="f" stroked="f">
                <v:textbox inset="0,0,0,0">
                  <w:txbxContent>
                    <w:p w14:paraId="063C69DF" w14:textId="563817FF" w:rsidR="001D658C" w:rsidRPr="00FF61EC" w:rsidRDefault="001D658C" w:rsidP="00FF61EC">
                      <w:pPr>
                        <w:jc w:val="center"/>
                        <w:rPr>
                          <w:sz w:val="18"/>
                        </w:rPr>
                      </w:pPr>
                      <w:r w:rsidRPr="00FF61EC">
                        <w:rPr>
                          <w:rFonts w:ascii="Cambria" w:eastAsia="Cambria" w:hAnsi="Cambria" w:cs="Cambria"/>
                          <w:sz w:val="18"/>
                        </w:rPr>
                        <w:t xml:space="preserve">Başvuru için öğrenci ve karşı kurum tarafından hazırlanan belgelerin İSTE </w:t>
                      </w:r>
                      <w:proofErr w:type="spellStart"/>
                      <w:r w:rsidRPr="00FF61EC">
                        <w:rPr>
                          <w:rFonts w:ascii="Cambria" w:eastAsia="Cambria" w:hAnsi="Cambria" w:cs="Cambria"/>
                          <w:sz w:val="18"/>
                        </w:rPr>
                        <w:t>DİK’e</w:t>
                      </w:r>
                      <w:proofErr w:type="spellEnd"/>
                      <w:r w:rsidR="00444F32" w:rsidRPr="00FF61EC">
                        <w:rPr>
                          <w:rFonts w:ascii="Cambria" w:eastAsia="Cambria" w:hAnsi="Cambria" w:cs="Cambria"/>
                          <w:sz w:val="18"/>
                        </w:rPr>
                        <w:t xml:space="preserve"> veya işletmeye</w:t>
                      </w:r>
                      <w:r w:rsidRPr="00FF61EC">
                        <w:rPr>
                          <w:rFonts w:ascii="Cambria" w:eastAsia="Cambria" w:hAnsi="Cambria" w:cs="Cambria"/>
                          <w:sz w:val="18"/>
                        </w:rPr>
                        <w:t xml:space="preserve"> e-postayla gönderimi</w:t>
                      </w:r>
                      <w:r w:rsidR="00FF61EC" w:rsidRPr="00FF61EC">
                        <w:rPr>
                          <w:rFonts w:ascii="Cambria" w:eastAsia="Cambria" w:hAnsi="Cambria" w:cs="Cambria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3B8DBCD" w14:textId="77777777" w:rsidR="002F3B9A" w:rsidRDefault="002F3B9A" w:rsidP="004B79DE">
      <w:pPr>
        <w:tabs>
          <w:tab w:val="center" w:pos="4536"/>
          <w:tab w:val="left" w:pos="5145"/>
        </w:tabs>
      </w:pPr>
    </w:p>
    <w:p w14:paraId="0BCAD2FB" w14:textId="77777777" w:rsidR="002F3B9A" w:rsidRDefault="002F3B9A" w:rsidP="004B79DE">
      <w:pPr>
        <w:tabs>
          <w:tab w:val="center" w:pos="4536"/>
          <w:tab w:val="left" w:pos="5145"/>
        </w:tabs>
      </w:pPr>
    </w:p>
    <w:p w14:paraId="21A1968D" w14:textId="77777777" w:rsidR="002F3B9A" w:rsidRDefault="002F3B9A" w:rsidP="004B79DE">
      <w:pPr>
        <w:tabs>
          <w:tab w:val="center" w:pos="4536"/>
          <w:tab w:val="left" w:pos="5145"/>
        </w:tabs>
      </w:pPr>
    </w:p>
    <w:p w14:paraId="1CC24975" w14:textId="77777777" w:rsidR="002F3B9A" w:rsidRDefault="002F3B9A" w:rsidP="004B79DE">
      <w:pPr>
        <w:tabs>
          <w:tab w:val="center" w:pos="4536"/>
          <w:tab w:val="left" w:pos="5145"/>
        </w:tabs>
      </w:pPr>
    </w:p>
    <w:p w14:paraId="6DAAEB7E" w14:textId="77777777" w:rsidR="002F3B9A" w:rsidRDefault="002F3B9A" w:rsidP="004B79DE">
      <w:pPr>
        <w:tabs>
          <w:tab w:val="center" w:pos="4536"/>
          <w:tab w:val="left" w:pos="5145"/>
        </w:tabs>
      </w:pPr>
    </w:p>
    <w:p w14:paraId="4C3E3DD9" w14:textId="77777777" w:rsidR="002F3B9A" w:rsidRDefault="002F3B9A" w:rsidP="004B79DE">
      <w:pPr>
        <w:tabs>
          <w:tab w:val="center" w:pos="4536"/>
          <w:tab w:val="left" w:pos="5145"/>
        </w:tabs>
      </w:pPr>
    </w:p>
    <w:p w14:paraId="1DBC4136" w14:textId="77777777" w:rsidR="002F3B9A" w:rsidRDefault="002F3B9A" w:rsidP="004B79DE">
      <w:pPr>
        <w:tabs>
          <w:tab w:val="center" w:pos="4536"/>
          <w:tab w:val="left" w:pos="5145"/>
        </w:tabs>
      </w:pPr>
    </w:p>
    <w:p w14:paraId="5EC24D67" w14:textId="77777777" w:rsidR="002F3B9A" w:rsidRDefault="002F3B9A" w:rsidP="004B79DE">
      <w:pPr>
        <w:tabs>
          <w:tab w:val="center" w:pos="4536"/>
          <w:tab w:val="left" w:pos="5145"/>
        </w:tabs>
      </w:pPr>
    </w:p>
    <w:p w14:paraId="75219E0F" w14:textId="77777777" w:rsidR="002F3B9A" w:rsidRDefault="002F3B9A" w:rsidP="004B79DE">
      <w:pPr>
        <w:tabs>
          <w:tab w:val="center" w:pos="4536"/>
          <w:tab w:val="left" w:pos="5145"/>
        </w:tabs>
      </w:pPr>
    </w:p>
    <w:p w14:paraId="5A82B28A" w14:textId="77777777" w:rsidR="002F3B9A" w:rsidRDefault="002F3B9A" w:rsidP="004B79DE">
      <w:pPr>
        <w:tabs>
          <w:tab w:val="center" w:pos="4536"/>
          <w:tab w:val="left" w:pos="5145"/>
        </w:tabs>
      </w:pPr>
    </w:p>
    <w:p w14:paraId="4E57B946" w14:textId="77777777" w:rsidR="002F3B9A" w:rsidRDefault="002F3B9A" w:rsidP="004B79DE">
      <w:pPr>
        <w:tabs>
          <w:tab w:val="center" w:pos="4536"/>
          <w:tab w:val="left" w:pos="5145"/>
        </w:tabs>
      </w:pPr>
    </w:p>
    <w:p w14:paraId="35FCAFBB" w14:textId="77777777" w:rsidR="002F3B9A" w:rsidRDefault="002F3B9A" w:rsidP="004B79DE">
      <w:pPr>
        <w:tabs>
          <w:tab w:val="center" w:pos="4536"/>
          <w:tab w:val="left" w:pos="5145"/>
        </w:tabs>
      </w:pPr>
    </w:p>
    <w:p w14:paraId="0C653FB7" w14:textId="234A13AB" w:rsidR="002F3B9A" w:rsidRDefault="002F3B9A" w:rsidP="004B79DE">
      <w:pPr>
        <w:tabs>
          <w:tab w:val="center" w:pos="4536"/>
          <w:tab w:val="left" w:pos="5145"/>
        </w:tabs>
      </w:pPr>
    </w:p>
    <w:p w14:paraId="24578F9B" w14:textId="77777777" w:rsidR="002F3B9A" w:rsidRPr="002F3B9A" w:rsidRDefault="002F3B9A" w:rsidP="002F3B9A"/>
    <w:p w14:paraId="2BA6E5F5" w14:textId="77777777" w:rsidR="002F3B9A" w:rsidRPr="002F3B9A" w:rsidRDefault="002F3B9A" w:rsidP="002F3B9A"/>
    <w:p w14:paraId="3013A85B" w14:textId="77777777" w:rsidR="002F3B9A" w:rsidRPr="002F3B9A" w:rsidRDefault="002F3B9A" w:rsidP="002F3B9A"/>
    <w:p w14:paraId="7CC15C51" w14:textId="77777777" w:rsidR="002F3B9A" w:rsidRPr="002F3B9A" w:rsidRDefault="002F3B9A" w:rsidP="002F3B9A"/>
    <w:p w14:paraId="08949576" w14:textId="77777777" w:rsidR="002F3B9A" w:rsidRPr="002F3B9A" w:rsidRDefault="002F3B9A" w:rsidP="002F3B9A"/>
    <w:p w14:paraId="11B87460" w14:textId="77777777" w:rsidR="002F3B9A" w:rsidRPr="002F3B9A" w:rsidRDefault="002F3B9A" w:rsidP="002F3B9A"/>
    <w:p w14:paraId="1F38E303" w14:textId="77777777" w:rsidR="002F3B9A" w:rsidRPr="002F3B9A" w:rsidRDefault="002F3B9A" w:rsidP="002F3B9A"/>
    <w:p w14:paraId="4649AD42" w14:textId="77777777" w:rsidR="002F3B9A" w:rsidRPr="002F3B9A" w:rsidRDefault="002F3B9A" w:rsidP="002F3B9A"/>
    <w:p w14:paraId="7842B649" w14:textId="77777777" w:rsidR="002F3B9A" w:rsidRPr="002F3B9A" w:rsidRDefault="002F3B9A" w:rsidP="002F3B9A"/>
    <w:p w14:paraId="783C5550" w14:textId="77777777" w:rsidR="002F3B9A" w:rsidRPr="002F3B9A" w:rsidRDefault="002F3B9A" w:rsidP="002F3B9A"/>
    <w:p w14:paraId="6BE145D5" w14:textId="3DA1CB29" w:rsidR="002F3B9A" w:rsidRDefault="002F3B9A" w:rsidP="002F3B9A"/>
    <w:p w14:paraId="02FBA95B" w14:textId="0B9CCA26" w:rsidR="002F3B9A" w:rsidRDefault="002F3B9A" w:rsidP="002F3B9A">
      <w:pPr>
        <w:jc w:val="center"/>
      </w:pPr>
    </w:p>
    <w:p w14:paraId="073E2124" w14:textId="598CE153" w:rsidR="002F3B9A" w:rsidRPr="002F3B9A" w:rsidRDefault="002F3B9A" w:rsidP="002F3B9A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87565C" wp14:editId="784C7964">
                <wp:simplePos x="0" y="0"/>
                <wp:positionH relativeFrom="margin">
                  <wp:posOffset>555625</wp:posOffset>
                </wp:positionH>
                <wp:positionV relativeFrom="paragraph">
                  <wp:posOffset>3175</wp:posOffset>
                </wp:positionV>
                <wp:extent cx="4777740" cy="7848600"/>
                <wp:effectExtent l="0" t="0" r="22860" b="19050"/>
                <wp:wrapThrough wrapText="bothSides">
                  <wp:wrapPolygon edited="0">
                    <wp:start x="8612" y="0"/>
                    <wp:lineTo x="8096" y="210"/>
                    <wp:lineTo x="8010" y="472"/>
                    <wp:lineTo x="8182" y="891"/>
                    <wp:lineTo x="10335" y="1678"/>
                    <wp:lineTo x="0" y="1783"/>
                    <wp:lineTo x="0" y="2936"/>
                    <wp:lineTo x="10593" y="3355"/>
                    <wp:lineTo x="0" y="3617"/>
                    <wp:lineTo x="0" y="4771"/>
                    <wp:lineTo x="10593" y="5033"/>
                    <wp:lineTo x="0" y="5348"/>
                    <wp:lineTo x="0" y="6501"/>
                    <wp:lineTo x="10593" y="6711"/>
                    <wp:lineTo x="0" y="7078"/>
                    <wp:lineTo x="0" y="8231"/>
                    <wp:lineTo x="10593" y="8388"/>
                    <wp:lineTo x="0" y="8808"/>
                    <wp:lineTo x="0" y="9961"/>
                    <wp:lineTo x="10593" y="10066"/>
                    <wp:lineTo x="0" y="10538"/>
                    <wp:lineTo x="0" y="11639"/>
                    <wp:lineTo x="10593" y="11744"/>
                    <wp:lineTo x="0" y="12216"/>
                    <wp:lineTo x="0" y="15099"/>
                    <wp:lineTo x="10593" y="15099"/>
                    <wp:lineTo x="0" y="15676"/>
                    <wp:lineTo x="0" y="19083"/>
                    <wp:lineTo x="10593" y="19293"/>
                    <wp:lineTo x="10421" y="20132"/>
                    <wp:lineTo x="9732" y="20342"/>
                    <wp:lineTo x="9215" y="20709"/>
                    <wp:lineTo x="9215" y="21076"/>
                    <wp:lineTo x="9904" y="21600"/>
                    <wp:lineTo x="10077" y="21600"/>
                    <wp:lineTo x="11455" y="21600"/>
                    <wp:lineTo x="11627" y="21600"/>
                    <wp:lineTo x="12316" y="21076"/>
                    <wp:lineTo x="12402" y="20761"/>
                    <wp:lineTo x="11713" y="20342"/>
                    <wp:lineTo x="11024" y="20132"/>
                    <wp:lineTo x="10938" y="19293"/>
                    <wp:lineTo x="21617" y="19083"/>
                    <wp:lineTo x="21617" y="15676"/>
                    <wp:lineTo x="10938" y="15099"/>
                    <wp:lineTo x="21617" y="15099"/>
                    <wp:lineTo x="21617" y="12216"/>
                    <wp:lineTo x="10938" y="11744"/>
                    <wp:lineTo x="21617" y="11639"/>
                    <wp:lineTo x="21617" y="10538"/>
                    <wp:lineTo x="10938" y="10066"/>
                    <wp:lineTo x="21617" y="9961"/>
                    <wp:lineTo x="21617" y="8808"/>
                    <wp:lineTo x="10938" y="8388"/>
                    <wp:lineTo x="21617" y="8231"/>
                    <wp:lineTo x="21617" y="7078"/>
                    <wp:lineTo x="10938" y="6711"/>
                    <wp:lineTo x="21617" y="6501"/>
                    <wp:lineTo x="21617" y="5348"/>
                    <wp:lineTo x="10938" y="5033"/>
                    <wp:lineTo x="21617" y="4771"/>
                    <wp:lineTo x="21617" y="3617"/>
                    <wp:lineTo x="10938" y="3355"/>
                    <wp:lineTo x="21617" y="2936"/>
                    <wp:lineTo x="21617" y="1783"/>
                    <wp:lineTo x="11110" y="1678"/>
                    <wp:lineTo x="13522" y="891"/>
                    <wp:lineTo x="13694" y="577"/>
                    <wp:lineTo x="13435" y="210"/>
                    <wp:lineTo x="12919" y="0"/>
                    <wp:lineTo x="8612" y="0"/>
                  </wp:wrapPolygon>
                </wp:wrapThrough>
                <wp:docPr id="1" name="Group 3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740" cy="7848600"/>
                          <a:chOff x="0" y="0"/>
                          <a:chExt cx="3610967" cy="7272390"/>
                        </a:xfrm>
                      </wpg:grpSpPr>
                      <wps:wsp>
                        <wps:cNvPr id="4" name="Shape 199"/>
                        <wps:cNvSpPr/>
                        <wps:spPr>
                          <a:xfrm>
                            <a:off x="1365145" y="0"/>
                            <a:ext cx="880651" cy="352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651" h="352217">
                                <a:moveTo>
                                  <a:pt x="176105" y="0"/>
                                </a:moveTo>
                                <a:lnTo>
                                  <a:pt x="704546" y="0"/>
                                </a:lnTo>
                                <a:cubicBezTo>
                                  <a:pt x="801857" y="0"/>
                                  <a:pt x="880651" y="78891"/>
                                  <a:pt x="880651" y="176170"/>
                                </a:cubicBezTo>
                                <a:cubicBezTo>
                                  <a:pt x="880651" y="273324"/>
                                  <a:pt x="801857" y="352217"/>
                                  <a:pt x="704546" y="352217"/>
                                </a:cubicBezTo>
                                <a:lnTo>
                                  <a:pt x="176105" y="352217"/>
                                </a:lnTo>
                                <a:cubicBezTo>
                                  <a:pt x="78794" y="352217"/>
                                  <a:pt x="0" y="273324"/>
                                  <a:pt x="0" y="176170"/>
                                </a:cubicBezTo>
                                <a:cubicBezTo>
                                  <a:pt x="0" y="78891"/>
                                  <a:pt x="78794" y="0"/>
                                  <a:pt x="1761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" name="Shape 200"/>
                        <wps:cNvSpPr/>
                        <wps:spPr>
                          <a:xfrm>
                            <a:off x="1365145" y="0"/>
                            <a:ext cx="880651" cy="352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651" h="352217">
                                <a:moveTo>
                                  <a:pt x="176105" y="352217"/>
                                </a:moveTo>
                                <a:lnTo>
                                  <a:pt x="704546" y="352217"/>
                                </a:lnTo>
                                <a:cubicBezTo>
                                  <a:pt x="801857" y="352217"/>
                                  <a:pt x="880651" y="273324"/>
                                  <a:pt x="880651" y="176170"/>
                                </a:cubicBezTo>
                                <a:cubicBezTo>
                                  <a:pt x="880651" y="78891"/>
                                  <a:pt x="801857" y="0"/>
                                  <a:pt x="704546" y="0"/>
                                </a:cubicBezTo>
                                <a:lnTo>
                                  <a:pt x="176105" y="0"/>
                                </a:lnTo>
                                <a:cubicBezTo>
                                  <a:pt x="78794" y="0"/>
                                  <a:pt x="0" y="78891"/>
                                  <a:pt x="0" y="176170"/>
                                </a:cubicBezTo>
                                <a:cubicBezTo>
                                  <a:pt x="0" y="273324"/>
                                  <a:pt x="78794" y="352217"/>
                                  <a:pt x="176105" y="35221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" name="Rectangle 201"/>
                        <wps:cNvSpPr/>
                        <wps:spPr>
                          <a:xfrm>
                            <a:off x="1540505" y="111241"/>
                            <a:ext cx="547755" cy="240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F0055" w14:textId="3D0E5FDC" w:rsidR="008A4C91" w:rsidRDefault="00753299" w:rsidP="00753299">
                              <w:pPr>
                                <w:jc w:val="center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Shape 4299"/>
                        <wps:cNvSpPr/>
                        <wps:spPr>
                          <a:xfrm>
                            <a:off x="0" y="616397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" name="Shape 203"/>
                        <wps:cNvSpPr/>
                        <wps:spPr>
                          <a:xfrm>
                            <a:off x="0" y="616397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" name="Rectangle 207"/>
                        <wps:cNvSpPr/>
                        <wps:spPr>
                          <a:xfrm>
                            <a:off x="3172307" y="810083"/>
                            <a:ext cx="37273" cy="18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F1524" w14:textId="5CC5488E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Shape 4300"/>
                        <wps:cNvSpPr/>
                        <wps:spPr>
                          <a:xfrm>
                            <a:off x="0" y="1232620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4" name="Shape 209"/>
                        <wps:cNvSpPr/>
                        <wps:spPr>
                          <a:xfrm>
                            <a:off x="0" y="1232620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" name="Rectangle 212"/>
                        <wps:cNvSpPr/>
                        <wps:spPr>
                          <a:xfrm>
                            <a:off x="2657786" y="1262318"/>
                            <a:ext cx="81830" cy="18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996E58" w14:textId="55F3CB70" w:rsidR="008A4C91" w:rsidRDefault="008A4C91" w:rsidP="008A4C91"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215"/>
                        <wps:cNvSpPr/>
                        <wps:spPr>
                          <a:xfrm>
                            <a:off x="2591669" y="1426927"/>
                            <a:ext cx="37273" cy="18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F70D9" w14:textId="77777777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Shape 4301"/>
                        <wps:cNvSpPr/>
                        <wps:spPr>
                          <a:xfrm>
                            <a:off x="0" y="1813684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" name="Shape 217"/>
                        <wps:cNvSpPr/>
                        <wps:spPr>
                          <a:xfrm>
                            <a:off x="0" y="1813684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3" name="Rectangle 220"/>
                        <wps:cNvSpPr/>
                        <wps:spPr>
                          <a:xfrm>
                            <a:off x="3384578" y="1926366"/>
                            <a:ext cx="37273" cy="18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697CC" w14:textId="39629D13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Shape 4302"/>
                        <wps:cNvSpPr/>
                        <wps:spPr>
                          <a:xfrm>
                            <a:off x="0" y="2394872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5" name="Shape 222"/>
                        <wps:cNvSpPr/>
                        <wps:spPr>
                          <a:xfrm>
                            <a:off x="0" y="2394872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" name="Rectangle 224"/>
                        <wps:cNvSpPr/>
                        <wps:spPr>
                          <a:xfrm>
                            <a:off x="28578" y="2438524"/>
                            <a:ext cx="3582389" cy="251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E0A65" w14:textId="755A3703" w:rsidR="008A4C91" w:rsidRPr="002F3B9A" w:rsidRDefault="006C1C50" w:rsidP="002F3B9A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F3B9A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Gelen öğrencilerin hibenin%80 lik kısmı için ödeme evraklarının hazırlanması, Bankaya pasaport ile gidilmesi ve hibelerin dekont karşılığında gişeden alınmas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25"/>
                        <wps:cNvSpPr/>
                        <wps:spPr>
                          <a:xfrm>
                            <a:off x="2977808" y="2507561"/>
                            <a:ext cx="37358" cy="182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3E7D3" w14:textId="14C9250A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Shape 226"/>
                        <wps:cNvSpPr/>
                        <wps:spPr>
                          <a:xfrm>
                            <a:off x="1576547" y="6814571"/>
                            <a:ext cx="457973" cy="45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973" h="457819">
                                <a:moveTo>
                                  <a:pt x="228924" y="0"/>
                                </a:moveTo>
                                <a:cubicBezTo>
                                  <a:pt x="355442" y="0"/>
                                  <a:pt x="457973" y="102484"/>
                                  <a:pt x="457973" y="228909"/>
                                </a:cubicBezTo>
                                <a:cubicBezTo>
                                  <a:pt x="457973" y="355334"/>
                                  <a:pt x="355442" y="457819"/>
                                  <a:pt x="228924" y="457819"/>
                                </a:cubicBezTo>
                                <a:cubicBezTo>
                                  <a:pt x="102531" y="457819"/>
                                  <a:pt x="0" y="355334"/>
                                  <a:pt x="0" y="228909"/>
                                </a:cubicBezTo>
                                <a:cubicBezTo>
                                  <a:pt x="0" y="102484"/>
                                  <a:pt x="102531" y="0"/>
                                  <a:pt x="2289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9" name="Shape 227"/>
                        <wps:cNvSpPr/>
                        <wps:spPr>
                          <a:xfrm>
                            <a:off x="1576547" y="6814571"/>
                            <a:ext cx="457973" cy="45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973" h="457819">
                                <a:moveTo>
                                  <a:pt x="0" y="228909"/>
                                </a:moveTo>
                                <a:cubicBezTo>
                                  <a:pt x="0" y="102484"/>
                                  <a:pt x="102531" y="0"/>
                                  <a:pt x="228924" y="0"/>
                                </a:cubicBezTo>
                                <a:cubicBezTo>
                                  <a:pt x="355442" y="0"/>
                                  <a:pt x="457973" y="102484"/>
                                  <a:pt x="457973" y="228909"/>
                                </a:cubicBezTo>
                                <a:cubicBezTo>
                                  <a:pt x="457973" y="355334"/>
                                  <a:pt x="355442" y="457819"/>
                                  <a:pt x="228924" y="457819"/>
                                </a:cubicBezTo>
                                <a:cubicBezTo>
                                  <a:pt x="102531" y="457819"/>
                                  <a:pt x="0" y="355334"/>
                                  <a:pt x="0" y="22890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0" name="Rectangle 228"/>
                        <wps:cNvSpPr/>
                        <wps:spPr>
                          <a:xfrm>
                            <a:off x="1635742" y="6983838"/>
                            <a:ext cx="380690" cy="182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BDD23" w14:textId="7A316907" w:rsidR="008A4C91" w:rsidRDefault="002F3B9A" w:rsidP="008A4C91"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 xml:space="preserve">  </w:t>
                              </w:r>
                              <w:r w:rsidR="008A4C91">
                                <w:rPr>
                                  <w:rFonts w:ascii="Cambria" w:eastAsia="Cambria" w:hAnsi="Cambria" w:cs="Cambria"/>
                                  <w:b/>
                                </w:rPr>
                                <w:t>Bitiş</w:t>
                              </w:r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Shape 229"/>
                        <wps:cNvSpPr/>
                        <wps:spPr>
                          <a:xfrm>
                            <a:off x="1805471" y="352217"/>
                            <a:ext cx="0" cy="19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912">
                                <a:moveTo>
                                  <a:pt x="0" y="0"/>
                                </a:moveTo>
                                <a:lnTo>
                                  <a:pt x="0" y="19791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2" name="Shape 230"/>
                        <wps:cNvSpPr/>
                        <wps:spPr>
                          <a:xfrm>
                            <a:off x="1761724" y="528883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791"/>
                                  <a:pt x="60027" y="13791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3" name="Shape 231"/>
                        <wps:cNvSpPr/>
                        <wps:spPr>
                          <a:xfrm>
                            <a:off x="1805471" y="968564"/>
                            <a:ext cx="0" cy="19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912">
                                <a:moveTo>
                                  <a:pt x="0" y="0"/>
                                </a:moveTo>
                                <a:lnTo>
                                  <a:pt x="0" y="19791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" name="Shape 232"/>
                        <wps:cNvSpPr/>
                        <wps:spPr>
                          <a:xfrm>
                            <a:off x="1761724" y="1145231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666"/>
                                  <a:pt x="60027" y="13666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5" name="Shape 233"/>
                        <wps:cNvSpPr/>
                        <wps:spPr>
                          <a:xfrm>
                            <a:off x="1805471" y="1584787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6" name="Shape 234"/>
                        <wps:cNvSpPr/>
                        <wps:spPr>
                          <a:xfrm>
                            <a:off x="1761724" y="1726294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790"/>
                                  <a:pt x="60027" y="13790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7" name="Shape 235"/>
                        <wps:cNvSpPr/>
                        <wps:spPr>
                          <a:xfrm>
                            <a:off x="1805471" y="2165850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" name="Shape 236"/>
                        <wps:cNvSpPr/>
                        <wps:spPr>
                          <a:xfrm>
                            <a:off x="1761724" y="2307358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791"/>
                                  <a:pt x="60027" y="13791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9" name="Shape 4303"/>
                        <wps:cNvSpPr/>
                        <wps:spPr>
                          <a:xfrm>
                            <a:off x="0" y="2975935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" name="Shape 238"/>
                        <wps:cNvSpPr/>
                        <wps:spPr>
                          <a:xfrm>
                            <a:off x="0" y="2975935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" name="Rectangle 240"/>
                        <wps:cNvSpPr/>
                        <wps:spPr>
                          <a:xfrm>
                            <a:off x="38104" y="3047282"/>
                            <a:ext cx="3492293" cy="223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DCDA7" w14:textId="6A421681" w:rsidR="008A4C91" w:rsidRPr="002F3B9A" w:rsidRDefault="00822179" w:rsidP="002F3B9A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F3B9A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Gelen öğrencilerin ikamet izni için başvurusu ve ikamet izinlerini almalar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241"/>
                        <wps:cNvSpPr/>
                        <wps:spPr>
                          <a:xfrm>
                            <a:off x="2724898" y="3089487"/>
                            <a:ext cx="37273" cy="18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98F38" w14:textId="7ACD7158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Shape 4304"/>
                        <wps:cNvSpPr/>
                        <wps:spPr>
                          <a:xfrm>
                            <a:off x="0" y="3556999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4" name="Shape 243"/>
                        <wps:cNvSpPr/>
                        <wps:spPr>
                          <a:xfrm>
                            <a:off x="0" y="3556999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5" name="Rectangle 245"/>
                        <wps:cNvSpPr/>
                        <wps:spPr>
                          <a:xfrm>
                            <a:off x="52194" y="3670923"/>
                            <a:ext cx="3558773" cy="209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D6E61" w14:textId="3ACAFAE8" w:rsidR="00822179" w:rsidRPr="002F3B9A" w:rsidRDefault="00472420" w:rsidP="002F3B9A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F3B9A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Staj döne</w:t>
                              </w:r>
                              <w:r w:rsidR="00FF0840" w:rsidRPr="002F3B9A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m</w:t>
                              </w:r>
                              <w:r w:rsidRPr="002F3B9A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inin</w:t>
                              </w:r>
                              <w:r w:rsidR="00822179" w:rsidRPr="002F3B9A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 bitişi</w:t>
                              </w:r>
                              <w:r w:rsidR="001D5573" w:rsidRPr="002F3B9A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 sonunda katılım belgelerinin hazırlanıp öğrenciye teslimi</w:t>
                              </w:r>
                            </w:p>
                            <w:p w14:paraId="30814641" w14:textId="6BE60B53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246"/>
                        <wps:cNvSpPr/>
                        <wps:spPr>
                          <a:xfrm>
                            <a:off x="3336109" y="3670923"/>
                            <a:ext cx="37273" cy="18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6C5EFF" w14:textId="55CD7661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247"/>
                        <wps:cNvSpPr/>
                        <wps:spPr>
                          <a:xfrm>
                            <a:off x="0" y="4138062"/>
                            <a:ext cx="3610967" cy="472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8" name="Shape 248"/>
                        <wps:cNvSpPr/>
                        <wps:spPr>
                          <a:xfrm>
                            <a:off x="0" y="4138062"/>
                            <a:ext cx="3610967" cy="453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9" name="Rectangle 250"/>
                        <wps:cNvSpPr/>
                        <wps:spPr>
                          <a:xfrm>
                            <a:off x="31700" y="4160594"/>
                            <a:ext cx="3579267" cy="430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B0FFE" w14:textId="543D9DE2" w:rsidR="008A4C91" w:rsidRPr="002F3B9A" w:rsidRDefault="001D5573" w:rsidP="002F3B9A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F3B9A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Öğrencilere hareketlilik bitiminde İSTE DİK’e teslim etmeleri gereken evrakların veya işlerin (Dönüş biletleri/biniş kartları, AB anketi,</w:t>
                              </w:r>
                              <w:r w:rsidR="00472420" w:rsidRPr="002F3B9A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 staj değerlendirme formu,</w:t>
                              </w:r>
                              <w:r w:rsidR="009337D1" w:rsidRPr="002F3B9A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 gönderen kurumda akademik tanınırlık işlemlerinin tamamlanması)</w:t>
                              </w:r>
                              <w:r w:rsidR="008A4C91" w:rsidRPr="002F3B9A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2F3B9A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 hatırlatılmas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252"/>
                        <wps:cNvSpPr/>
                        <wps:spPr>
                          <a:xfrm>
                            <a:off x="2573648" y="4334730"/>
                            <a:ext cx="37273" cy="18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8B154" w14:textId="77777777" w:rsidR="008A4C91" w:rsidRDefault="008A4C91" w:rsidP="008A4C91">
                              <w:r>
                                <w:rPr>
                                  <w:rFonts w:ascii="Cambria" w:eastAsia="Cambria" w:hAnsi="Cambria" w:cs="Cambria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Shape 253"/>
                        <wps:cNvSpPr/>
                        <wps:spPr>
                          <a:xfrm>
                            <a:off x="0" y="4719126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3" name="Shape 254"/>
                        <wps:cNvSpPr/>
                        <wps:spPr>
                          <a:xfrm>
                            <a:off x="0" y="4719126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" name="Rectangle 256"/>
                        <wps:cNvSpPr/>
                        <wps:spPr>
                          <a:xfrm>
                            <a:off x="19051" y="5300190"/>
                            <a:ext cx="3591916" cy="42148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761FFD" w14:textId="6016F441" w:rsidR="008A4C91" w:rsidRPr="002F3B9A" w:rsidRDefault="0001240E" w:rsidP="002F3B9A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F3B9A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Staj değerlendirme formunun ve katılım belgesinin</w:t>
                              </w:r>
                              <w:r w:rsidR="00604F11" w:rsidRPr="002F3B9A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="00020ADE" w:rsidRPr="002F3B9A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karşı kuruma gönderilmesi</w:t>
                              </w:r>
                              <w:r w:rsidR="00604F11" w:rsidRPr="002F3B9A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,</w:t>
                              </w:r>
                              <w:r w:rsidR="003E1CFD" w:rsidRPr="002F3B9A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="005D6F94" w:rsidRPr="002F3B9A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karşı kurumun öğrencinin </w:t>
                              </w:r>
                              <w:r w:rsidRPr="002F3B9A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stajının</w:t>
                              </w:r>
                              <w:r w:rsidR="005D6F94" w:rsidRPr="002F3B9A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 tanınırlığını</w:t>
                              </w:r>
                              <w:r w:rsidRPr="002F3B9A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n kendi kurumnda</w:t>
                              </w:r>
                              <w:r w:rsidR="005D6F94" w:rsidRPr="002F3B9A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 gerçekleştirmesi ve </w:t>
                              </w:r>
                              <w:r w:rsidRPr="002F3B9A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bunun kanıtı belgenin İSTE DİK’e iletilme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Shape 259"/>
                        <wps:cNvSpPr/>
                        <wps:spPr>
                          <a:xfrm>
                            <a:off x="19051" y="5300190"/>
                            <a:ext cx="3591916" cy="421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1" name="Shape 264"/>
                        <wps:cNvSpPr/>
                        <wps:spPr>
                          <a:xfrm>
                            <a:off x="0" y="5881303"/>
                            <a:ext cx="3610967" cy="528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528262">
                                <a:moveTo>
                                  <a:pt x="0" y="528262"/>
                                </a:moveTo>
                                <a:lnTo>
                                  <a:pt x="3610967" y="528262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8" name="Rectangle 261"/>
                        <wps:cNvSpPr/>
                        <wps:spPr>
                          <a:xfrm>
                            <a:off x="19051" y="6005152"/>
                            <a:ext cx="3572862" cy="322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0DAE6" w14:textId="606BC096" w:rsidR="008A4C91" w:rsidRPr="002F3B9A" w:rsidRDefault="001F5D08" w:rsidP="002F3B9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2F3B9A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Hareketlilikle ilgili tüm belgeler teslim edildikten ve tüm işlemler tamamlandıktan sonra gelen öğrencilerin %20 lik kısım hibe ödemelerinin yapılmas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266"/>
                        <wps:cNvSpPr/>
                        <wps:spPr>
                          <a:xfrm>
                            <a:off x="133373" y="4802758"/>
                            <a:ext cx="3439152" cy="18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18327" w14:textId="175B9659" w:rsidR="008A4C91" w:rsidRPr="002F3B9A" w:rsidRDefault="00CA738F" w:rsidP="002F3B9A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F3B9A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Gelen öğrencilerin ilişiklerinin</w:t>
                              </w:r>
                              <w:r w:rsidR="0068189A" w:rsidRPr="002F3B9A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 İSTE’den veya işletmeden</w:t>
                              </w:r>
                              <w:r w:rsidR="008A4C91" w:rsidRPr="002F3B9A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 kesilme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267"/>
                        <wps:cNvSpPr/>
                        <wps:spPr>
                          <a:xfrm>
                            <a:off x="2676428" y="6084972"/>
                            <a:ext cx="37358" cy="182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1FF12A" w14:textId="5E1FD43C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Shape 268"/>
                        <wps:cNvSpPr/>
                        <wps:spPr>
                          <a:xfrm>
                            <a:off x="1805471" y="2747038"/>
                            <a:ext cx="0" cy="162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628">
                                <a:moveTo>
                                  <a:pt x="0" y="0"/>
                                </a:moveTo>
                                <a:lnTo>
                                  <a:pt x="0" y="162628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3" name="Shape 269"/>
                        <wps:cNvSpPr/>
                        <wps:spPr>
                          <a:xfrm>
                            <a:off x="1761724" y="2888422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790"/>
                                  <a:pt x="60027" y="13790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4" name="Shape 270"/>
                        <wps:cNvSpPr/>
                        <wps:spPr>
                          <a:xfrm>
                            <a:off x="1805471" y="3328102"/>
                            <a:ext cx="0" cy="162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628">
                                <a:moveTo>
                                  <a:pt x="0" y="0"/>
                                </a:moveTo>
                                <a:lnTo>
                                  <a:pt x="0" y="162628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5" name="Shape 271"/>
                        <wps:cNvSpPr/>
                        <wps:spPr>
                          <a:xfrm>
                            <a:off x="1761725" y="3469485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790"/>
                                  <a:pt x="60027" y="13790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6" name="Shape 272"/>
                        <wps:cNvSpPr/>
                        <wps:spPr>
                          <a:xfrm>
                            <a:off x="1805471" y="3909166"/>
                            <a:ext cx="0" cy="162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628">
                                <a:moveTo>
                                  <a:pt x="0" y="0"/>
                                </a:moveTo>
                                <a:lnTo>
                                  <a:pt x="0" y="162628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7" name="Shape 273"/>
                        <wps:cNvSpPr/>
                        <wps:spPr>
                          <a:xfrm>
                            <a:off x="1761725" y="4050549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791"/>
                                  <a:pt x="60027" y="13791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8" name="Shape 274"/>
                        <wps:cNvSpPr/>
                        <wps:spPr>
                          <a:xfrm>
                            <a:off x="1805471" y="4490229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2" name="Shape 275"/>
                        <wps:cNvSpPr/>
                        <wps:spPr>
                          <a:xfrm>
                            <a:off x="1761725" y="4631737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666"/>
                                  <a:pt x="60027" y="13666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4" name="Shape 276"/>
                        <wps:cNvSpPr/>
                        <wps:spPr>
                          <a:xfrm>
                            <a:off x="1805471" y="5071293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8" name="Shape 277"/>
                        <wps:cNvSpPr/>
                        <wps:spPr>
                          <a:xfrm>
                            <a:off x="1761725" y="5212801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666"/>
                                  <a:pt x="60027" y="13666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0" name="Shape 278"/>
                        <wps:cNvSpPr/>
                        <wps:spPr>
                          <a:xfrm>
                            <a:off x="1805471" y="5652357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6" name="Shape 279"/>
                        <wps:cNvSpPr/>
                        <wps:spPr>
                          <a:xfrm>
                            <a:off x="1761725" y="5793864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790"/>
                                  <a:pt x="60027" y="13790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8" name="Shape 280"/>
                        <wps:cNvSpPr/>
                        <wps:spPr>
                          <a:xfrm>
                            <a:off x="1805471" y="6409566"/>
                            <a:ext cx="0" cy="338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799">
                                <a:moveTo>
                                  <a:pt x="0" y="0"/>
                                </a:moveTo>
                                <a:lnTo>
                                  <a:pt x="0" y="338799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21" name="Shape 281"/>
                        <wps:cNvSpPr/>
                        <wps:spPr>
                          <a:xfrm>
                            <a:off x="1761725" y="6727107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766"/>
                                  <a:pt x="60027" y="13766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7565C" id="_x0000_s1160" style="position:absolute;left:0;text-align:left;margin-left:43.75pt;margin-top:.25pt;width:376.2pt;height:618pt;z-index:251660288;mso-position-horizontal-relative:margin;mso-width-relative:margin;mso-height-relative:margin" coordsize="36109,72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">
                <v:shape id="Shape 199" o:spid="_x0000_s1161" style="position:absolute;left:13651;width:8806;height:3522;visibility:visible;mso-wrap-style:square;v-text-anchor:top" coordsize="880651,35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" path="m176105,l704546,v97311,,176105,78891,176105,176170c880651,273324,801857,352217,704546,352217r-528441,c78794,352217,,273324,,176170,,78891,78794,,176105,xe" fillcolor="#c0504d" stroked="f" strokeweight="0">
                  <v:stroke miterlimit="83231f" joinstyle="miter"/>
                  <v:path arrowok="t" textboxrect="0,0,880651,352217"/>
                </v:shape>
                <v:shape id="Shape 200" o:spid="_x0000_s1162" style="position:absolute;left:13651;width:8806;height:3522;visibility:visible;mso-wrap-style:square;v-text-anchor:top" coordsize="880651,35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" path="m176105,352217r528441,c801857,352217,880651,273324,880651,176170,880651,78891,801857,,704546,l176105,c78794,,,78891,,176170v,97154,78794,176047,176105,176047xe" filled="f" strokeweight=".34511mm">
                  <v:stroke endcap="round"/>
                  <v:path arrowok="t" textboxrect="0,0,880651,352217"/>
                </v:shape>
                <v:rect id="Rectangle 201" o:spid="_x0000_s1163" style="position:absolute;left:15405;top:1112;width:5477;height:2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307F0055" w14:textId="3D0E5FDC" w:rsidR="008A4C91" w:rsidRDefault="00753299" w:rsidP="00753299">
                        <w:pPr>
                          <w:jc w:val="center"/>
                        </w:pPr>
                        <w:r>
                          <w:rPr>
                            <w:rFonts w:ascii="Cambria" w:eastAsia="Cambria" w:hAnsi="Cambria" w:cs="Cambria"/>
                            <w:b/>
                          </w:rPr>
                          <w:t>B</w:t>
                        </w:r>
                      </w:p>
                    </w:txbxContent>
                  </v:textbox>
                </v:rect>
                <v:shape id="Shape 4299" o:spid="_x0000_s1164" style="position:absolute;top:6163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" path="m,l3610967,r,352167l,352167,,e" fillcolor="#a6a6a6" stroked="f" strokeweight="0">
                  <v:stroke endcap="round"/>
                  <v:path arrowok="t" textboxrect="0,0,3610967,352167"/>
                </v:shape>
                <v:shape id="Shape 203" o:spid="_x0000_s1165" style="position:absolute;top:6163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" path="m,352167r3610967,l3610967,,,,,352167xe" filled="f" strokeweight=".34511mm">
                  <v:stroke endcap="round"/>
                  <v:path arrowok="t" textboxrect="0,0,3610967,352167"/>
                </v:shape>
                <v:rect id="Rectangle 207" o:spid="_x0000_s1166" style="position:absolute;left:31723;top:8100;width:372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91F1524" w14:textId="5CC5488E" w:rsidR="008A4C91" w:rsidRDefault="008A4C91" w:rsidP="008A4C91"/>
                    </w:txbxContent>
                  </v:textbox>
                </v:rect>
                <v:shape id="Shape 4300" o:spid="_x0000_s1167" style="position:absolute;top:12326;width:36109;height:3521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" path="m,l3610967,r,352167l,352167,,e" fillcolor="#a6a6a6" stroked="f" strokeweight="0">
                  <v:stroke endcap="round"/>
                  <v:path arrowok="t" textboxrect="0,0,3610967,352167"/>
                </v:shape>
                <v:shape id="Shape 209" o:spid="_x0000_s1168" style="position:absolute;top:12326;width:36109;height:3521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" path="m,352167r3610967,l3610967,,,,,352167xe" filled="f" strokeweight=".34511mm">
                  <v:stroke endcap="round"/>
                  <v:path arrowok="t" textboxrect="0,0,3610967,352167"/>
                </v:shape>
                <v:rect id="Rectangle 212" o:spid="_x0000_s1169" style="position:absolute;left:26577;top:12623;width:819;height:1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7996E58" w14:textId="55F3CB70" w:rsidR="008A4C91" w:rsidRDefault="008A4C91" w:rsidP="008A4C91">
                        <w:r>
                          <w:rPr>
                            <w:rFonts w:ascii="Cambria" w:eastAsia="Cambria" w:hAnsi="Cambria" w:cs="Cambr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5" o:spid="_x0000_s1170" style="position:absolute;left:25916;top:14269;width:37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0EF70D9" w14:textId="77777777" w:rsidR="008A4C91" w:rsidRDefault="008A4C91" w:rsidP="008A4C91"/>
                    </w:txbxContent>
                  </v:textbox>
                </v:rect>
                <v:shape id="Shape 4301" o:spid="_x0000_s1171" style="position:absolute;top:18136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" path="m,l3610967,r,352167l,352167,,e" fillcolor="#a6a6a6" stroked="f" strokeweight="0">
                  <v:stroke endcap="round"/>
                  <v:path arrowok="t" textboxrect="0,0,3610967,352167"/>
                </v:shape>
                <v:shape id="Shape 217" o:spid="_x0000_s1172" style="position:absolute;top:18136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20" o:spid="_x0000_s1173" style="position:absolute;left:33845;top:19263;width:373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5E4697CC" w14:textId="39629D13" w:rsidR="008A4C91" w:rsidRDefault="008A4C91" w:rsidP="008A4C91"/>
                    </w:txbxContent>
                  </v:textbox>
                </v:rect>
                <v:shape id="Shape 4302" o:spid="_x0000_s1174" style="position:absolute;top:23948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" path="m,l3610967,r,352167l,352167,,e" fillcolor="#a6a6a6" stroked="f" strokeweight="0">
                  <v:stroke endcap="round"/>
                  <v:path arrowok="t" textboxrect="0,0,3610967,352167"/>
                </v:shape>
                <v:shape id="Shape 222" o:spid="_x0000_s1175" style="position:absolute;top:23948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" path="m,352167r3610967,l3610967,,,,,352167xe" filled="f" strokeweight=".34511mm">
                  <v:stroke endcap="round"/>
                  <v:path arrowok="t" textboxrect="0,0,3610967,352167"/>
                </v:shape>
                <v:rect id="_x0000_s1176" style="position:absolute;left:285;top:24385;width:35824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A7E0A65" w14:textId="755A3703" w:rsidR="008A4C91" w:rsidRPr="002F3B9A" w:rsidRDefault="006C1C50" w:rsidP="002F3B9A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Gelen öğrencilerin hibenin%80 </w:t>
                        </w:r>
                        <w:proofErr w:type="spellStart"/>
                        <w:r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lik</w:t>
                        </w:r>
                        <w:proofErr w:type="spellEnd"/>
                        <w:r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kısmı için ödeme evraklarının hazırlanması, Bankaya pasaport ile gidilmesi ve hibelerin </w:t>
                        </w:r>
                        <w:proofErr w:type="gramStart"/>
                        <w:r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dekont</w:t>
                        </w:r>
                        <w:proofErr w:type="gramEnd"/>
                        <w:r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karşılığında gişeden alınması</w:t>
                        </w:r>
                      </w:p>
                    </w:txbxContent>
                  </v:textbox>
                </v:rect>
                <v:rect id="Rectangle 225" o:spid="_x0000_s1177" style="position:absolute;left:29778;top:25075;width:373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AC3E7D3" w14:textId="14C9250A" w:rsidR="008A4C91" w:rsidRDefault="008A4C91" w:rsidP="008A4C91"/>
                    </w:txbxContent>
                  </v:textbox>
                </v:rect>
                <v:shape id="Shape 226" o:spid="_x0000_s1178" style="position:absolute;left:15765;top:68145;width:4580;height:4578;visibility:visible;mso-wrap-style:square;v-text-anchor:top" coordsize="457973,45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" path="m228924,c355442,,457973,102484,457973,228909v,126425,-102531,228910,-229049,228910c102531,457819,,355334,,228909,,102484,102531,,228924,xe" fillcolor="#c0504d" stroked="f" strokeweight="0">
                  <v:stroke endcap="round"/>
                  <v:path arrowok="t" textboxrect="0,0,457973,457819"/>
                </v:shape>
                <v:shape id="Shape 227" o:spid="_x0000_s1179" style="position:absolute;left:15765;top:68145;width:4580;height:4578;visibility:visible;mso-wrap-style:square;v-text-anchor:top" coordsize="457973,45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" path="m,228909c,102484,102531,,228924,,355442,,457973,102484,457973,228909v,126425,-102531,228910,-229049,228910c102531,457819,,355334,,228909xe" filled="f" strokeweight=".34511mm">
                  <v:stroke endcap="round"/>
                  <v:path arrowok="t" textboxrect="0,0,457973,457819"/>
                </v:shape>
                <v:rect id="Rectangle 228" o:spid="_x0000_s1180" style="position:absolute;left:16357;top:69838;width:3807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E0BDD23" w14:textId="7A316907" w:rsidR="008A4C91" w:rsidRDefault="002F3B9A" w:rsidP="008A4C91">
                        <w:r>
                          <w:rPr>
                            <w:rFonts w:ascii="Cambria" w:eastAsia="Cambria" w:hAnsi="Cambria" w:cs="Cambria"/>
                            <w:b/>
                          </w:rPr>
                          <w:t xml:space="preserve">  </w:t>
                        </w:r>
                        <w:r w:rsidR="008A4C91">
                          <w:rPr>
                            <w:rFonts w:ascii="Cambria" w:eastAsia="Cambria" w:hAnsi="Cambria" w:cs="Cambria"/>
                            <w:b/>
                          </w:rPr>
                          <w:t>Bitiş</w:t>
                        </w:r>
                        <w:r>
                          <w:rPr>
                            <w:rFonts w:ascii="Cambria" w:eastAsia="Cambria" w:hAnsi="Cambria" w:cs="Cambria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9" o:spid="_x0000_s1181" style="position:absolute;left:18054;top:3522;width:0;height:1979;visibility:visible;mso-wrap-style:square;v-text-anchor:top" coordsize="0,19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" path="m,l,197912e" filled="f" strokeweight=".34511mm">
                  <v:stroke endcap="round"/>
                  <v:path arrowok="t" textboxrect="0,0,0,197912"/>
                </v:shape>
                <v:shape id="Shape 230" o:spid="_x0000_s1182" style="position:absolute;left:17617;top:5288;width:875;height:875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" path="m,c27590,13791,60027,13791,87494,l43747,87464,,xe" fillcolor="black" stroked="f" strokeweight="0">
                  <v:stroke endcap="round"/>
                  <v:path arrowok="t" textboxrect="0,0,87494,87464"/>
                </v:shape>
                <v:shape id="Shape 231" o:spid="_x0000_s1183" style="position:absolute;left:18054;top:9685;width:0;height:1979;visibility:visible;mso-wrap-style:square;v-text-anchor:top" coordsize="0,19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" path="m,l,197912e" filled="f" strokeweight=".34511mm">
                  <v:stroke endcap="round"/>
                  <v:path arrowok="t" textboxrect="0,0,0,197912"/>
                </v:shape>
                <v:shape id="Shape 232" o:spid="_x0000_s1184" style="position:absolute;left:17617;top:11452;width:875;height:874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" path="m,c27590,13666,60027,13666,87494,l43747,87464,,xe" fillcolor="black" stroked="f" strokeweight="0">
                  <v:stroke endcap="round"/>
                  <v:path arrowok="t" textboxrect="0,0,87494,87464"/>
                </v:shape>
                <v:shape id="Shape 233" o:spid="_x0000_s1185" style="position:absolute;left:18054;top:15847;width:0;height:1628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" path="m,l,162752e" filled="f" strokeweight=".34511mm">
                  <v:stroke endcap="round"/>
                  <v:path arrowok="t" textboxrect="0,0,0,162752"/>
                </v:shape>
                <v:shape id="Shape 234" o:spid="_x0000_s1186" style="position:absolute;left:17617;top:17262;width:875;height:875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" path="m,c27590,13790,60027,13790,87494,l43747,87464,,xe" fillcolor="black" stroked="f" strokeweight="0">
                  <v:stroke endcap="round"/>
                  <v:path arrowok="t" textboxrect="0,0,87494,87464"/>
                </v:shape>
                <v:shape id="Shape 235" o:spid="_x0000_s1187" style="position:absolute;left:18054;top:21658;width:0;height:1628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" path="m,l,162752e" filled="f" strokeweight=".34511mm">
                  <v:stroke endcap="round"/>
                  <v:path arrowok="t" textboxrect="0,0,0,162752"/>
                </v:shape>
                <v:shape id="Shape 236" o:spid="_x0000_s1188" style="position:absolute;left:17617;top:23073;width:875;height:875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" path="m,c27590,13791,60027,13791,87494,l43747,87464,,xe" fillcolor="black" stroked="f" strokeweight="0">
                  <v:stroke endcap="round"/>
                  <v:path arrowok="t" textboxrect="0,0,87494,87464"/>
                </v:shape>
                <v:shape id="Shape 4303" o:spid="_x0000_s1189" style="position:absolute;top:29759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" path="m,l3610967,r,352167l,352167,,e" fillcolor="#a6a6a6" stroked="f" strokeweight="0">
                  <v:stroke endcap="round"/>
                  <v:path arrowok="t" textboxrect="0,0,3610967,352167"/>
                </v:shape>
                <v:shape id="Shape 238" o:spid="_x0000_s1190" style="position:absolute;top:29759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" path="m,352167r3610967,l3610967,,,,,352167xe" filled="f" strokeweight=".34511mm">
                  <v:stroke endcap="round"/>
                  <v:path arrowok="t" textboxrect="0,0,3610967,352167"/>
                </v:shape>
                <v:rect id="Rectangle 240" o:spid="_x0000_s1191" style="position:absolute;left:381;top:30472;width:34922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430DCDA7" w14:textId="6A421681" w:rsidR="008A4C91" w:rsidRPr="002F3B9A" w:rsidRDefault="00822179" w:rsidP="002F3B9A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Gelen öğrencilerin ikamet izni için başvurusu ve ikamet izinlerini almaları</w:t>
                        </w:r>
                      </w:p>
                    </w:txbxContent>
                  </v:textbox>
                </v:rect>
                <v:rect id="Rectangle 241" o:spid="_x0000_s1192" style="position:absolute;left:27248;top:30894;width:373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F298F38" w14:textId="7ACD7158" w:rsidR="008A4C91" w:rsidRDefault="008A4C91" w:rsidP="008A4C91"/>
                    </w:txbxContent>
                  </v:textbox>
                </v:rect>
                <v:shape id="Shape 4304" o:spid="_x0000_s1193" style="position:absolute;top:35569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" path="m,l3610967,r,352167l,352167,,e" fillcolor="#a6a6a6" stroked="f" strokeweight="0">
                  <v:stroke endcap="round"/>
                  <v:path arrowok="t" textboxrect="0,0,3610967,352167"/>
                </v:shape>
                <v:shape id="Shape 243" o:spid="_x0000_s1194" style="position:absolute;top:35569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" path="m,352167r3610967,l3610967,,,,,352167xe" filled="f" strokeweight=".34511mm">
                  <v:stroke endcap="round"/>
                  <v:path arrowok="t" textboxrect="0,0,3610967,352167"/>
                </v:shape>
                <v:rect id="Rectangle 245" o:spid="_x0000_s1195" style="position:absolute;left:521;top:36709;width:35588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34D6E61" w14:textId="3ACAFAE8" w:rsidR="00822179" w:rsidRPr="002F3B9A" w:rsidRDefault="00472420" w:rsidP="002F3B9A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Staj döne</w:t>
                        </w:r>
                        <w:r w:rsidR="00FF0840"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m</w:t>
                        </w:r>
                        <w:r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inin</w:t>
                        </w:r>
                        <w:r w:rsidR="00822179"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bitişi</w:t>
                        </w:r>
                        <w:r w:rsidR="001D5573"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sonunda katılım belgelerinin hazırlanıp öğrenciye teslimi</w:t>
                        </w:r>
                      </w:p>
                      <w:p w14:paraId="30814641" w14:textId="6BE60B53" w:rsidR="008A4C91" w:rsidRDefault="008A4C91" w:rsidP="008A4C91"/>
                    </w:txbxContent>
                  </v:textbox>
                </v:rect>
                <v:rect id="Rectangle 246" o:spid="_x0000_s1196" style="position:absolute;left:33361;top:36709;width:372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D6C5EFF" w14:textId="55CD7661" w:rsidR="008A4C91" w:rsidRDefault="008A4C91" w:rsidP="008A4C91"/>
                    </w:txbxContent>
                  </v:textbox>
                </v:rect>
                <v:shape id="Shape 247" o:spid="_x0000_s1197" style="position:absolute;top:41380;width:36109;height:4723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" path="m,l3610967,r,352167l,352167,,xe" fillcolor="#a6a6a6" stroked="f" strokeweight="0">
                  <v:stroke endcap="round"/>
                  <v:path arrowok="t" textboxrect="0,0,3610967,352167"/>
                </v:shape>
                <v:shape id="Shape 248" o:spid="_x0000_s1198" style="position:absolute;top:41380;width:36109;height:453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" path="m,352167r3610967,l3610967,,,,,352167xe" filled="f" strokeweight=".34511mm">
                  <v:stroke endcap="round"/>
                  <v:path arrowok="t" textboxrect="0,0,3610967,352167"/>
                </v:shape>
                <v:rect id="Rectangle 250" o:spid="_x0000_s1199" style="position:absolute;left:317;top:41605;width:35792;height:4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39AB0FFE" w14:textId="543D9DE2" w:rsidR="008A4C91" w:rsidRPr="002F3B9A" w:rsidRDefault="001D5573" w:rsidP="002F3B9A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Öğrencilere hareketlilik bitiminde İSTE </w:t>
                        </w:r>
                        <w:proofErr w:type="spellStart"/>
                        <w:r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DİK’e</w:t>
                        </w:r>
                        <w:proofErr w:type="spellEnd"/>
                        <w:r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teslim etmeleri gereken evrakların veya işlerin (Dönüş biletleri/biniş kartları, AB anketi,</w:t>
                        </w:r>
                        <w:r w:rsidR="00472420"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staj değerlendirme formu,</w:t>
                        </w:r>
                        <w:r w:rsidR="009337D1"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gönderen kurumda akademik tanınırlık işlemlerinin tamamlanması)</w:t>
                        </w:r>
                        <w:r w:rsidR="008A4C91"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</w:t>
                        </w:r>
                        <w:r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hatırlatılması</w:t>
                        </w:r>
                      </w:p>
                    </w:txbxContent>
                  </v:textbox>
                </v:rect>
                <v:rect id="Rectangle 252" o:spid="_x0000_s1200" style="position:absolute;left:25736;top:43347;width:37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5A8B154" w14:textId="77777777" w:rsidR="008A4C91" w:rsidRDefault="008A4C91" w:rsidP="008A4C91">
                        <w:r>
                          <w:rPr>
                            <w:rFonts w:ascii="Cambria" w:eastAsia="Cambria" w:hAnsi="Cambria" w:cs="Cambria"/>
                          </w:rPr>
                          <w:t>.</w:t>
                        </w:r>
                      </w:p>
                    </w:txbxContent>
                  </v:textbox>
                </v:rect>
                <v:shape id="Shape 253" o:spid="_x0000_s1201" style="position:absolute;top:47191;width:36109;height:3521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" path="m,l3610967,r,352167l,352167,,xe" fillcolor="#a6a6a6" stroked="f" strokeweight="0">
                  <v:stroke endcap="round"/>
                  <v:path arrowok="t" textboxrect="0,0,3610967,352167"/>
                </v:shape>
                <v:shape id="Shape 254" o:spid="_x0000_s1202" style="position:absolute;top:47191;width:36109;height:3521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" path="m,352167r3610967,l3610967,,,,,352167xe" filled="f" strokeweight=".34511mm">
                  <v:stroke endcap="round"/>
                  <v:path arrowok="t" textboxrect="0,0,3610967,352167"/>
                </v:shape>
                <v:rect id="Rectangle 256" o:spid="_x0000_s1203" style="position:absolute;left:190;top:53001;width:35919;height:4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" fillcolor="#a5a5a5 [2092]" stroked="f">
                  <v:textbox inset="0,0,0,0">
                    <w:txbxContent>
                      <w:p w14:paraId="3A761FFD" w14:textId="6016F441" w:rsidR="008A4C91" w:rsidRPr="002F3B9A" w:rsidRDefault="0001240E" w:rsidP="002F3B9A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Staj değerlendirme formunun ve katılım belgesinin</w:t>
                        </w:r>
                        <w:r w:rsidR="00604F11"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</w:t>
                        </w:r>
                        <w:r w:rsidR="00020ADE"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karşı kuruma gönderilmesi</w:t>
                        </w:r>
                        <w:r w:rsidR="00604F11"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,</w:t>
                        </w:r>
                        <w:r w:rsidR="003E1CFD"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</w:t>
                        </w:r>
                        <w:r w:rsidR="005D6F94"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karşı kurumun öğrencinin </w:t>
                        </w:r>
                        <w:r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stajının</w:t>
                        </w:r>
                        <w:r w:rsidR="005D6F94"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tanınırlığını</w:t>
                        </w:r>
                        <w:r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n kendi </w:t>
                        </w:r>
                        <w:proofErr w:type="spellStart"/>
                        <w:r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kurumnda</w:t>
                        </w:r>
                        <w:proofErr w:type="spellEnd"/>
                        <w:r w:rsidR="005D6F94"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gerçekleştirmesi ve </w:t>
                        </w:r>
                        <w:r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bunun kanıtı belgenin İSTE </w:t>
                        </w:r>
                        <w:proofErr w:type="spellStart"/>
                        <w:r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DİK’e</w:t>
                        </w:r>
                        <w:proofErr w:type="spellEnd"/>
                        <w:r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iletilmesi</w:t>
                        </w:r>
                      </w:p>
                    </w:txbxContent>
                  </v:textbox>
                </v:rect>
                <v:shape id="Shape 259" o:spid="_x0000_s1204" style="position:absolute;left:190;top:53001;width:35919;height:4215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" path="m,352167r3610967,l3610967,,,,,352167xe" filled="f" strokeweight=".34511mm">
                  <v:stroke endcap="round"/>
                  <v:path arrowok="t" textboxrect="0,0,3610967,352167"/>
                </v:shape>
                <v:shape id="Shape 264" o:spid="_x0000_s1205" style="position:absolute;top:58813;width:36109;height:5282;visibility:visible;mso-wrap-style:square;v-text-anchor:top" coordsize="3610967,52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" path="m,528262r3610967,l3610967,,,,,528262xe" fillcolor="#a5a5a5 [2092]" strokeweight=".34511mm">
                  <v:stroke endcap="round"/>
                  <v:path arrowok="t" textboxrect="0,0,3610967,528262"/>
                </v:shape>
                <v:rect id="Rectangle 261" o:spid="_x0000_s1206" style="position:absolute;left:190;top:60051;width:35729;height:3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5320DAE6" w14:textId="606BC096" w:rsidR="008A4C91" w:rsidRPr="002F3B9A" w:rsidRDefault="001F5D08" w:rsidP="002F3B9A">
                        <w:pPr>
                          <w:jc w:val="center"/>
                          <w:rPr>
                            <w:sz w:val="24"/>
                          </w:rPr>
                        </w:pPr>
                        <w:r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Hareketlilikle ilgili tüm belgeler teslim edildikten ve tüm işlemler tamamlandıktan sonra gelen öğrencilerin %20 </w:t>
                        </w:r>
                        <w:proofErr w:type="spellStart"/>
                        <w:r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lik</w:t>
                        </w:r>
                        <w:proofErr w:type="spellEnd"/>
                        <w:r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kısım hibe ödemelerinin yapılması</w:t>
                        </w:r>
                      </w:p>
                    </w:txbxContent>
                  </v:textbox>
                </v:rect>
                <v:rect id="_x0000_s1207" style="position:absolute;left:1333;top:48027;width:34392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66618327" w14:textId="175B9659" w:rsidR="008A4C91" w:rsidRPr="002F3B9A" w:rsidRDefault="00CA738F" w:rsidP="002F3B9A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Gelen öğrencilerin ilişiklerinin</w:t>
                        </w:r>
                        <w:r w:rsidR="0068189A"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</w:t>
                        </w:r>
                        <w:proofErr w:type="spellStart"/>
                        <w:r w:rsidR="0068189A"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İSTE’den</w:t>
                        </w:r>
                        <w:proofErr w:type="spellEnd"/>
                        <w:r w:rsidR="0068189A"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veya işletmeden</w:t>
                        </w:r>
                        <w:r w:rsidR="008A4C91" w:rsidRPr="002F3B9A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kesilmesi</w:t>
                        </w:r>
                      </w:p>
                    </w:txbxContent>
                  </v:textbox>
                </v:rect>
                <v:rect id="Rectangle 267" o:spid="_x0000_s1208" style="position:absolute;left:26764;top:60849;width:373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61FF12A" w14:textId="5E1FD43C" w:rsidR="008A4C91" w:rsidRDefault="008A4C91" w:rsidP="008A4C91"/>
                    </w:txbxContent>
                  </v:textbox>
                </v:rect>
                <v:shape id="Shape 268" o:spid="_x0000_s1209" style="position:absolute;left:18054;top:27470;width:0;height:1626;visibility:visible;mso-wrap-style:square;v-text-anchor:top" coordsize="0,16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" path="m,l,162628e" filled="f" strokeweight=".34511mm">
                  <v:stroke endcap="round"/>
                  <v:path arrowok="t" textboxrect="0,0,0,162628"/>
                </v:shape>
                <v:shape id="Shape 269" o:spid="_x0000_s1210" style="position:absolute;left:17617;top:28884;width:875;height:874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" path="m,c27590,13790,60027,13790,87494,l43747,87464,,xe" fillcolor="black" stroked="f" strokeweight="0">
                  <v:stroke endcap="round"/>
                  <v:path arrowok="t" textboxrect="0,0,87494,87464"/>
                </v:shape>
                <v:shape id="Shape 270" o:spid="_x0000_s1211" style="position:absolute;left:18054;top:33281;width:0;height:1626;visibility:visible;mso-wrap-style:square;v-text-anchor:top" coordsize="0,16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" path="m,l,162628e" filled="f" strokeweight=".34511mm">
                  <v:stroke endcap="round"/>
                  <v:path arrowok="t" textboxrect="0,0,0,162628"/>
                </v:shape>
                <v:shape id="Shape 271" o:spid="_x0000_s1212" style="position:absolute;left:17617;top:34694;width:875;height:875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" path="m,c27590,13790,60027,13790,87493,l43747,87464,,xe" fillcolor="black" stroked="f" strokeweight="0">
                  <v:stroke endcap="round"/>
                  <v:path arrowok="t" textboxrect="0,0,87493,87464"/>
                </v:shape>
                <v:shape id="Shape 272" o:spid="_x0000_s1213" style="position:absolute;left:18054;top:39091;width:0;height:1626;visibility:visible;mso-wrap-style:square;v-text-anchor:top" coordsize="0,16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" path="m,l,162628e" filled="f" strokeweight=".34511mm">
                  <v:stroke endcap="round"/>
                  <v:path arrowok="t" textboxrect="0,0,0,162628"/>
                </v:shape>
                <v:shape id="Shape 273" o:spid="_x0000_s1214" style="position:absolute;left:17617;top:40505;width:875;height:875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" path="m,c27590,13791,60027,13791,87493,l43747,87464,,xe" fillcolor="black" stroked="f" strokeweight="0">
                  <v:stroke endcap="round"/>
                  <v:path arrowok="t" textboxrect="0,0,87493,87464"/>
                </v:shape>
                <v:shape id="Shape 274" o:spid="_x0000_s1215" style="position:absolute;left:18054;top:44902;width:0;height:1627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" path="m,l,162752e" filled="f" strokeweight=".34511mm">
                  <v:stroke endcap="round"/>
                  <v:path arrowok="t" textboxrect="0,0,0,162752"/>
                </v:shape>
                <v:shape id="Shape 275" o:spid="_x0000_s1216" style="position:absolute;left:17617;top:46317;width:875;height:875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" path="m,c27590,13666,60027,13666,87493,l43747,87464,,xe" fillcolor="black" stroked="f" strokeweight="0">
                  <v:stroke endcap="round"/>
                  <v:path arrowok="t" textboxrect="0,0,87493,87464"/>
                </v:shape>
                <v:shape id="Shape 276" o:spid="_x0000_s1217" style="position:absolute;left:18054;top:50712;width:0;height:1628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" path="m,l,162752e" filled="f" strokeweight=".34511mm">
                  <v:stroke endcap="round"/>
                  <v:path arrowok="t" textboxrect="0,0,0,162752"/>
                </v:shape>
                <v:shape id="Shape 277" o:spid="_x0000_s1218" style="position:absolute;left:17617;top:52128;width:875;height:874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" path="m,c27590,13666,60027,13666,87493,l43747,87464,,xe" fillcolor="black" stroked="f" strokeweight="0">
                  <v:stroke endcap="round"/>
                  <v:path arrowok="t" textboxrect="0,0,87493,87464"/>
                </v:shape>
                <v:shape id="Shape 278" o:spid="_x0000_s1219" style="position:absolute;left:18054;top:56523;width:0;height:1628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" path="m,l,162752e" filled="f" strokeweight=".34511mm">
                  <v:stroke endcap="round"/>
                  <v:path arrowok="t" textboxrect="0,0,0,162752"/>
                </v:shape>
                <v:shape id="Shape 279" o:spid="_x0000_s1220" style="position:absolute;left:17617;top:57938;width:875;height:875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" path="m,c27590,13790,60027,13790,87493,l43747,87464,,xe" fillcolor="black" stroked="f" strokeweight="0">
                  <v:stroke endcap="round"/>
                  <v:path arrowok="t" textboxrect="0,0,87493,87464"/>
                </v:shape>
                <v:shape id="Shape 280" o:spid="_x0000_s1221" style="position:absolute;left:18054;top:64095;width:0;height:3388;visibility:visible;mso-wrap-style:square;v-text-anchor:top" coordsize="0,338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" path="m,l,338799e" filled="f" strokeweight=".34511mm">
                  <v:stroke endcap="round"/>
                  <v:path arrowok="t" textboxrect="0,0,0,338799"/>
                </v:shape>
                <v:shape id="Shape 281" o:spid="_x0000_s1222" style="position:absolute;left:17617;top:67271;width:875;height:874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" path="m,c27590,13766,60027,13766,87493,l43747,87464,,xe" fillcolor="black" stroked="f" strokeweight="0">
                  <v:stroke endcap="round"/>
                  <v:path arrowok="t" textboxrect="0,0,87493,87464"/>
                </v:shape>
                <w10:wrap type="through" anchorx="margin"/>
              </v:group>
            </w:pict>
          </mc:Fallback>
        </mc:AlternateContent>
      </w:r>
    </w:p>
    <w:p w14:paraId="7D21362C" w14:textId="4A8B3569" w:rsidR="008A4C91" w:rsidRDefault="002F3B9A" w:rsidP="004B79DE">
      <w:pPr>
        <w:tabs>
          <w:tab w:val="center" w:pos="4536"/>
          <w:tab w:val="left" w:pos="51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BDB60F" wp14:editId="70EB7898">
                <wp:simplePos x="0" y="0"/>
                <wp:positionH relativeFrom="column">
                  <wp:posOffset>906145</wp:posOffset>
                </wp:positionH>
                <wp:positionV relativeFrom="paragraph">
                  <wp:posOffset>1729761</wp:posOffset>
                </wp:positionV>
                <wp:extent cx="3983990" cy="322580"/>
                <wp:effectExtent l="0" t="0" r="0" b="0"/>
                <wp:wrapNone/>
                <wp:docPr id="292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990" cy="322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D35014" w14:textId="77777777" w:rsidR="002F3B9A" w:rsidRPr="002F3B9A" w:rsidRDefault="002F3B9A" w:rsidP="002F3B9A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2F3B9A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Gelen öğrencilerin ilgili bankadan EURO hesabı açmaları, adlarına VKN alınması ve ofiste hibe sözleşmelerinin imzalanması</w:t>
                            </w:r>
                          </w:p>
                          <w:p w14:paraId="2DD48489" w14:textId="38B9B14B" w:rsidR="002E2D9B" w:rsidRPr="002F3B9A" w:rsidRDefault="002E2D9B" w:rsidP="002F3B9A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DB60F" id="Rectangle 224" o:spid="_x0000_s1223" style="position:absolute;margin-left:71.35pt;margin-top:136.2pt;width:313.7pt;height:2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" filled="f" stroked="f">
                <v:textbox inset="0,0,0,0">
                  <w:txbxContent>
                    <w:p w14:paraId="46D35014" w14:textId="77777777" w:rsidR="002F3B9A" w:rsidRPr="002F3B9A" w:rsidRDefault="002F3B9A" w:rsidP="002F3B9A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2F3B9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Gelen öğrencilerin ilgili bankadan EURO hesabı açmaları, adlarına VKN alınması ve ofiste hibe sözleşmelerinin imzalanması</w:t>
                      </w:r>
                    </w:p>
                    <w:p w14:paraId="2DD48489" w14:textId="38B9B14B" w:rsidR="002E2D9B" w:rsidRPr="002F3B9A" w:rsidRDefault="002E2D9B" w:rsidP="002F3B9A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2E75C1" wp14:editId="6B19C720">
                <wp:simplePos x="0" y="0"/>
                <wp:positionH relativeFrom="margin">
                  <wp:posOffset>694970</wp:posOffset>
                </wp:positionH>
                <wp:positionV relativeFrom="paragraph">
                  <wp:posOffset>1096067</wp:posOffset>
                </wp:positionV>
                <wp:extent cx="4573636" cy="361411"/>
                <wp:effectExtent l="0" t="0" r="0" b="0"/>
                <wp:wrapNone/>
                <wp:docPr id="29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3636" cy="3614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B38D61" w14:textId="5013F220" w:rsidR="000020F9" w:rsidRPr="002F3B9A" w:rsidRDefault="000020F9" w:rsidP="002F3B9A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2F3B9A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 xml:space="preserve">Gelen öğrencilerin </w:t>
                            </w:r>
                            <w:r w:rsidR="006B03BD" w:rsidRPr="002F3B9A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öğrenci gir</w:t>
                            </w:r>
                            <w:r w:rsidR="00387592" w:rsidRPr="002F3B9A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i</w:t>
                            </w:r>
                            <w:r w:rsidR="006B03BD" w:rsidRPr="002F3B9A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şlerinin İSTE OBS ye yapılması/işletmenin sistemine</w:t>
                            </w:r>
                            <w:r w:rsidRPr="002F3B9A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 xml:space="preserve"> yapılması, öğrencilerin kimliklerini</w:t>
                            </w:r>
                            <w:r w:rsidR="006B03BD" w:rsidRPr="002F3B9A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/girş kartlarını</w:t>
                            </w:r>
                            <w:r w:rsidRPr="002F3B9A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 xml:space="preserve"> almaları, oryantasyon yapılması ve </w:t>
                            </w:r>
                            <w:r w:rsidR="006B03BD" w:rsidRPr="002F3B9A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stajın</w:t>
                            </w:r>
                            <w:r w:rsidRPr="002F3B9A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 xml:space="preserve"> başlaması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E75C1" id="_x0000_s1224" style="position:absolute;margin-left:54.7pt;margin-top:86.3pt;width:360.15pt;height:28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" filled="f" stroked="f">
                <v:textbox inset="0,0,0,0">
                  <w:txbxContent>
                    <w:p w14:paraId="6AB38D61" w14:textId="5013F220" w:rsidR="000020F9" w:rsidRPr="002F3B9A" w:rsidRDefault="000020F9" w:rsidP="002F3B9A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2F3B9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Gelen öğrencilerin </w:t>
                      </w:r>
                      <w:r w:rsidR="006B03BD" w:rsidRPr="002F3B9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öğrenci gir</w:t>
                      </w:r>
                      <w:r w:rsidR="00387592" w:rsidRPr="002F3B9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i</w:t>
                      </w:r>
                      <w:r w:rsidR="006B03BD" w:rsidRPr="002F3B9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şlerinin İSTE OBS ye yapılması/işletmenin sistemine</w:t>
                      </w:r>
                      <w:r w:rsidRPr="002F3B9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 yapılması, öğrencilerin kimliklerini</w:t>
                      </w:r>
                      <w:r w:rsidR="006B03BD" w:rsidRPr="002F3B9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/</w:t>
                      </w:r>
                      <w:proofErr w:type="spellStart"/>
                      <w:r w:rsidR="006B03BD" w:rsidRPr="002F3B9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girş</w:t>
                      </w:r>
                      <w:proofErr w:type="spellEnd"/>
                      <w:r w:rsidR="006B03BD" w:rsidRPr="002F3B9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 kartlarını</w:t>
                      </w:r>
                      <w:r w:rsidRPr="002F3B9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 almaları, </w:t>
                      </w:r>
                      <w:proofErr w:type="gramStart"/>
                      <w:r w:rsidRPr="002F3B9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oryantasyon</w:t>
                      </w:r>
                      <w:proofErr w:type="gramEnd"/>
                      <w:r w:rsidRPr="002F3B9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 yapılması ve </w:t>
                      </w:r>
                      <w:r w:rsidR="006B03BD" w:rsidRPr="002F3B9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stajın</w:t>
                      </w:r>
                      <w:r w:rsidRPr="002F3B9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 başla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27382D" wp14:editId="0CAD0160">
                <wp:simplePos x="0" y="0"/>
                <wp:positionH relativeFrom="margin">
                  <wp:posOffset>732093</wp:posOffset>
                </wp:positionH>
                <wp:positionV relativeFrom="paragraph">
                  <wp:posOffset>445135</wp:posOffset>
                </wp:positionV>
                <wp:extent cx="4457700" cy="391692"/>
                <wp:effectExtent l="0" t="0" r="0" b="0"/>
                <wp:wrapNone/>
                <wp:docPr id="295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391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88DF50" w14:textId="0E1171BF" w:rsidR="000020F9" w:rsidRPr="002F3B9A" w:rsidRDefault="000020F9" w:rsidP="002F3B9A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2F3B9A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Bölüm koordinatörü</w:t>
                            </w:r>
                            <w:r w:rsidR="006B03BD" w:rsidRPr="002F3B9A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/işletme mentörü</w:t>
                            </w:r>
                            <w:r w:rsidRPr="002F3B9A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 xml:space="preserve"> ile tanışma, </w:t>
                            </w:r>
                            <w:r w:rsidR="006B03BD" w:rsidRPr="002F3B9A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staj anlaşmasının kontrolü</w:t>
                            </w:r>
                            <w:r w:rsidRPr="002F3B9A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 xml:space="preserve"> ve ihtiyaç halinde </w:t>
                            </w:r>
                            <w:r w:rsidR="006B03BD" w:rsidRPr="002F3B9A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programda değişiklik</w:t>
                            </w:r>
                            <w:r w:rsidRPr="002F3B9A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 xml:space="preserve"> yapılması ve buna göre </w:t>
                            </w:r>
                            <w:r w:rsidR="006B03BD" w:rsidRPr="002F3B9A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staj</w:t>
                            </w:r>
                            <w:r w:rsidRPr="002F3B9A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 xml:space="preserve"> programının netleşmesi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7382D" id="_x0000_s1225" style="position:absolute;margin-left:57.65pt;margin-top:35.05pt;width:351pt;height:30.8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" filled="f" stroked="f">
                <v:textbox inset="0,0,0,0">
                  <w:txbxContent>
                    <w:p w14:paraId="3988DF50" w14:textId="0E1171BF" w:rsidR="000020F9" w:rsidRPr="002F3B9A" w:rsidRDefault="000020F9" w:rsidP="002F3B9A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2F3B9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Bölüm koordinatörü</w:t>
                      </w:r>
                      <w:r w:rsidR="006B03BD" w:rsidRPr="002F3B9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/işletme </w:t>
                      </w:r>
                      <w:proofErr w:type="spellStart"/>
                      <w:r w:rsidR="006B03BD" w:rsidRPr="002F3B9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mentörü</w:t>
                      </w:r>
                      <w:proofErr w:type="spellEnd"/>
                      <w:r w:rsidRPr="002F3B9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 ile tanışma, </w:t>
                      </w:r>
                      <w:r w:rsidR="006B03BD" w:rsidRPr="002F3B9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staj anlaşmasının kontrolü</w:t>
                      </w:r>
                      <w:r w:rsidRPr="002F3B9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 ve ihtiyaç halinde </w:t>
                      </w:r>
                      <w:r w:rsidR="006B03BD" w:rsidRPr="002F3B9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programda değişiklik</w:t>
                      </w:r>
                      <w:r w:rsidRPr="002F3B9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 yapılması ve buna göre </w:t>
                      </w:r>
                      <w:r w:rsidR="006B03BD" w:rsidRPr="002F3B9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staj</w:t>
                      </w:r>
                      <w:r w:rsidRPr="002F3B9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 programının netleş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A4C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7FF7E" w14:textId="77777777" w:rsidR="00613687" w:rsidRDefault="00613687" w:rsidP="006E6C73">
      <w:pPr>
        <w:spacing w:after="0" w:line="240" w:lineRule="auto"/>
      </w:pPr>
      <w:r>
        <w:separator/>
      </w:r>
    </w:p>
  </w:endnote>
  <w:endnote w:type="continuationSeparator" w:id="0">
    <w:p w14:paraId="38C4FA1C" w14:textId="77777777" w:rsidR="00613687" w:rsidRDefault="00613687" w:rsidP="006E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EC21E" w14:textId="77777777" w:rsidR="004C4416" w:rsidRDefault="004C441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3C67B7" w14:paraId="6A9ECDB7" w14:textId="77777777" w:rsidTr="003C67B7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414AE808" w14:textId="77777777" w:rsidR="003C67B7" w:rsidRPr="00A71DD3" w:rsidRDefault="003C67B7" w:rsidP="003C67B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="Times New Roman"/>
              <w:b/>
              <w:color w:val="000000" w:themeColor="text1"/>
              <w:sz w:val="16"/>
              <w:szCs w:val="18"/>
              <w:lang w:eastAsia="en-US"/>
            </w:rPr>
          </w:pPr>
          <w:bookmarkStart w:id="0" w:name="_GoBack" w:colFirst="0" w:colLast="2"/>
          <w:r w:rsidRPr="00A71DD3">
            <w:rPr>
              <w:rFonts w:ascii="Times New Roman" w:eastAsiaTheme="minorHAnsi" w:hAnsi="Times New Roman" w:cs="Times New Roman"/>
              <w:b/>
              <w:color w:val="000000" w:themeColor="text1"/>
              <w:sz w:val="16"/>
              <w:szCs w:val="18"/>
              <w:lang w:eastAsia="en-US"/>
            </w:rPr>
            <w:t>Hazırlayan</w:t>
          </w:r>
        </w:p>
        <w:p w14:paraId="2D2D3027" w14:textId="77777777" w:rsidR="00420645" w:rsidRPr="00A71DD3" w:rsidRDefault="00420645" w:rsidP="00420645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 w:cs="Times New Roman"/>
              <w:b/>
              <w:color w:val="auto"/>
              <w:sz w:val="16"/>
              <w:szCs w:val="18"/>
              <w:lang w:eastAsia="en-US"/>
            </w:rPr>
          </w:pPr>
        </w:p>
        <w:p w14:paraId="34F98E6B" w14:textId="74A806E5" w:rsidR="003C67B7" w:rsidRPr="00A71DD3" w:rsidRDefault="00142DA6" w:rsidP="0042064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="Times New Roman"/>
              <w:b/>
              <w:color w:val="auto"/>
              <w:sz w:val="16"/>
              <w:szCs w:val="18"/>
              <w:lang w:eastAsia="en-US"/>
            </w:rPr>
          </w:pPr>
          <w:r w:rsidRPr="00A71DD3">
            <w:rPr>
              <w:rFonts w:ascii="Times New Roman" w:eastAsiaTheme="minorHAnsi" w:hAnsi="Times New Roman" w:cs="Times New Roman"/>
              <w:b/>
              <w:color w:val="auto"/>
              <w:sz w:val="16"/>
              <w:szCs w:val="18"/>
              <w:lang w:eastAsia="en-US"/>
            </w:rPr>
            <w:t>Dış İlişkiler Birim Kalite Komisyonu</w:t>
          </w: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4D9665A" w14:textId="77777777" w:rsidR="003C67B7" w:rsidRPr="00A71DD3" w:rsidRDefault="003C67B7" w:rsidP="003C67B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="Times New Roman"/>
              <w:b/>
              <w:color w:val="auto"/>
              <w:sz w:val="16"/>
              <w:szCs w:val="18"/>
              <w:lang w:eastAsia="en-US"/>
            </w:rPr>
          </w:pPr>
          <w:r w:rsidRPr="00A71DD3">
            <w:rPr>
              <w:rFonts w:ascii="Times New Roman" w:eastAsiaTheme="minorHAnsi" w:hAnsi="Times New Roman" w:cs="Times New Roman"/>
              <w:b/>
              <w:color w:val="auto"/>
              <w:sz w:val="16"/>
              <w:szCs w:val="18"/>
              <w:lang w:eastAsia="en-US"/>
            </w:rPr>
            <w:t>Doküman Onay</w:t>
          </w:r>
        </w:p>
        <w:p w14:paraId="03386F7A" w14:textId="77777777" w:rsidR="003C67B7" w:rsidRPr="00A71DD3" w:rsidRDefault="003C67B7" w:rsidP="003C67B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="Times New Roman"/>
              <w:b/>
              <w:color w:val="auto"/>
              <w:sz w:val="16"/>
              <w:szCs w:val="18"/>
              <w:lang w:eastAsia="en-US"/>
            </w:rPr>
          </w:pPr>
        </w:p>
        <w:p w14:paraId="27195A90" w14:textId="77777777" w:rsidR="003C67B7" w:rsidRPr="00A71DD3" w:rsidRDefault="003C67B7" w:rsidP="003C67B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="Times New Roman"/>
              <w:b/>
              <w:color w:val="auto"/>
              <w:sz w:val="16"/>
              <w:szCs w:val="18"/>
              <w:lang w:eastAsia="en-US"/>
            </w:rPr>
          </w:pPr>
          <w:r w:rsidRPr="00A71DD3">
            <w:rPr>
              <w:rFonts w:ascii="Times New Roman" w:eastAsiaTheme="minorHAnsi" w:hAnsi="Times New Roman" w:cs="Times New Roman"/>
              <w:b/>
              <w:color w:val="auto"/>
              <w:sz w:val="16"/>
              <w:szCs w:val="18"/>
              <w:lang w:eastAsia="en-US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12B4057C" w14:textId="4E2DCBA8" w:rsidR="003C67B7" w:rsidRPr="00A71DD3" w:rsidRDefault="003C67B7" w:rsidP="003C67B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="Times New Roman"/>
              <w:b/>
              <w:color w:val="auto"/>
              <w:sz w:val="16"/>
              <w:szCs w:val="18"/>
              <w:lang w:eastAsia="en-US"/>
            </w:rPr>
          </w:pPr>
          <w:r w:rsidRPr="00A71DD3">
            <w:rPr>
              <w:rFonts w:ascii="Times New Roman" w:eastAsiaTheme="minorHAnsi" w:hAnsi="Times New Roman" w:cs="Times New Roman"/>
              <w:b/>
              <w:color w:val="auto"/>
              <w:sz w:val="16"/>
              <w:szCs w:val="18"/>
              <w:lang w:eastAsia="en-US"/>
            </w:rPr>
            <w:t>Yürürlük Onay</w:t>
          </w:r>
        </w:p>
        <w:p w14:paraId="4DEAC0ED" w14:textId="41F81638" w:rsidR="00420645" w:rsidRPr="00A71DD3" w:rsidRDefault="00420645" w:rsidP="003C67B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="Times New Roman"/>
              <w:b/>
              <w:color w:val="auto"/>
              <w:sz w:val="16"/>
              <w:szCs w:val="18"/>
              <w:lang w:eastAsia="en-US"/>
            </w:rPr>
          </w:pPr>
        </w:p>
        <w:p w14:paraId="1F430EE3" w14:textId="7EA7B31E" w:rsidR="003C67B7" w:rsidRPr="00A71DD3" w:rsidRDefault="00575DBD" w:rsidP="003C67B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="Times New Roman"/>
              <w:b/>
              <w:color w:val="auto"/>
              <w:sz w:val="16"/>
              <w:szCs w:val="18"/>
              <w:lang w:eastAsia="en-US"/>
            </w:rPr>
          </w:pPr>
          <w:r w:rsidRPr="00A71DD3">
            <w:rPr>
              <w:rFonts w:ascii="Times New Roman" w:hAnsi="Times New Roman" w:cs="Times New Roman"/>
              <w:b/>
              <w:sz w:val="16"/>
              <w:szCs w:val="18"/>
            </w:rPr>
            <w:t>Üniversite Kalite Komisyonu</w:t>
          </w:r>
        </w:p>
      </w:tc>
    </w:tr>
    <w:bookmarkEnd w:id="0"/>
  </w:tbl>
  <w:p w14:paraId="6946C89C" w14:textId="77777777" w:rsidR="006E6C73" w:rsidRDefault="006E6C7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53983" w14:textId="77777777" w:rsidR="004C4416" w:rsidRDefault="004C44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31A12" w14:textId="77777777" w:rsidR="00613687" w:rsidRDefault="00613687" w:rsidP="006E6C73">
      <w:pPr>
        <w:spacing w:after="0" w:line="240" w:lineRule="auto"/>
      </w:pPr>
      <w:r>
        <w:separator/>
      </w:r>
    </w:p>
  </w:footnote>
  <w:footnote w:type="continuationSeparator" w:id="0">
    <w:p w14:paraId="39FADCF9" w14:textId="77777777" w:rsidR="00613687" w:rsidRDefault="00613687" w:rsidP="006E6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460C6" w14:textId="77777777" w:rsidR="00E545B4" w:rsidRDefault="00C93CA9">
    <w:pPr>
      <w:pStyle w:val="stBilgi"/>
    </w:pPr>
    <w:r>
      <w:rPr>
        <w:noProof/>
      </w:rPr>
      <w:drawing>
        <wp:anchor distT="0" distB="0" distL="114300" distR="114300" simplePos="0" relativeHeight="251656192" behindDoc="1" locked="0" layoutInCell="0" allowOverlap="1" wp14:anchorId="78600699" wp14:editId="16EA0E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7545" cy="5757545"/>
          <wp:effectExtent l="0" t="0" r="0" b="0"/>
          <wp:wrapNone/>
          <wp:docPr id="4" name="Resim 4" descr="iste_a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te_arm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75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5" w:type="dxa"/>
      <w:tblInd w:w="-431" w:type="dxa"/>
      <w:tblLook w:val="04A0" w:firstRow="1" w:lastRow="0" w:firstColumn="1" w:lastColumn="0" w:noHBand="0" w:noVBand="1"/>
    </w:tblPr>
    <w:tblGrid>
      <w:gridCol w:w="1877"/>
      <w:gridCol w:w="1690"/>
      <w:gridCol w:w="2813"/>
      <w:gridCol w:w="2009"/>
      <w:gridCol w:w="1676"/>
    </w:tblGrid>
    <w:tr w:rsidR="007A068F" w:rsidRPr="00653303" w14:paraId="0C8CDDDC" w14:textId="77777777" w:rsidTr="007C1312">
      <w:trPr>
        <w:trHeight w:hRule="exact" w:val="349"/>
      </w:trPr>
      <w:tc>
        <w:tcPr>
          <w:tcW w:w="1877" w:type="dxa"/>
          <w:vMerge w:val="restart"/>
        </w:tcPr>
        <w:p w14:paraId="1AD6F6B6" w14:textId="77777777" w:rsidR="007A068F" w:rsidRPr="00FF6E58" w:rsidRDefault="007A068F" w:rsidP="007A068F">
          <w:pPr>
            <w:jc w:val="center"/>
            <w:rPr>
              <w:rFonts w:ascii="Times New Roman" w:hAnsi="Times New Roman" w:cs="Times New Roman"/>
            </w:rPr>
          </w:pPr>
          <w:r w:rsidRPr="00FF6E58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58240" behindDoc="0" locked="0" layoutInCell="1" allowOverlap="1" wp14:anchorId="2C307740" wp14:editId="5A5BA438">
                <wp:simplePos x="0" y="0"/>
                <wp:positionH relativeFrom="column">
                  <wp:posOffset>-59690</wp:posOffset>
                </wp:positionH>
                <wp:positionV relativeFrom="paragraph">
                  <wp:posOffset>20320</wp:posOffset>
                </wp:positionV>
                <wp:extent cx="1038225" cy="837565"/>
                <wp:effectExtent l="0" t="0" r="9525" b="635"/>
                <wp:wrapNone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997" cy="8559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88" w:type="dxa"/>
          <w:gridSpan w:val="4"/>
        </w:tcPr>
        <w:p w14:paraId="43C351AC" w14:textId="14FB7CE0" w:rsidR="00B91A62" w:rsidRPr="002F73F0" w:rsidRDefault="002F73F0" w:rsidP="00B91A62">
          <w:pPr>
            <w:ind w:right="-2621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</w:rPr>
            <w:t>ERASMUS</w:t>
          </w:r>
          <w:r w:rsidRPr="002F73F0">
            <w:rPr>
              <w:rFonts w:ascii="Times New Roman" w:hAnsi="Times New Roman" w:cs="Times New Roman"/>
            </w:rPr>
            <w:t xml:space="preserve"> </w:t>
          </w:r>
          <w:r w:rsidR="00BD1AF2">
            <w:rPr>
              <w:rFonts w:ascii="Times New Roman" w:hAnsi="Times New Roman" w:cs="Times New Roman"/>
            </w:rPr>
            <w:t xml:space="preserve">KA171 </w:t>
          </w:r>
          <w:r w:rsidRPr="002F73F0">
            <w:rPr>
              <w:rFonts w:ascii="Times New Roman" w:hAnsi="Times New Roman" w:cs="Times New Roman"/>
            </w:rPr>
            <w:t xml:space="preserve">GELEN ÖĞRENCİ </w:t>
          </w:r>
          <w:r w:rsidR="00D80B47">
            <w:rPr>
              <w:rFonts w:ascii="Times New Roman" w:hAnsi="Times New Roman" w:cs="Times New Roman"/>
            </w:rPr>
            <w:t>STAJ</w:t>
          </w:r>
          <w:r w:rsidRPr="002F73F0">
            <w:rPr>
              <w:rFonts w:ascii="Times New Roman" w:hAnsi="Times New Roman" w:cs="Times New Roman"/>
            </w:rPr>
            <w:t xml:space="preserve"> HAREKETLİLİĞİ</w:t>
          </w:r>
          <w:r w:rsidRPr="002F73F0">
            <w:rPr>
              <w:rFonts w:ascii="Times New Roman" w:eastAsia="Cambria" w:hAnsi="Times New Roman" w:cs="Times New Roman"/>
              <w:color w:val="auto"/>
            </w:rPr>
            <w:t xml:space="preserve"> </w:t>
          </w:r>
          <w:r w:rsidR="00B91A62" w:rsidRPr="002F73F0">
            <w:rPr>
              <w:rFonts w:ascii="Times New Roman" w:eastAsia="Cambria" w:hAnsi="Times New Roman" w:cs="Times New Roman"/>
              <w:color w:val="auto"/>
            </w:rPr>
            <w:t>İŞ AKIŞ ŞEMASI</w:t>
          </w:r>
        </w:p>
        <w:p w14:paraId="37211E1C" w14:textId="77777777" w:rsidR="007A068F" w:rsidRPr="00B91A62" w:rsidRDefault="007A068F" w:rsidP="00893CAE">
          <w:pPr>
            <w:spacing w:line="259" w:lineRule="auto"/>
            <w:ind w:left="-60" w:right="172" w:hanging="10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7A068F" w:rsidRPr="00FF6E58" w14:paraId="23409AE2" w14:textId="77777777" w:rsidTr="007C1312">
      <w:trPr>
        <w:trHeight w:hRule="exact" w:val="349"/>
      </w:trPr>
      <w:tc>
        <w:tcPr>
          <w:tcW w:w="1877" w:type="dxa"/>
          <w:vMerge/>
        </w:tcPr>
        <w:p w14:paraId="1327F18E" w14:textId="77777777" w:rsidR="007A068F" w:rsidRPr="00FF6E58" w:rsidRDefault="007A068F" w:rsidP="007A068F">
          <w:pPr>
            <w:rPr>
              <w:rFonts w:ascii="Times New Roman" w:hAnsi="Times New Roman" w:cs="Times New Roman"/>
            </w:rPr>
          </w:pPr>
        </w:p>
      </w:tc>
      <w:tc>
        <w:tcPr>
          <w:tcW w:w="1690" w:type="dxa"/>
        </w:tcPr>
        <w:p w14:paraId="7E6A83A3" w14:textId="3F6A065F" w:rsidR="007A068F" w:rsidRPr="00FF6E58" w:rsidRDefault="007A068F" w:rsidP="007A068F">
          <w:pPr>
            <w:rPr>
              <w:rFonts w:ascii="Times New Roman" w:hAnsi="Times New Roman" w:cs="Times New Roman"/>
            </w:rPr>
          </w:pPr>
          <w:r w:rsidRPr="00FF6E58">
            <w:rPr>
              <w:rFonts w:ascii="Times New Roman" w:hAnsi="Times New Roman" w:cs="Times New Roman"/>
            </w:rPr>
            <w:t>Doküman No</w:t>
          </w:r>
          <w:r w:rsidR="00C5337B">
            <w:rPr>
              <w:rFonts w:ascii="Times New Roman" w:hAnsi="Times New Roman" w:cs="Times New Roman"/>
            </w:rPr>
            <w:t>.</w:t>
          </w:r>
        </w:p>
      </w:tc>
      <w:tc>
        <w:tcPr>
          <w:tcW w:w="2813" w:type="dxa"/>
        </w:tcPr>
        <w:p w14:paraId="5749071D" w14:textId="7AC37ABC" w:rsidR="007A068F" w:rsidRPr="00FF6E58" w:rsidRDefault="00C44A0A" w:rsidP="00753299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</w:t>
          </w:r>
          <w:r w:rsidR="004C4416">
            <w:rPr>
              <w:rFonts w:ascii="Times New Roman" w:hAnsi="Times New Roman" w:cs="Times New Roman"/>
            </w:rPr>
            <w:t>İAŞ-077</w:t>
          </w:r>
        </w:p>
      </w:tc>
      <w:tc>
        <w:tcPr>
          <w:tcW w:w="2009" w:type="dxa"/>
        </w:tcPr>
        <w:p w14:paraId="27A2C9F7" w14:textId="77777777" w:rsidR="007A068F" w:rsidRPr="00FF6E58" w:rsidRDefault="007A068F" w:rsidP="007A068F">
          <w:pPr>
            <w:rPr>
              <w:rFonts w:ascii="Times New Roman" w:hAnsi="Times New Roman" w:cs="Times New Roman"/>
            </w:rPr>
          </w:pPr>
          <w:r w:rsidRPr="00FF6E58">
            <w:rPr>
              <w:rFonts w:ascii="Times New Roman" w:hAnsi="Times New Roman" w:cs="Times New Roman"/>
            </w:rPr>
            <w:t>Revizyon Tarihi</w:t>
          </w:r>
        </w:p>
      </w:tc>
      <w:tc>
        <w:tcPr>
          <w:tcW w:w="1676" w:type="dxa"/>
        </w:tcPr>
        <w:p w14:paraId="2B2AC7D2" w14:textId="77777777" w:rsidR="007A068F" w:rsidRPr="00FF6E58" w:rsidRDefault="007A068F" w:rsidP="007A068F">
          <w:pPr>
            <w:rPr>
              <w:rFonts w:ascii="Times New Roman" w:hAnsi="Times New Roman" w:cs="Times New Roman"/>
            </w:rPr>
          </w:pPr>
          <w:r w:rsidRPr="00FF6E58">
            <w:rPr>
              <w:rFonts w:ascii="Times New Roman" w:hAnsi="Times New Roman" w:cs="Times New Roman"/>
            </w:rPr>
            <w:t>-</w:t>
          </w:r>
        </w:p>
      </w:tc>
    </w:tr>
    <w:tr w:rsidR="007A068F" w:rsidRPr="00FF6E58" w14:paraId="3DBC2A17" w14:textId="77777777" w:rsidTr="007C1312">
      <w:trPr>
        <w:trHeight w:hRule="exact" w:val="349"/>
      </w:trPr>
      <w:tc>
        <w:tcPr>
          <w:tcW w:w="1877" w:type="dxa"/>
          <w:vMerge/>
        </w:tcPr>
        <w:p w14:paraId="0082908B" w14:textId="77777777" w:rsidR="007A068F" w:rsidRPr="00FF6E58" w:rsidRDefault="007A068F" w:rsidP="007A068F">
          <w:pPr>
            <w:rPr>
              <w:rFonts w:ascii="Times New Roman" w:hAnsi="Times New Roman" w:cs="Times New Roman"/>
            </w:rPr>
          </w:pPr>
        </w:p>
      </w:tc>
      <w:tc>
        <w:tcPr>
          <w:tcW w:w="1690" w:type="dxa"/>
        </w:tcPr>
        <w:p w14:paraId="2BEFE011" w14:textId="77777777" w:rsidR="007A068F" w:rsidRPr="00FF6E58" w:rsidRDefault="007A068F" w:rsidP="007A068F">
          <w:pPr>
            <w:rPr>
              <w:rFonts w:ascii="Times New Roman" w:hAnsi="Times New Roman" w:cs="Times New Roman"/>
            </w:rPr>
          </w:pPr>
          <w:r w:rsidRPr="00FF6E58">
            <w:rPr>
              <w:rFonts w:ascii="Times New Roman" w:hAnsi="Times New Roman" w:cs="Times New Roman"/>
            </w:rPr>
            <w:t>İlk Yayın Tarihi</w:t>
          </w:r>
        </w:p>
      </w:tc>
      <w:tc>
        <w:tcPr>
          <w:tcW w:w="2813" w:type="dxa"/>
        </w:tcPr>
        <w:p w14:paraId="2C73AF2A" w14:textId="7BC919AA" w:rsidR="007A068F" w:rsidRPr="00FF6E58" w:rsidRDefault="007A068F" w:rsidP="007A068F">
          <w:pPr>
            <w:rPr>
              <w:rFonts w:ascii="Times New Roman" w:hAnsi="Times New Roman" w:cs="Times New Roman"/>
            </w:rPr>
          </w:pPr>
        </w:p>
      </w:tc>
      <w:tc>
        <w:tcPr>
          <w:tcW w:w="2009" w:type="dxa"/>
        </w:tcPr>
        <w:p w14:paraId="6D13AC12" w14:textId="3CAAD782" w:rsidR="007A068F" w:rsidRPr="00FF6E58" w:rsidRDefault="007A068F" w:rsidP="007A068F">
          <w:pPr>
            <w:rPr>
              <w:rFonts w:ascii="Times New Roman" w:hAnsi="Times New Roman" w:cs="Times New Roman"/>
            </w:rPr>
          </w:pPr>
          <w:r w:rsidRPr="00FF6E58">
            <w:rPr>
              <w:rFonts w:ascii="Times New Roman" w:hAnsi="Times New Roman" w:cs="Times New Roman"/>
            </w:rPr>
            <w:t>Revizyon No</w:t>
          </w:r>
          <w:r w:rsidR="00C5337B">
            <w:rPr>
              <w:rFonts w:ascii="Times New Roman" w:hAnsi="Times New Roman" w:cs="Times New Roman"/>
            </w:rPr>
            <w:t>.</w:t>
          </w:r>
        </w:p>
      </w:tc>
      <w:tc>
        <w:tcPr>
          <w:tcW w:w="1676" w:type="dxa"/>
        </w:tcPr>
        <w:p w14:paraId="26BD0D83" w14:textId="77777777" w:rsidR="007A068F" w:rsidRPr="00FF6E58" w:rsidRDefault="007A068F" w:rsidP="007A068F">
          <w:pPr>
            <w:rPr>
              <w:rFonts w:ascii="Times New Roman" w:hAnsi="Times New Roman" w:cs="Times New Roman"/>
            </w:rPr>
          </w:pPr>
          <w:r w:rsidRPr="00FF6E58">
            <w:rPr>
              <w:rFonts w:ascii="Times New Roman" w:hAnsi="Times New Roman" w:cs="Times New Roman"/>
            </w:rPr>
            <w:t>-</w:t>
          </w:r>
        </w:p>
      </w:tc>
    </w:tr>
    <w:tr w:rsidR="007A068F" w:rsidRPr="00FF6E58" w14:paraId="33039FA5" w14:textId="77777777" w:rsidTr="007C1312">
      <w:trPr>
        <w:trHeight w:hRule="exact" w:val="349"/>
      </w:trPr>
      <w:tc>
        <w:tcPr>
          <w:tcW w:w="1877" w:type="dxa"/>
          <w:vMerge/>
        </w:tcPr>
        <w:p w14:paraId="76A7837A" w14:textId="77777777" w:rsidR="007A068F" w:rsidRPr="00FF6E58" w:rsidRDefault="007A068F" w:rsidP="007A068F">
          <w:pPr>
            <w:rPr>
              <w:rFonts w:ascii="Times New Roman" w:hAnsi="Times New Roman" w:cs="Times New Roman"/>
            </w:rPr>
          </w:pPr>
        </w:p>
      </w:tc>
      <w:tc>
        <w:tcPr>
          <w:tcW w:w="4503" w:type="dxa"/>
          <w:gridSpan w:val="2"/>
        </w:tcPr>
        <w:p w14:paraId="136BD855" w14:textId="77777777" w:rsidR="007A068F" w:rsidRPr="00FF6E58" w:rsidRDefault="007A068F" w:rsidP="007A068F">
          <w:pPr>
            <w:pStyle w:val="Balk1"/>
            <w:ind w:left="-142" w:right="-219"/>
            <w:outlineLvl w:val="0"/>
            <w:rPr>
              <w:sz w:val="22"/>
              <w:szCs w:val="22"/>
            </w:rPr>
          </w:pPr>
        </w:p>
      </w:tc>
      <w:tc>
        <w:tcPr>
          <w:tcW w:w="2009" w:type="dxa"/>
        </w:tcPr>
        <w:p w14:paraId="2B56F5D8" w14:textId="5CB591E5" w:rsidR="007A068F" w:rsidRPr="00FF6E58" w:rsidRDefault="007A068F" w:rsidP="007A068F">
          <w:pPr>
            <w:rPr>
              <w:rFonts w:ascii="Times New Roman" w:hAnsi="Times New Roman" w:cs="Times New Roman"/>
            </w:rPr>
          </w:pPr>
          <w:r w:rsidRPr="00FF6E58">
            <w:rPr>
              <w:rFonts w:ascii="Times New Roman" w:hAnsi="Times New Roman" w:cs="Times New Roman"/>
            </w:rPr>
            <w:t>Sayfa No</w:t>
          </w:r>
          <w:r w:rsidR="00C5337B">
            <w:rPr>
              <w:rFonts w:ascii="Times New Roman" w:hAnsi="Times New Roman" w:cs="Times New Roman"/>
            </w:rPr>
            <w:t>.</w:t>
          </w:r>
        </w:p>
      </w:tc>
      <w:tc>
        <w:tcPr>
          <w:tcW w:w="1676" w:type="dxa"/>
        </w:tcPr>
        <w:p w14:paraId="42222574" w14:textId="3C621226" w:rsidR="007A068F" w:rsidRPr="00FF6E58" w:rsidRDefault="00753299" w:rsidP="007A068F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</w:tr>
  </w:tbl>
  <w:p w14:paraId="2D1041E0" w14:textId="77777777" w:rsidR="006E6C73" w:rsidRDefault="00C93CA9">
    <w:pPr>
      <w:pStyle w:val="stBilgi"/>
    </w:pPr>
    <w:r>
      <w:rPr>
        <w:noProof/>
      </w:rPr>
      <w:drawing>
        <wp:anchor distT="0" distB="0" distL="114300" distR="114300" simplePos="0" relativeHeight="251657216" behindDoc="1" locked="0" layoutInCell="0" allowOverlap="1" wp14:anchorId="08B7ED9C" wp14:editId="1323376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7545" cy="5757545"/>
          <wp:effectExtent l="0" t="0" r="0" b="0"/>
          <wp:wrapNone/>
          <wp:docPr id="3" name="Resim 3" descr="iste_a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te_arm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75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998B2" w14:textId="77777777" w:rsidR="00E545B4" w:rsidRDefault="00613687">
    <w:pPr>
      <w:pStyle w:val="stBilgi"/>
    </w:pPr>
    <w:r>
      <w:rPr>
        <w:noProof/>
      </w:rPr>
      <w:pict w14:anchorId="4911AA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453.35pt;height:453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5B"/>
    <w:rsid w:val="00000F86"/>
    <w:rsid w:val="000020F9"/>
    <w:rsid w:val="0001240E"/>
    <w:rsid w:val="00013E24"/>
    <w:rsid w:val="00020ADE"/>
    <w:rsid w:val="00037ACA"/>
    <w:rsid w:val="00064DB0"/>
    <w:rsid w:val="00080319"/>
    <w:rsid w:val="00096B66"/>
    <w:rsid w:val="000A4A4A"/>
    <w:rsid w:val="000B6E0B"/>
    <w:rsid w:val="000C20A2"/>
    <w:rsid w:val="000C5E8C"/>
    <w:rsid w:val="000E3563"/>
    <w:rsid w:val="000F6566"/>
    <w:rsid w:val="00104992"/>
    <w:rsid w:val="00117C8C"/>
    <w:rsid w:val="00135BBC"/>
    <w:rsid w:val="00137BF6"/>
    <w:rsid w:val="00137CE4"/>
    <w:rsid w:val="00142DA6"/>
    <w:rsid w:val="00151A6F"/>
    <w:rsid w:val="00165E83"/>
    <w:rsid w:val="00165F74"/>
    <w:rsid w:val="0016757D"/>
    <w:rsid w:val="00185535"/>
    <w:rsid w:val="001D5573"/>
    <w:rsid w:val="001D658C"/>
    <w:rsid w:val="001E0CA6"/>
    <w:rsid w:val="001F0086"/>
    <w:rsid w:val="001F5D08"/>
    <w:rsid w:val="001F619F"/>
    <w:rsid w:val="002520DE"/>
    <w:rsid w:val="00263B8B"/>
    <w:rsid w:val="00271270"/>
    <w:rsid w:val="002739A7"/>
    <w:rsid w:val="00275279"/>
    <w:rsid w:val="0028430D"/>
    <w:rsid w:val="002C25E6"/>
    <w:rsid w:val="002D51FA"/>
    <w:rsid w:val="002D683E"/>
    <w:rsid w:val="002E2D9B"/>
    <w:rsid w:val="002E3997"/>
    <w:rsid w:val="002F26C1"/>
    <w:rsid w:val="002F3B9A"/>
    <w:rsid w:val="002F73F0"/>
    <w:rsid w:val="00317F5C"/>
    <w:rsid w:val="00324DF9"/>
    <w:rsid w:val="00341009"/>
    <w:rsid w:val="00341CB7"/>
    <w:rsid w:val="00346AE0"/>
    <w:rsid w:val="00353776"/>
    <w:rsid w:val="003730D8"/>
    <w:rsid w:val="00382C64"/>
    <w:rsid w:val="00382D58"/>
    <w:rsid w:val="00387592"/>
    <w:rsid w:val="00396B64"/>
    <w:rsid w:val="003B7404"/>
    <w:rsid w:val="003C67B7"/>
    <w:rsid w:val="003E1CFD"/>
    <w:rsid w:val="003E482A"/>
    <w:rsid w:val="00402994"/>
    <w:rsid w:val="00403DEC"/>
    <w:rsid w:val="00420645"/>
    <w:rsid w:val="00422C0F"/>
    <w:rsid w:val="00436861"/>
    <w:rsid w:val="00444F32"/>
    <w:rsid w:val="004616EA"/>
    <w:rsid w:val="0046374E"/>
    <w:rsid w:val="00471140"/>
    <w:rsid w:val="00472420"/>
    <w:rsid w:val="0047402B"/>
    <w:rsid w:val="00496552"/>
    <w:rsid w:val="004B79DE"/>
    <w:rsid w:val="004C4416"/>
    <w:rsid w:val="004C7079"/>
    <w:rsid w:val="004C7ACF"/>
    <w:rsid w:val="004D02E6"/>
    <w:rsid w:val="004D42C8"/>
    <w:rsid w:val="004D5DE4"/>
    <w:rsid w:val="004F36C5"/>
    <w:rsid w:val="005072CA"/>
    <w:rsid w:val="00515B1A"/>
    <w:rsid w:val="005267D2"/>
    <w:rsid w:val="00527E5C"/>
    <w:rsid w:val="00540CCE"/>
    <w:rsid w:val="005451A4"/>
    <w:rsid w:val="00560689"/>
    <w:rsid w:val="00575DBD"/>
    <w:rsid w:val="00581D65"/>
    <w:rsid w:val="005A2556"/>
    <w:rsid w:val="005A42D3"/>
    <w:rsid w:val="005C53AC"/>
    <w:rsid w:val="005D3383"/>
    <w:rsid w:val="005D6F94"/>
    <w:rsid w:val="005E47FF"/>
    <w:rsid w:val="005E732D"/>
    <w:rsid w:val="006023B9"/>
    <w:rsid w:val="00603891"/>
    <w:rsid w:val="00604F11"/>
    <w:rsid w:val="00611894"/>
    <w:rsid w:val="00611906"/>
    <w:rsid w:val="00613687"/>
    <w:rsid w:val="00614D60"/>
    <w:rsid w:val="00624441"/>
    <w:rsid w:val="00635A24"/>
    <w:rsid w:val="00646E3C"/>
    <w:rsid w:val="00653303"/>
    <w:rsid w:val="00661318"/>
    <w:rsid w:val="0066156C"/>
    <w:rsid w:val="0068189A"/>
    <w:rsid w:val="00682784"/>
    <w:rsid w:val="00684C68"/>
    <w:rsid w:val="00693E39"/>
    <w:rsid w:val="006A5628"/>
    <w:rsid w:val="006B03BD"/>
    <w:rsid w:val="006C1C50"/>
    <w:rsid w:val="006C5967"/>
    <w:rsid w:val="006D67E6"/>
    <w:rsid w:val="006E6C73"/>
    <w:rsid w:val="006F38F2"/>
    <w:rsid w:val="00716D77"/>
    <w:rsid w:val="0075135D"/>
    <w:rsid w:val="00753299"/>
    <w:rsid w:val="00764A62"/>
    <w:rsid w:val="00777DE5"/>
    <w:rsid w:val="007A068F"/>
    <w:rsid w:val="007A0AFD"/>
    <w:rsid w:val="007B2CC7"/>
    <w:rsid w:val="007C06BE"/>
    <w:rsid w:val="007C1312"/>
    <w:rsid w:val="007C1F16"/>
    <w:rsid w:val="007D239C"/>
    <w:rsid w:val="007D52C4"/>
    <w:rsid w:val="007E1A03"/>
    <w:rsid w:val="007E413C"/>
    <w:rsid w:val="007F77B1"/>
    <w:rsid w:val="0082076E"/>
    <w:rsid w:val="00822179"/>
    <w:rsid w:val="00827B88"/>
    <w:rsid w:val="0083043B"/>
    <w:rsid w:val="008575E9"/>
    <w:rsid w:val="00872B49"/>
    <w:rsid w:val="0088195B"/>
    <w:rsid w:val="00883934"/>
    <w:rsid w:val="00893CAE"/>
    <w:rsid w:val="008A0575"/>
    <w:rsid w:val="008A0A73"/>
    <w:rsid w:val="008A4C91"/>
    <w:rsid w:val="008A5ED4"/>
    <w:rsid w:val="008D3BE4"/>
    <w:rsid w:val="008D3C7C"/>
    <w:rsid w:val="009337D1"/>
    <w:rsid w:val="00941E8C"/>
    <w:rsid w:val="00952B28"/>
    <w:rsid w:val="00974147"/>
    <w:rsid w:val="0098603E"/>
    <w:rsid w:val="00986A62"/>
    <w:rsid w:val="009A14F7"/>
    <w:rsid w:val="009C0CD2"/>
    <w:rsid w:val="009C61DB"/>
    <w:rsid w:val="009F21BD"/>
    <w:rsid w:val="009F69BB"/>
    <w:rsid w:val="00A06E83"/>
    <w:rsid w:val="00A0717E"/>
    <w:rsid w:val="00A10C0D"/>
    <w:rsid w:val="00A14866"/>
    <w:rsid w:val="00A17155"/>
    <w:rsid w:val="00A4436B"/>
    <w:rsid w:val="00A5101C"/>
    <w:rsid w:val="00A5472C"/>
    <w:rsid w:val="00A71DD3"/>
    <w:rsid w:val="00A925DC"/>
    <w:rsid w:val="00A97E59"/>
    <w:rsid w:val="00AA264B"/>
    <w:rsid w:val="00AB1E94"/>
    <w:rsid w:val="00AB43C2"/>
    <w:rsid w:val="00AB645C"/>
    <w:rsid w:val="00AF0439"/>
    <w:rsid w:val="00AF2CAA"/>
    <w:rsid w:val="00AF6C03"/>
    <w:rsid w:val="00B06D6A"/>
    <w:rsid w:val="00B40244"/>
    <w:rsid w:val="00B5179F"/>
    <w:rsid w:val="00B91A62"/>
    <w:rsid w:val="00BA6839"/>
    <w:rsid w:val="00BB26D9"/>
    <w:rsid w:val="00BC410A"/>
    <w:rsid w:val="00BC681C"/>
    <w:rsid w:val="00BD1AF2"/>
    <w:rsid w:val="00BD745C"/>
    <w:rsid w:val="00BE3CAD"/>
    <w:rsid w:val="00BF4EBA"/>
    <w:rsid w:val="00C07EBD"/>
    <w:rsid w:val="00C131D5"/>
    <w:rsid w:val="00C35CCB"/>
    <w:rsid w:val="00C44A0A"/>
    <w:rsid w:val="00C50200"/>
    <w:rsid w:val="00C5337B"/>
    <w:rsid w:val="00C5767F"/>
    <w:rsid w:val="00C60CE0"/>
    <w:rsid w:val="00C81DF0"/>
    <w:rsid w:val="00C83514"/>
    <w:rsid w:val="00C857A2"/>
    <w:rsid w:val="00C858A0"/>
    <w:rsid w:val="00C93CA9"/>
    <w:rsid w:val="00CA22A1"/>
    <w:rsid w:val="00CA2480"/>
    <w:rsid w:val="00CA2F4A"/>
    <w:rsid w:val="00CA5849"/>
    <w:rsid w:val="00CA738F"/>
    <w:rsid w:val="00CB02D4"/>
    <w:rsid w:val="00CC6634"/>
    <w:rsid w:val="00CD0DF4"/>
    <w:rsid w:val="00CF0E1C"/>
    <w:rsid w:val="00D03217"/>
    <w:rsid w:val="00D078AD"/>
    <w:rsid w:val="00D15573"/>
    <w:rsid w:val="00D24BC9"/>
    <w:rsid w:val="00D33934"/>
    <w:rsid w:val="00D417CE"/>
    <w:rsid w:val="00D6608D"/>
    <w:rsid w:val="00D73C0F"/>
    <w:rsid w:val="00D77393"/>
    <w:rsid w:val="00D80B47"/>
    <w:rsid w:val="00D823E2"/>
    <w:rsid w:val="00D936A5"/>
    <w:rsid w:val="00DA0EED"/>
    <w:rsid w:val="00DA6283"/>
    <w:rsid w:val="00DB53C6"/>
    <w:rsid w:val="00DD2689"/>
    <w:rsid w:val="00DE2E95"/>
    <w:rsid w:val="00E03DD3"/>
    <w:rsid w:val="00E0457D"/>
    <w:rsid w:val="00E14E20"/>
    <w:rsid w:val="00E20280"/>
    <w:rsid w:val="00E3280E"/>
    <w:rsid w:val="00E40D10"/>
    <w:rsid w:val="00E545B4"/>
    <w:rsid w:val="00E77543"/>
    <w:rsid w:val="00E81724"/>
    <w:rsid w:val="00E87177"/>
    <w:rsid w:val="00E91226"/>
    <w:rsid w:val="00E96B40"/>
    <w:rsid w:val="00EA5F39"/>
    <w:rsid w:val="00EC266D"/>
    <w:rsid w:val="00EC7B15"/>
    <w:rsid w:val="00F12872"/>
    <w:rsid w:val="00FA24DE"/>
    <w:rsid w:val="00FB031B"/>
    <w:rsid w:val="00FB6DF7"/>
    <w:rsid w:val="00FC0FFB"/>
    <w:rsid w:val="00FF0840"/>
    <w:rsid w:val="00FF61EC"/>
    <w:rsid w:val="00FF6AAB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9A7F31"/>
  <w15:chartTrackingRefBased/>
  <w15:docId w15:val="{8CF27E2D-1345-4D37-8A29-B609B961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F11"/>
    <w:rPr>
      <w:rFonts w:ascii="Calibri" w:eastAsia="Calibri" w:hAnsi="Calibri" w:cs="Calibri"/>
      <w:color w:val="000000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7A06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E6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6C73"/>
    <w:rPr>
      <w:rFonts w:ascii="Calibri" w:eastAsia="Calibri" w:hAnsi="Calibri" w:cs="Calibri"/>
      <w:color w:val="00000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E6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6C73"/>
    <w:rPr>
      <w:rFonts w:ascii="Calibri" w:eastAsia="Calibri" w:hAnsi="Calibri" w:cs="Calibri"/>
      <w:color w:val="000000"/>
      <w:lang w:eastAsia="tr-TR"/>
    </w:rPr>
  </w:style>
  <w:style w:type="table" w:styleId="TabloKlavuzuAk">
    <w:name w:val="Grid Table Light"/>
    <w:basedOn w:val="NormalTablo"/>
    <w:uiPriority w:val="40"/>
    <w:rsid w:val="00E545B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lk1Char">
    <w:name w:val="Başlık 1 Char"/>
    <w:basedOn w:val="VarsaylanParagrafYazTipi"/>
    <w:link w:val="Balk1"/>
    <w:uiPriority w:val="99"/>
    <w:rsid w:val="007A068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A0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73A5-E55B-46D6-9950-1DDEBE7B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Gözde Gökgöz</cp:lastModifiedBy>
  <cp:revision>5</cp:revision>
  <dcterms:created xsi:type="dcterms:W3CDTF">2024-03-04T11:33:00Z</dcterms:created>
  <dcterms:modified xsi:type="dcterms:W3CDTF">2024-03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c30e4fcccc66b88884c353ce0caf8f9a1ab6466d09fdb2e62624dd34f17805</vt:lpwstr>
  </property>
</Properties>
</file>